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right"/>
        <w:rPr>
          <w:sz w:val="22"/>
        </w:rPr>
      </w:pP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ФЕДЕРАЛЬНАЯ СЛУЖБА ГОСУДАРСТВЕННОЙ СТАТИСТИКИ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ТЕРРИТОРИАЛЬНЫЙ ОРГАН ФЕДЕРАЛЬНОЙ СЛУЖБЫ</w:t>
      </w:r>
      <w:r w:rsidRPr="00DE035B">
        <w:rPr>
          <w:b/>
          <w:sz w:val="22"/>
          <w:szCs w:val="22"/>
        </w:rPr>
        <w:br/>
        <w:t>ГОСУДАРСТВЕННОЙ СТАТИСТИКИ ПО НОВГОРОДСКОЙ ОБЛАСТИ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(НОВГОРОДСТАТ)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240" w:line="216" w:lineRule="auto"/>
        <w:ind w:firstLine="0"/>
        <w:jc w:val="center"/>
        <w:rPr>
          <w:b/>
          <w:sz w:val="22"/>
          <w:szCs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240" w:line="216" w:lineRule="auto"/>
        <w:ind w:firstLine="0"/>
        <w:jc w:val="left"/>
        <w:rPr>
          <w:b/>
          <w:sz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/>
        <w:ind w:firstLine="0"/>
        <w:rPr>
          <w:b/>
          <w:sz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4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4"/>
        </w:rPr>
      </w:pPr>
    </w:p>
    <w:p w:rsidR="00BB32F2" w:rsidRPr="0036270C" w:rsidRDefault="00BB32F2" w:rsidP="00BB32F2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 w:rsidRPr="0036270C">
        <w:rPr>
          <w:b/>
          <w:sz w:val="48"/>
          <w:szCs w:val="48"/>
        </w:rPr>
        <w:t xml:space="preserve">Основные показатели </w:t>
      </w:r>
    </w:p>
    <w:p w:rsidR="00BB32F2" w:rsidRDefault="00BB32F2" w:rsidP="00BB32F2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ятельности малых предприятий</w:t>
      </w:r>
    </w:p>
    <w:p w:rsidR="00142061" w:rsidRDefault="00142061" w:rsidP="00BB32F2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январь - </w:t>
      </w:r>
      <w:r w:rsidR="002F66A1">
        <w:rPr>
          <w:b/>
          <w:sz w:val="48"/>
          <w:szCs w:val="48"/>
        </w:rPr>
        <w:t>март</w:t>
      </w:r>
      <w:r>
        <w:rPr>
          <w:b/>
          <w:sz w:val="48"/>
          <w:szCs w:val="48"/>
        </w:rPr>
        <w:t xml:space="preserve"> 202</w:t>
      </w:r>
      <w:r w:rsidR="002F66A1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года</w:t>
      </w:r>
    </w:p>
    <w:p w:rsidR="00F723A7" w:rsidRPr="00141FD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/>
        <w:ind w:firstLine="0"/>
        <w:jc w:val="center"/>
        <w:rPr>
          <w:b/>
          <w:sz w:val="18"/>
          <w:szCs w:val="18"/>
        </w:rPr>
      </w:pPr>
    </w:p>
    <w:p w:rsidR="00F723A7" w:rsidRPr="0036270C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 w:rsidRPr="00E118ED">
        <w:rPr>
          <w:b/>
          <w:i/>
          <w:sz w:val="36"/>
          <w:szCs w:val="36"/>
        </w:rPr>
        <w:t>Статистический бюллетень</w:t>
      </w: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56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6"/>
        </w:rPr>
      </w:pPr>
    </w:p>
    <w:p w:rsidR="00F723A7" w:rsidRPr="004434C3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2"/>
          <w:szCs w:val="3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rPr>
          <w:b/>
          <w:sz w:val="28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rPr>
          <w:b/>
          <w:sz w:val="32"/>
        </w:rPr>
      </w:pPr>
    </w:p>
    <w:p w:rsidR="00F723A7" w:rsidRPr="00CE07A6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600" w:line="216" w:lineRule="auto"/>
        <w:ind w:firstLine="0"/>
        <w:jc w:val="center"/>
        <w:rPr>
          <w:b/>
        </w:rPr>
      </w:pPr>
      <w:r>
        <w:rPr>
          <w:b/>
        </w:rPr>
        <w:t>Великий Новгород</w:t>
      </w:r>
    </w:p>
    <w:p w:rsidR="008367CC" w:rsidRPr="00FA5AB7" w:rsidRDefault="008367CC" w:rsidP="00C0490B">
      <w:pPr>
        <w:pStyle w:val="13"/>
        <w:framePr w:w="3433" w:h="1636" w:hRule="exact" w:hSpace="142" w:wrap="notBeside" w:vAnchor="page" w:hAnchor="page" w:x="1044" w:y="8811"/>
        <w:suppressLineNumbers w:val="0"/>
        <w:spacing w:before="120"/>
        <w:ind w:firstLine="0"/>
        <w:jc w:val="left"/>
        <w:rPr>
          <w:b/>
          <w:sz w:val="36"/>
          <w:szCs w:val="36"/>
        </w:rPr>
      </w:pPr>
    </w:p>
    <w:p w:rsidR="008367CC" w:rsidRPr="00DD086C" w:rsidRDefault="008367CC" w:rsidP="00C0490B">
      <w:pPr>
        <w:pStyle w:val="13"/>
        <w:framePr w:w="3433" w:h="1636" w:hRule="exact" w:hSpace="142" w:wrap="notBeside" w:vAnchor="page" w:hAnchor="page" w:x="1044" w:y="8811"/>
        <w:suppressLineNumbers w:val="0"/>
        <w:spacing w:before="120"/>
        <w:ind w:firstLine="0"/>
        <w:jc w:val="left"/>
        <w:rPr>
          <w:b/>
          <w:sz w:val="96"/>
        </w:rPr>
      </w:pPr>
      <w:r>
        <w:rPr>
          <w:sz w:val="96"/>
        </w:rPr>
        <w:t>20</w:t>
      </w:r>
      <w:r w:rsidR="00CE1BD5">
        <w:rPr>
          <w:sz w:val="96"/>
        </w:rPr>
        <w:t>2</w:t>
      </w:r>
      <w:r w:rsidR="00B17570">
        <w:rPr>
          <w:sz w:val="96"/>
        </w:rPr>
        <w:t>2</w:t>
      </w:r>
    </w:p>
    <w:p w:rsidR="00F723A7" w:rsidRPr="00F723A7" w:rsidRDefault="00F723A7" w:rsidP="00F723A7">
      <w:pPr>
        <w:sectPr w:rsidR="00F723A7" w:rsidRPr="00F723A7" w:rsidSect="00F723A7">
          <w:headerReference w:type="default" r:id="rId7"/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Default="00F723A7" w:rsidP="00F723A7">
      <w:pPr>
        <w:pStyle w:val="11"/>
        <w:spacing w:before="0"/>
        <w:jc w:val="center"/>
        <w:rPr>
          <w:rFonts w:ascii="Arial" w:hAnsi="Arial" w:cs="Arial"/>
          <w:color w:val="auto"/>
        </w:rPr>
      </w:pPr>
    </w:p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Pr="00345F69" w:rsidRDefault="00F723A7" w:rsidP="00F723A7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6"/>
          <w:lang w:eastAsia="ru-RU"/>
        </w:rPr>
      </w:pPr>
      <w:r w:rsidRPr="00345F69">
        <w:rPr>
          <w:rFonts w:ascii="Arial" w:hAnsi="Arial" w:cs="Arial"/>
          <w:b/>
          <w:sz w:val="28"/>
          <w:szCs w:val="26"/>
          <w:lang w:eastAsia="ru-RU"/>
        </w:rPr>
        <w:lastRenderedPageBreak/>
        <w:t>Предисловие</w:t>
      </w:r>
    </w:p>
    <w:p w:rsidR="00F723A7" w:rsidRPr="00F723A7" w:rsidRDefault="00F723A7" w:rsidP="00F723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Федеральные статистические наблюдения за деятельностью малых предприятий осуществляется путем проведения ежеквартал</w:t>
      </w:r>
      <w:r w:rsidRPr="00747B71">
        <w:rPr>
          <w:rFonts w:ascii="Arial" w:hAnsi="Arial" w:cs="Arial"/>
          <w:sz w:val="22"/>
          <w:szCs w:val="22"/>
        </w:rPr>
        <w:t>ь</w:t>
      </w:r>
      <w:r w:rsidRPr="00747B71">
        <w:rPr>
          <w:rFonts w:ascii="Arial" w:hAnsi="Arial" w:cs="Arial"/>
          <w:sz w:val="22"/>
          <w:szCs w:val="22"/>
        </w:rPr>
        <w:t>ных выборочных статистических наблюдений на основе представительной (репрезентативной) выборки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Выборочные статистические обследования малых предприятий охватывают потребительские кооперативы, которые </w:t>
      </w:r>
      <w:r w:rsidRPr="00747B71">
        <w:rPr>
          <w:rFonts w:ascii="Arial" w:hAnsi="Arial" w:cs="Arial"/>
          <w:sz w:val="22"/>
          <w:szCs w:val="22"/>
        </w:rPr>
        <w:br/>
        <w:t>в рамках своей основной уставной деятельности занимаются хозяйственной деятельностью, получая прибыль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Порядок осуществления выборочных обследований малых предприятий установлен Постановлением Правительства Российской Федерации от 16 февраля 2008 года № 79 "О порядке проведения выборочных статистических наблюдений </w:t>
      </w:r>
      <w:r w:rsidRPr="00747B71">
        <w:rPr>
          <w:rFonts w:ascii="Arial" w:hAnsi="Arial" w:cs="Arial"/>
          <w:sz w:val="22"/>
          <w:szCs w:val="22"/>
        </w:rPr>
        <w:br/>
        <w:t>за деятельностью субъектов малого и среднего предпринимательства"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Условия отнесения к малым предприятиям определены статьей 4 Федерального закона "О развитии малого и среднего предприн</w:t>
      </w:r>
      <w:r w:rsidRPr="00747B71">
        <w:rPr>
          <w:rFonts w:ascii="Arial" w:hAnsi="Arial" w:cs="Arial"/>
          <w:sz w:val="22"/>
          <w:szCs w:val="22"/>
        </w:rPr>
        <w:t>и</w:t>
      </w:r>
      <w:r w:rsidRPr="00747B71">
        <w:rPr>
          <w:rFonts w:ascii="Arial" w:hAnsi="Arial" w:cs="Arial"/>
          <w:sz w:val="22"/>
          <w:szCs w:val="22"/>
        </w:rPr>
        <w:t>мательства в Российской Федерации" от 24 июля 2007 г. № 209-ФЗ.</w:t>
      </w:r>
    </w:p>
    <w:p w:rsidR="006D6AE7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В бюллетене приводятся данные по малым предприятиям - юридическим лицам (без </w:t>
      </w:r>
      <w:proofErr w:type="spellStart"/>
      <w:r w:rsidRPr="00747B71">
        <w:rPr>
          <w:rFonts w:ascii="Arial" w:hAnsi="Arial" w:cs="Arial"/>
          <w:sz w:val="22"/>
          <w:szCs w:val="22"/>
        </w:rPr>
        <w:t>микропредприятий</w:t>
      </w:r>
      <w:proofErr w:type="spellEnd"/>
      <w:r w:rsidRPr="00747B71">
        <w:rPr>
          <w:rFonts w:ascii="Arial" w:hAnsi="Arial" w:cs="Arial"/>
          <w:sz w:val="22"/>
          <w:szCs w:val="22"/>
        </w:rPr>
        <w:t>), т. е. с численностью р</w:t>
      </w:r>
      <w:r w:rsidRPr="00747B71">
        <w:rPr>
          <w:rFonts w:ascii="Arial" w:hAnsi="Arial" w:cs="Arial"/>
          <w:sz w:val="22"/>
          <w:szCs w:val="22"/>
        </w:rPr>
        <w:t>а</w:t>
      </w:r>
      <w:r w:rsidRPr="00747B71">
        <w:rPr>
          <w:rFonts w:ascii="Arial" w:hAnsi="Arial" w:cs="Arial"/>
          <w:sz w:val="22"/>
          <w:szCs w:val="22"/>
        </w:rPr>
        <w:t xml:space="preserve">ботников от 16 до 100 человек включительно </w:t>
      </w:r>
      <w:r w:rsidRPr="00747B71">
        <w:rPr>
          <w:rFonts w:ascii="Arial" w:hAnsi="Arial" w:cs="Arial"/>
          <w:color w:val="000000"/>
          <w:sz w:val="22"/>
          <w:szCs w:val="22"/>
        </w:rPr>
        <w:t>и с выручкой от реализации товаров (работ, услуг) от 120 миллионов до 800 миллионов ру</w:t>
      </w:r>
      <w:r w:rsidRPr="00747B71">
        <w:rPr>
          <w:rFonts w:ascii="Arial" w:hAnsi="Arial" w:cs="Arial"/>
          <w:color w:val="000000"/>
          <w:sz w:val="22"/>
          <w:szCs w:val="22"/>
        </w:rPr>
        <w:t>б</w:t>
      </w:r>
      <w:r w:rsidRPr="00747B71">
        <w:rPr>
          <w:rFonts w:ascii="Arial" w:hAnsi="Arial" w:cs="Arial"/>
          <w:color w:val="000000"/>
          <w:sz w:val="22"/>
          <w:szCs w:val="22"/>
        </w:rPr>
        <w:t>лей</w:t>
      </w:r>
      <w:r w:rsidRPr="00747B71">
        <w:rPr>
          <w:rFonts w:ascii="Arial" w:hAnsi="Arial" w:cs="Arial"/>
          <w:sz w:val="22"/>
          <w:szCs w:val="22"/>
        </w:rPr>
        <w:t>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5871A4">
        <w:rPr>
          <w:rFonts w:ascii="Arial" w:hAnsi="Arial" w:cs="Arial"/>
          <w:sz w:val="22"/>
          <w:szCs w:val="22"/>
        </w:rPr>
        <w:t>Данные сформированы по виду экономической деятельности (ОКВЭД</w:t>
      </w:r>
      <w:proofErr w:type="gramStart"/>
      <w:r w:rsidRPr="005871A4">
        <w:rPr>
          <w:rFonts w:ascii="Arial" w:hAnsi="Arial" w:cs="Arial"/>
          <w:sz w:val="22"/>
          <w:szCs w:val="22"/>
        </w:rPr>
        <w:t>2</w:t>
      </w:r>
      <w:proofErr w:type="gramEnd"/>
      <w:r w:rsidRPr="005871A4">
        <w:rPr>
          <w:rFonts w:ascii="Arial" w:hAnsi="Arial" w:cs="Arial"/>
          <w:sz w:val="22"/>
          <w:szCs w:val="22"/>
        </w:rPr>
        <w:t>) регистрации предприятий, учтенному в едином реестре субъектов малого и среднего предпринимательства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Начиная с итогов за </w:t>
      </w:r>
      <w:r w:rsidRPr="00747B71">
        <w:rPr>
          <w:rFonts w:ascii="Arial" w:hAnsi="Arial" w:cs="Arial"/>
          <w:sz w:val="22"/>
          <w:szCs w:val="22"/>
          <w:lang w:val="en-US"/>
        </w:rPr>
        <w:t>I</w:t>
      </w:r>
      <w:r w:rsidRPr="00747B71">
        <w:rPr>
          <w:rFonts w:ascii="Arial" w:hAnsi="Arial" w:cs="Arial"/>
          <w:sz w:val="22"/>
          <w:szCs w:val="22"/>
        </w:rPr>
        <w:t xml:space="preserve"> квартал 2017 года, официальная статистическая информация сформирована на основе новой версии Общ</w:t>
      </w:r>
      <w:r w:rsidRPr="00747B71">
        <w:rPr>
          <w:rFonts w:ascii="Arial" w:hAnsi="Arial" w:cs="Arial"/>
          <w:sz w:val="22"/>
          <w:szCs w:val="22"/>
        </w:rPr>
        <w:t>е</w:t>
      </w:r>
      <w:r w:rsidRPr="00747B71">
        <w:rPr>
          <w:rFonts w:ascii="Arial" w:hAnsi="Arial" w:cs="Arial"/>
          <w:sz w:val="22"/>
          <w:szCs w:val="22"/>
        </w:rPr>
        <w:t>российского классификатора видов экономической деятельности (ОКВЭД</w:t>
      </w:r>
      <w:proofErr w:type="gramStart"/>
      <w:r w:rsidRPr="00747B71">
        <w:rPr>
          <w:rFonts w:ascii="Arial" w:hAnsi="Arial" w:cs="Arial"/>
          <w:sz w:val="22"/>
          <w:szCs w:val="22"/>
        </w:rPr>
        <w:t>2</w:t>
      </w:r>
      <w:proofErr w:type="gramEnd"/>
      <w:r w:rsidRPr="00747B71">
        <w:rPr>
          <w:rFonts w:ascii="Arial" w:hAnsi="Arial" w:cs="Arial"/>
          <w:sz w:val="22"/>
          <w:szCs w:val="22"/>
        </w:rPr>
        <w:t>), который гармонизирован со Статистической классификацией видов экономической деятельности в Европейском экономическом сообществе (NACE Rev.2).</w:t>
      </w:r>
    </w:p>
    <w:p w:rsidR="006D6AE7" w:rsidRPr="002146D5" w:rsidRDefault="006D6AE7" w:rsidP="00112156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2146D5">
        <w:rPr>
          <w:rFonts w:ascii="Arial" w:hAnsi="Arial" w:cs="Arial"/>
          <w:sz w:val="22"/>
          <w:szCs w:val="22"/>
        </w:rPr>
        <w:t>По некоторым видам экономической деятельности информация не публикуется в целях обеспечения конфиденциальности первич</w:t>
      </w:r>
      <w:r w:rsidR="00CE6219" w:rsidRPr="002146D5">
        <w:rPr>
          <w:rFonts w:ascii="Arial" w:hAnsi="Arial" w:cs="Arial"/>
          <w:sz w:val="22"/>
          <w:szCs w:val="22"/>
        </w:rPr>
        <w:softHyphen/>
      </w:r>
      <w:r w:rsidRPr="002146D5">
        <w:rPr>
          <w:rFonts w:ascii="Arial" w:hAnsi="Arial" w:cs="Arial"/>
          <w:sz w:val="22"/>
          <w:szCs w:val="22"/>
        </w:rPr>
        <w:t>ных статистическихданных, полученных от организаций</w:t>
      </w:r>
      <w:proofErr w:type="gramStart"/>
      <w:r w:rsidRPr="002146D5">
        <w:rPr>
          <w:rFonts w:ascii="Arial" w:hAnsi="Arial" w:cs="Arial"/>
          <w:sz w:val="22"/>
          <w:szCs w:val="22"/>
        </w:rPr>
        <w:t>,в</w:t>
      </w:r>
      <w:proofErr w:type="gramEnd"/>
      <w:r w:rsidRPr="002146D5">
        <w:rPr>
          <w:rFonts w:ascii="Arial" w:hAnsi="Arial" w:cs="Arial"/>
          <w:sz w:val="22"/>
          <w:szCs w:val="22"/>
        </w:rPr>
        <w:t xml:space="preserve"> соответствии с Федеральным законом от 29.11.2007г. № 282-ФЗ "Об </w:t>
      </w:r>
      <w:proofErr w:type="spellStart"/>
      <w:r w:rsidR="00D77478" w:rsidRPr="002146D5">
        <w:rPr>
          <w:rFonts w:ascii="Arial" w:hAnsi="Arial" w:cs="Arial"/>
          <w:sz w:val="22"/>
          <w:szCs w:val="22"/>
        </w:rPr>
        <w:t>оф</w:t>
      </w:r>
      <w:r w:rsidRPr="002146D5">
        <w:rPr>
          <w:rFonts w:ascii="Arial" w:hAnsi="Arial" w:cs="Arial"/>
          <w:sz w:val="22"/>
          <w:szCs w:val="22"/>
        </w:rPr>
        <w:t>и</w:t>
      </w:r>
      <w:r w:rsidR="00D77478" w:rsidRPr="002146D5">
        <w:rPr>
          <w:rFonts w:ascii="Arial" w:hAnsi="Arial" w:cs="Arial"/>
          <w:sz w:val="22"/>
          <w:szCs w:val="22"/>
        </w:rPr>
        <w:t>циаль-</w:t>
      </w:r>
      <w:r w:rsidRPr="002146D5">
        <w:rPr>
          <w:rFonts w:ascii="Arial" w:hAnsi="Arial" w:cs="Arial"/>
          <w:sz w:val="22"/>
          <w:szCs w:val="22"/>
        </w:rPr>
        <w:t>ном</w:t>
      </w:r>
      <w:proofErr w:type="spellEnd"/>
      <w:r w:rsidRPr="002146D5">
        <w:rPr>
          <w:rFonts w:ascii="Arial" w:hAnsi="Arial" w:cs="Arial"/>
          <w:sz w:val="22"/>
          <w:szCs w:val="22"/>
        </w:rPr>
        <w:t xml:space="preserve"> статистическом учете и системе государственной статистики в Российской Федерации" (ст. 4,п. 5; ст. 9, п. 1).</w:t>
      </w:r>
      <w:bookmarkStart w:id="0" w:name="_GoBack"/>
      <w:bookmarkEnd w:id="0"/>
    </w:p>
    <w:p w:rsidR="006D6AE7" w:rsidRPr="00F723A7" w:rsidRDefault="006D6AE7" w:rsidP="00831477">
      <w:pPr>
        <w:spacing w:before="20" w:afterLines="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831477">
      <w:pPr>
        <w:spacing w:before="20" w:afterLines="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Pr="00F723A7" w:rsidRDefault="00F723A7" w:rsidP="00F723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709"/>
        <w:rPr>
          <w:rFonts w:ascii="Arial" w:hAnsi="Arial" w:cs="Arial"/>
          <w:b/>
          <w:lang w:eastAsia="ru-RU"/>
        </w:rPr>
      </w:pPr>
      <w:r w:rsidRPr="005D53E7">
        <w:rPr>
          <w:rFonts w:ascii="Arial" w:hAnsi="Arial" w:cs="Arial"/>
          <w:lang w:eastAsia="ru-RU"/>
        </w:rPr>
        <w:t>В бюллетене приняты условные обозначения:</w:t>
      </w: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709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 xml:space="preserve"> - явление отсутствует.</w:t>
      </w: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397"/>
        <w:jc w:val="both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F723A7" w:rsidRPr="005D53E7" w:rsidRDefault="00F723A7" w:rsidP="00F723A7">
      <w:pPr>
        <w:spacing w:after="0" w:line="240" w:lineRule="auto"/>
        <w:ind w:firstLine="397"/>
        <w:jc w:val="both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 xml:space="preserve">При использовании материалов </w:t>
      </w:r>
      <w:proofErr w:type="spellStart"/>
      <w:r w:rsidRPr="005D53E7">
        <w:rPr>
          <w:rFonts w:ascii="Arial" w:hAnsi="Arial" w:cs="Arial"/>
          <w:lang w:eastAsia="ru-RU"/>
        </w:rPr>
        <w:t>Новгородстата</w:t>
      </w:r>
      <w:proofErr w:type="spellEnd"/>
      <w:r w:rsidRPr="005D53E7">
        <w:rPr>
          <w:rFonts w:ascii="Arial" w:hAnsi="Arial" w:cs="Arial"/>
          <w:lang w:eastAsia="ru-RU"/>
        </w:rPr>
        <w:t xml:space="preserve"> в различных публикациях ссылка на источник обязательна.</w:t>
      </w: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right="1021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left="9072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sym w:font="Symbol" w:char="F0D3"/>
      </w:r>
      <w:proofErr w:type="spellStart"/>
      <w:r w:rsidRPr="005D53E7">
        <w:rPr>
          <w:rFonts w:ascii="Arial" w:hAnsi="Arial" w:cs="Arial"/>
          <w:lang w:eastAsia="ru-RU"/>
        </w:rPr>
        <w:t>Новгородстат</w:t>
      </w:r>
      <w:proofErr w:type="spellEnd"/>
      <w:r w:rsidRPr="005D53E7">
        <w:rPr>
          <w:rFonts w:ascii="Arial" w:hAnsi="Arial" w:cs="Arial"/>
          <w:lang w:eastAsia="ru-RU"/>
        </w:rPr>
        <w:t>, 20</w:t>
      </w:r>
      <w:r w:rsidR="00BA15CE" w:rsidRPr="005D53E7">
        <w:rPr>
          <w:rFonts w:ascii="Arial" w:hAnsi="Arial" w:cs="Arial"/>
          <w:lang w:eastAsia="ru-RU"/>
        </w:rPr>
        <w:t>2</w:t>
      </w:r>
      <w:r w:rsidR="00F53E6C">
        <w:rPr>
          <w:rFonts w:ascii="Arial" w:hAnsi="Arial" w:cs="Arial"/>
          <w:lang w:eastAsia="ru-RU"/>
        </w:rPr>
        <w:t>2</w:t>
      </w:r>
    </w:p>
    <w:p w:rsidR="00F723A7" w:rsidRPr="005D53E7" w:rsidRDefault="00F723A7" w:rsidP="00F723A7">
      <w:pPr>
        <w:spacing w:after="0" w:line="240" w:lineRule="auto"/>
        <w:ind w:left="9072" w:firstLine="28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left="9072" w:firstLine="28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val="en-US" w:eastAsia="ru-RU"/>
        </w:rPr>
        <w:t>E</w:t>
      </w:r>
      <w:r w:rsidRPr="005D53E7">
        <w:rPr>
          <w:rFonts w:ascii="Arial" w:hAnsi="Arial" w:cs="Arial"/>
          <w:lang w:eastAsia="ru-RU"/>
        </w:rPr>
        <w:t>-</w:t>
      </w:r>
      <w:r w:rsidRPr="005D53E7">
        <w:rPr>
          <w:rFonts w:ascii="Arial" w:hAnsi="Arial" w:cs="Arial"/>
          <w:lang w:val="en-US" w:eastAsia="ru-RU"/>
        </w:rPr>
        <w:t>mail</w:t>
      </w:r>
      <w:r w:rsidRPr="005D53E7">
        <w:rPr>
          <w:rFonts w:ascii="Arial" w:hAnsi="Arial" w:cs="Arial"/>
          <w:lang w:eastAsia="ru-RU"/>
        </w:rPr>
        <w:t xml:space="preserve">: </w:t>
      </w:r>
      <w:r w:rsidR="00E901F1" w:rsidRPr="005D53E7">
        <w:rPr>
          <w:rFonts w:ascii="Arial" w:hAnsi="Arial" w:cs="Arial"/>
          <w:lang w:val="en-US" w:eastAsia="ru-RU"/>
        </w:rPr>
        <w:t>P</w:t>
      </w:r>
      <w:r w:rsidR="00E901F1" w:rsidRPr="005D53E7">
        <w:rPr>
          <w:rFonts w:ascii="Arial" w:hAnsi="Arial" w:cs="Arial"/>
          <w:lang w:eastAsia="ru-RU"/>
        </w:rPr>
        <w:t>53_</w:t>
      </w:r>
      <w:r w:rsidR="00E901F1" w:rsidRPr="005D53E7">
        <w:rPr>
          <w:rFonts w:ascii="Arial" w:hAnsi="Arial" w:cs="Arial"/>
          <w:lang w:val="en-US" w:eastAsia="ru-RU"/>
        </w:rPr>
        <w:t>mail</w:t>
      </w:r>
      <w:r w:rsidR="00E901F1" w:rsidRPr="005D53E7">
        <w:rPr>
          <w:rFonts w:ascii="Arial" w:hAnsi="Arial" w:cs="Arial"/>
          <w:lang w:eastAsia="ru-RU"/>
        </w:rPr>
        <w:t>@</w:t>
      </w:r>
      <w:proofErr w:type="spellStart"/>
      <w:r w:rsidR="00E901F1" w:rsidRPr="005D53E7">
        <w:rPr>
          <w:rFonts w:ascii="Arial" w:hAnsi="Arial" w:cs="Arial"/>
          <w:lang w:val="en-US" w:eastAsia="ru-RU"/>
        </w:rPr>
        <w:t>gks</w:t>
      </w:r>
      <w:proofErr w:type="spellEnd"/>
      <w:r w:rsidR="00E901F1" w:rsidRPr="005D53E7">
        <w:rPr>
          <w:rFonts w:ascii="Arial" w:hAnsi="Arial" w:cs="Arial"/>
          <w:lang w:eastAsia="ru-RU"/>
        </w:rPr>
        <w:t>.</w:t>
      </w:r>
      <w:proofErr w:type="spellStart"/>
      <w:r w:rsidR="00E901F1" w:rsidRPr="005D53E7">
        <w:rPr>
          <w:rFonts w:ascii="Arial" w:hAnsi="Arial" w:cs="Arial"/>
          <w:lang w:val="en-US" w:eastAsia="ru-RU"/>
        </w:rPr>
        <w:t>ru</w:t>
      </w:r>
      <w:proofErr w:type="spellEnd"/>
    </w:p>
    <w:p w:rsidR="00F723A7" w:rsidRPr="005D53E7" w:rsidRDefault="00F723A7" w:rsidP="00F723A7">
      <w:pPr>
        <w:spacing w:after="0" w:line="240" w:lineRule="auto"/>
        <w:ind w:left="9072"/>
        <w:rPr>
          <w:rFonts w:ascii="Arial" w:hAnsi="Arial" w:cs="Arial"/>
          <w:u w:val="single"/>
          <w:lang w:eastAsia="ru-RU"/>
        </w:rPr>
      </w:pPr>
      <w:r w:rsidRPr="005D53E7">
        <w:rPr>
          <w:rFonts w:ascii="Arial" w:hAnsi="Arial" w:cs="Arial"/>
          <w:u w:val="single"/>
          <w:lang w:val="en-US" w:eastAsia="ru-RU"/>
        </w:rPr>
        <w:t>http</w:t>
      </w:r>
      <w:r w:rsidRPr="002C7D36">
        <w:rPr>
          <w:rFonts w:ascii="Arial" w:hAnsi="Arial" w:cs="Arial"/>
          <w:u w:val="single"/>
          <w:lang w:eastAsia="ru-RU"/>
        </w:rPr>
        <w:t>://</w:t>
      </w:r>
      <w:hyperlink r:id="rId8" w:history="1"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novgorodstat</w:t>
        </w:r>
        <w:proofErr w:type="spellEnd"/>
        <w:r w:rsidRPr="002C7D36">
          <w:rPr>
            <w:rFonts w:ascii="Arial" w:hAnsi="Arial" w:cs="Arial"/>
            <w:u w:val="single"/>
            <w:lang w:eastAsia="ru-RU"/>
          </w:rPr>
          <w:t>.</w:t>
        </w:r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gks</w:t>
        </w:r>
        <w:proofErr w:type="spellEnd"/>
        <w:r w:rsidRPr="002C7D36">
          <w:rPr>
            <w:rFonts w:ascii="Arial" w:hAnsi="Arial" w:cs="Arial"/>
            <w:u w:val="single"/>
            <w:lang w:eastAsia="ru-RU"/>
          </w:rPr>
          <w:t>.</w:t>
        </w:r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ru</w:t>
        </w:r>
        <w:proofErr w:type="spellEnd"/>
      </w:hyperlink>
    </w:p>
    <w:p w:rsidR="00F723A7" w:rsidRDefault="00F723A7" w:rsidP="00F723A7"/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126FC4" w:rsidRPr="007C3E19" w:rsidRDefault="00126FC4" w:rsidP="00126FC4">
      <w:pPr>
        <w:pStyle w:val="11"/>
        <w:spacing w:after="360"/>
        <w:jc w:val="center"/>
        <w:rPr>
          <w:rFonts w:ascii="Arial" w:hAnsi="Arial" w:cs="Arial"/>
          <w:color w:val="auto"/>
        </w:rPr>
      </w:pPr>
      <w:r w:rsidRPr="007C3E19">
        <w:rPr>
          <w:rFonts w:ascii="Arial" w:hAnsi="Arial" w:cs="Arial"/>
          <w:color w:val="auto"/>
        </w:rPr>
        <w:lastRenderedPageBreak/>
        <w:t>Содержание</w:t>
      </w:r>
    </w:p>
    <w:p w:rsidR="00126FC4" w:rsidRPr="001341C7" w:rsidRDefault="00E40C58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0" w:history="1">
        <w:r w:rsidR="00126FC4" w:rsidRPr="001341C7">
          <w:rPr>
            <w:rFonts w:ascii="Arial" w:hAnsi="Arial" w:cs="Arial"/>
            <w:noProof/>
          </w:rPr>
          <w:t>Численность работников малых предприятий по видам деятельности</w:t>
        </w:r>
        <w:r w:rsidR="00126FC4" w:rsidRPr="001341C7">
          <w:rPr>
            <w:rFonts w:ascii="Arial" w:hAnsi="Arial" w:cs="Arial"/>
            <w:noProof/>
            <w:webHidden/>
          </w:rPr>
          <w:tab/>
        </w:r>
        <w:r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begin"/>
        </w:r>
        <w:r w:rsidR="00126FC4" w:rsidRPr="00024664">
          <w:rPr>
            <w:rFonts w:ascii="Arial" w:hAnsi="Arial" w:cs="Arial"/>
            <w:noProof/>
            <w:webHidden/>
            <w:color w:val="FFFFFF" w:themeColor="background1"/>
          </w:rPr>
          <w:instrText xml:space="preserve"> PAGEREF _Toc413335380 \h </w:instrText>
        </w:r>
        <w:r w:rsidRPr="00024664">
          <w:rPr>
            <w:rFonts w:ascii="Arial" w:hAnsi="Arial" w:cs="Arial"/>
            <w:noProof/>
            <w:webHidden/>
            <w:color w:val="FFFFFF" w:themeColor="background1"/>
          </w:rPr>
        </w:r>
        <w:r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separate"/>
        </w:r>
        <w:r w:rsidR="00112156">
          <w:rPr>
            <w:rFonts w:ascii="Arial" w:hAnsi="Arial" w:cs="Arial"/>
            <w:b/>
            <w:bCs/>
            <w:noProof/>
            <w:webHidden/>
            <w:color w:val="FFFFFF" w:themeColor="background1"/>
          </w:rPr>
          <w:t>Ошибка! Закладка не определена.</w:t>
        </w:r>
        <w:r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end"/>
        </w:r>
      </w:hyperlink>
      <w:r w:rsidR="00126FC4" w:rsidRPr="002D77BE">
        <w:rPr>
          <w:rFonts w:ascii="Arial" w:hAnsi="Arial" w:cs="Arial"/>
        </w:rPr>
        <w:t>5</w:t>
      </w:r>
    </w:p>
    <w:p w:rsidR="00126FC4" w:rsidRPr="001341C7" w:rsidRDefault="00E40C58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1" w:history="1">
        <w:r w:rsidR="00126FC4" w:rsidRPr="001341C7">
          <w:rPr>
            <w:rFonts w:ascii="Arial" w:hAnsi="Arial" w:cs="Arial"/>
            <w:noProof/>
          </w:rPr>
          <w:t>Среднемесячная заработная плата работников малых предприятий</w:t>
        </w:r>
        <w:r w:rsidR="00126FC4" w:rsidRPr="001341C7">
          <w:rPr>
            <w:rFonts w:ascii="Arial" w:hAnsi="Arial" w:cs="Arial"/>
            <w:noProof/>
            <w:webHidden/>
          </w:rPr>
          <w:tab/>
        </w:r>
        <w:r w:rsidR="00126FC4">
          <w:rPr>
            <w:rFonts w:ascii="Arial" w:hAnsi="Arial" w:cs="Arial"/>
            <w:noProof/>
            <w:webHidden/>
          </w:rPr>
          <w:t>11</w:t>
        </w:r>
      </w:hyperlink>
    </w:p>
    <w:p w:rsidR="00126FC4" w:rsidRPr="001341C7" w:rsidRDefault="00E40C58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2" w:history="1">
        <w:r w:rsidR="00126FC4" w:rsidRPr="001341C7">
          <w:rPr>
            <w:rFonts w:ascii="Arial" w:hAnsi="Arial" w:cs="Arial"/>
            <w:noProof/>
          </w:rPr>
          <w:t>Оборот организаций, отгруженно товаров собственного производства, выполнено работ и услуг собственными силами,</w:t>
        </w:r>
        <w:r w:rsidR="00CC65BD">
          <w:rPr>
            <w:rFonts w:ascii="Arial" w:hAnsi="Arial" w:cs="Arial"/>
            <w:noProof/>
          </w:rPr>
          <w:br/>
        </w:r>
        <w:r w:rsidR="00126FC4" w:rsidRPr="001341C7">
          <w:rPr>
            <w:rFonts w:ascii="Arial" w:hAnsi="Arial" w:cs="Arial"/>
            <w:noProof/>
          </w:rPr>
          <w:t>продано товаров несобственного производства малыми предприятиями по видам деятельности</w:t>
        </w:r>
        <w:r w:rsidR="00126FC4" w:rsidRPr="001341C7">
          <w:rPr>
            <w:rFonts w:ascii="Arial" w:hAnsi="Arial" w:cs="Arial"/>
            <w:noProof/>
            <w:webHidden/>
          </w:rPr>
          <w:tab/>
        </w:r>
      </w:hyperlink>
      <w:r w:rsidR="00126FC4" w:rsidRPr="001341C7">
        <w:rPr>
          <w:rFonts w:ascii="Arial" w:hAnsi="Arial" w:cs="Arial"/>
          <w:noProof/>
        </w:rPr>
        <w:t>16</w:t>
      </w:r>
    </w:p>
    <w:p w:rsidR="00126FC4" w:rsidRDefault="00E40C58" w:rsidP="00126FC4">
      <w:pPr>
        <w:tabs>
          <w:tab w:val="right" w:pos="14601"/>
        </w:tabs>
        <w:spacing w:before="360" w:after="360"/>
        <w:ind w:right="111"/>
        <w:jc w:val="center"/>
        <w:rPr>
          <w:rFonts w:ascii="Arial" w:hAnsi="Arial" w:cs="Arial"/>
        </w:rPr>
      </w:pPr>
      <w:hyperlink w:anchor="_Toc413335383" w:history="1">
        <w:r w:rsidR="00126FC4" w:rsidRPr="001341C7">
          <w:rPr>
            <w:rFonts w:ascii="Arial" w:hAnsi="Arial" w:cs="Arial"/>
          </w:rPr>
          <w:t>Методологический комментарий</w:t>
        </w:r>
        <w:r w:rsidR="00126FC4" w:rsidRPr="001341C7">
          <w:rPr>
            <w:rFonts w:ascii="Arial" w:hAnsi="Arial" w:cs="Arial"/>
            <w:webHidden/>
          </w:rPr>
          <w:tab/>
        </w:r>
      </w:hyperlink>
      <w:r w:rsidR="00126FC4" w:rsidRPr="00402AD4">
        <w:rPr>
          <w:rFonts w:ascii="Arial" w:hAnsi="Arial" w:cs="Arial"/>
        </w:rPr>
        <w:t>22</w:t>
      </w:r>
    </w:p>
    <w:p w:rsidR="00B07F7D" w:rsidRDefault="002240F0" w:rsidP="001834D8">
      <w:pPr>
        <w:tabs>
          <w:tab w:val="right" w:pos="14601"/>
        </w:tabs>
        <w:spacing w:before="360" w:after="360"/>
        <w:ind w:right="111"/>
        <w:jc w:val="center"/>
      </w:pPr>
      <w:r>
        <w:br w:type="page"/>
      </w:r>
    </w:p>
    <w:p w:rsidR="00B07F7D" w:rsidRDefault="00B07F7D">
      <w:pPr>
        <w:spacing w:after="0" w:line="240" w:lineRule="auto"/>
      </w:pPr>
      <w:r>
        <w:lastRenderedPageBreak/>
        <w:br w:type="page"/>
      </w:r>
    </w:p>
    <w:p w:rsidR="002240F0" w:rsidRPr="00D52C0A" w:rsidRDefault="002240F0" w:rsidP="001834D8">
      <w:pPr>
        <w:tabs>
          <w:tab w:val="right" w:pos="14601"/>
        </w:tabs>
        <w:spacing w:before="360" w:after="360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D52C0A">
        <w:rPr>
          <w:rFonts w:ascii="Times New Roman" w:hAnsi="Times New Roman"/>
          <w:b/>
          <w:sz w:val="24"/>
          <w:szCs w:val="24"/>
        </w:rPr>
        <w:lastRenderedPageBreak/>
        <w:t>Численность работников малых предприятий по видам деятельности</w:t>
      </w:r>
      <w:r>
        <w:rPr>
          <w:rFonts w:ascii="Times New Roman" w:hAnsi="Times New Roman"/>
          <w:b/>
          <w:sz w:val="24"/>
          <w:szCs w:val="24"/>
        </w:rPr>
        <w:br/>
      </w:r>
      <w:r w:rsidR="00CE6219">
        <w:rPr>
          <w:rFonts w:ascii="Times New Roman" w:hAnsi="Times New Roman"/>
          <w:b/>
          <w:sz w:val="24"/>
          <w:szCs w:val="24"/>
        </w:rPr>
        <w:t>в январе - марте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C2F08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before="120" w:after="0"/>
        <w:jc w:val="right"/>
        <w:rPr>
          <w:rFonts w:ascii="Times New Roman" w:hAnsi="Times New Roman"/>
          <w:sz w:val="18"/>
          <w:szCs w:val="18"/>
        </w:rPr>
      </w:pPr>
      <w:r w:rsidRPr="009F5BF7">
        <w:rPr>
          <w:rFonts w:ascii="Times New Roman" w:hAnsi="Times New Roman"/>
          <w:sz w:val="18"/>
          <w:szCs w:val="18"/>
        </w:rPr>
        <w:t>(человек)</w:t>
      </w:r>
    </w:p>
    <w:tbl>
      <w:tblPr>
        <w:tblW w:w="14616" w:type="dxa"/>
        <w:tblInd w:w="93" w:type="dxa"/>
        <w:tblLayout w:type="fixed"/>
        <w:tblLook w:val="00A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377C2A">
        <w:trPr>
          <w:cantSplit/>
          <w:trHeight w:val="115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C682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6C1E3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6C1E3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6C1E3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9C682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943235" w:rsidRPr="00B71DE3" w:rsidTr="003521D9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6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1D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235" w:rsidRPr="00465A54" w:rsidRDefault="00BD66BA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66BA">
              <w:rPr>
                <w:rFonts w:ascii="Times New Roman" w:hAnsi="Times New Roman"/>
                <w:b/>
                <w:sz w:val="20"/>
                <w:szCs w:val="20"/>
              </w:rPr>
              <w:t>216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235" w:rsidRPr="00465A54" w:rsidRDefault="00BD66BA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235" w:rsidRPr="00465A54" w:rsidRDefault="00BD66BA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465A54" w:rsidRDefault="00BD66BA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1</w:t>
            </w:r>
          </w:p>
        </w:tc>
      </w:tr>
      <w:tr w:rsidR="00943235" w:rsidRPr="00B71DE3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1DE3">
              <w:rPr>
                <w:rFonts w:ascii="Times New Roman" w:hAnsi="Times New Roman"/>
                <w:b/>
                <w:sz w:val="20"/>
                <w:szCs w:val="20"/>
              </w:rPr>
              <w:t xml:space="preserve">СЕЛЬСКОЕ, ЛЕСНОЕ ХОЗЯЙСТВО, ОХОТА, РЫБОЛОВ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b/>
                <w:sz w:val="20"/>
                <w:szCs w:val="20"/>
              </w:rPr>
              <w:t>И РЫБОВОД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465A54" w:rsidRDefault="002567AB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465A54" w:rsidRDefault="002567AB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465A54" w:rsidRDefault="002567AB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465A54" w:rsidRDefault="002567AB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705474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05474" w:rsidRPr="00B71DE3" w:rsidRDefault="00705474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705474" w:rsidRPr="00E63ADB" w:rsidRDefault="00705474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ADB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705474" w:rsidRPr="00B90FCD" w:rsidRDefault="00705474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FCD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705474" w:rsidRPr="00B90FCD" w:rsidRDefault="00705474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F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05474" w:rsidRPr="00DA1C86" w:rsidRDefault="00705474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1C8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05474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05474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05474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705474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05474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256D4F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05474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705474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256D4F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943235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3235" w:rsidRPr="00A65BAB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A65BAB" w:rsidRDefault="00943235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465A54" w:rsidRDefault="006608B0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465A54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465A54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2E482F" w:rsidRDefault="006608B0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6608B0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7EC9" w:rsidRPr="00A65BAB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B7EC9" w:rsidRPr="00A65BAB" w:rsidRDefault="007B7EC9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7B7EC9" w:rsidRPr="00E63ADB" w:rsidRDefault="007B7EC9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3ADB">
              <w:rPr>
                <w:rFonts w:ascii="Times New Roman" w:hAnsi="Times New Roman"/>
                <w:b/>
                <w:sz w:val="20"/>
                <w:szCs w:val="20"/>
              </w:rPr>
              <w:t>6189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7B7EC9" w:rsidRPr="00E63ADB" w:rsidRDefault="007B7EC9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3ADB">
              <w:rPr>
                <w:rFonts w:ascii="Times New Roman" w:hAnsi="Times New Roman"/>
                <w:b/>
                <w:sz w:val="20"/>
                <w:szCs w:val="20"/>
              </w:rPr>
              <w:t>58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7B7EC9" w:rsidRPr="00E63ADB" w:rsidRDefault="007B7EC9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3ADB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B7EC9" w:rsidRPr="00E63ADB" w:rsidRDefault="007B7EC9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3ADB"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</w:tr>
      <w:tr w:rsidR="00943235" w:rsidRPr="00C425FB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7B7EC9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</w:tcPr>
          <w:p w:rsidR="00943235" w:rsidRPr="00DA4E4E" w:rsidRDefault="00943235" w:rsidP="008B1E6A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E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256D4F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3235" w:rsidRPr="00700A9E" w:rsidTr="003521D9">
        <w:trPr>
          <w:trHeight w:val="217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</w:tcPr>
          <w:p w:rsidR="00943235" w:rsidRPr="00DA4E4E" w:rsidRDefault="00943235" w:rsidP="008B1E6A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E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256D4F" w:rsidP="003521D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100991" w:rsidP="003521D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235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3235" w:rsidRPr="00B71DE3" w:rsidRDefault="0094323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574C98">
            <w:pPr>
              <w:spacing w:before="40" w:after="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574C98">
            <w:pPr>
              <w:spacing w:before="40" w:after="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43235" w:rsidRPr="006D387C" w:rsidRDefault="00100991" w:rsidP="00574C98">
            <w:pPr>
              <w:spacing w:before="40" w:after="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3235" w:rsidRPr="006D387C" w:rsidRDefault="00100991" w:rsidP="00574C98">
            <w:pPr>
              <w:spacing w:before="40" w:after="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E230E" w:rsidRDefault="00DE230E">
      <w:r>
        <w:br w:type="page"/>
      </w:r>
    </w:p>
    <w:tbl>
      <w:tblPr>
        <w:tblW w:w="14616" w:type="dxa"/>
        <w:tblInd w:w="93" w:type="dxa"/>
        <w:tblLayout w:type="fixed"/>
        <w:tblLook w:val="00A0"/>
      </w:tblPr>
      <w:tblGrid>
        <w:gridCol w:w="7103"/>
        <w:gridCol w:w="1417"/>
        <w:gridCol w:w="2127"/>
        <w:gridCol w:w="1559"/>
        <w:gridCol w:w="2410"/>
      </w:tblGrid>
      <w:tr w:rsidR="00DE230E" w:rsidRPr="00700A9E" w:rsidTr="00627008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650B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3E422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3E422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100991" w:rsidRPr="00100991" w:rsidTr="00E60B09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00991" w:rsidRPr="00B71DE3" w:rsidRDefault="00100991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0991" w:rsidRPr="00700A9E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00991" w:rsidRPr="00B71DE3" w:rsidRDefault="00100991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00991" w:rsidRPr="00E60B09" w:rsidRDefault="00100991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863EF5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863EF5" w:rsidRPr="00B71DE3" w:rsidRDefault="00863EF5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863EF5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863EF5" w:rsidRPr="00B71DE3" w:rsidRDefault="00863EF5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863EF5" w:rsidRPr="00E60B09" w:rsidRDefault="00574C98" w:rsidP="00574C98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863EF5" w:rsidRPr="00E60B09" w:rsidRDefault="00574C98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3EF5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863EF5" w:rsidRPr="00B71DE3" w:rsidRDefault="00863EF5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863EF5" w:rsidRPr="00E60B09" w:rsidRDefault="00863EF5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863EF5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863EF5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863EF5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863EF5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основных химических веществ, удобрений и азотных </w:t>
            </w:r>
            <w:r w:rsidR="00467DFA"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соединений, пластмасс и синтетического каучука в первичных формах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AF7335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40665F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5F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Обработка металлов и нанесение покрытий на металлы; механическая </w:t>
            </w:r>
            <w:r w:rsidR="00467DFA"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обработка металлов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готовых металлических изделий, не включенных в другие </w:t>
            </w:r>
            <w:r w:rsidR="00467DFA"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группировк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A36C78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7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513E63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двигателей, генераторов, трансформатор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и распределительных устройств, а также контрольно-измерительной </w:t>
            </w:r>
            <w:r w:rsidR="00467DFA"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аппаратур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992F79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992F79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992F79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992F79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2B1F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42B1F" w:rsidRPr="00E60B09" w:rsidRDefault="00992F79" w:rsidP="00E60B0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42B1F" w:rsidRPr="00E60B09" w:rsidRDefault="00992F79" w:rsidP="00E60B0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042B1F" w:rsidRPr="00E60B09" w:rsidRDefault="00992F79" w:rsidP="00E60B0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042B1F" w:rsidRPr="00E60B09" w:rsidRDefault="00FE4E4D" w:rsidP="00E60B09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B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2240F0" w:rsidRDefault="002240F0" w:rsidP="00DE230E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627008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527E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627008" w:rsidRPr="00A65BAB" w:rsidTr="005B3525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B71DE3" w:rsidRDefault="00627008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6D387C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6D387C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6D387C" w:rsidRDefault="001B7423" w:rsidP="00091A06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6D387C" w:rsidRDefault="001B7423" w:rsidP="005B352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27008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B71DE3" w:rsidRDefault="00627008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D387C" w:rsidRDefault="000A3CBD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D387C" w:rsidRDefault="000A3CBD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D387C" w:rsidRDefault="000A3CBD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6D387C" w:rsidRDefault="000A3CBD" w:rsidP="005B352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3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230E" w:rsidRPr="00B71DE3" w:rsidRDefault="00DE230E" w:rsidP="00DE230E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71DE3">
              <w:rPr>
                <w:rFonts w:ascii="Times New Roman" w:hAnsi="Times New Roman"/>
                <w:sz w:val="20"/>
                <w:szCs w:val="20"/>
              </w:rPr>
              <w:t>емонт и монтаж машин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6D387C" w:rsidRDefault="000A3CBD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6D387C" w:rsidRDefault="000A3CBD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6D387C" w:rsidRDefault="000A3CBD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30E" w:rsidRPr="006D387C" w:rsidRDefault="000A3CBD" w:rsidP="005B352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3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230E" w:rsidRPr="00B71DE3" w:rsidRDefault="00DE230E" w:rsidP="00DE230E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6D387C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6D387C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6D387C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30E" w:rsidRPr="006D387C" w:rsidRDefault="001B7423" w:rsidP="005B352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3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230E" w:rsidRPr="00A65BAB" w:rsidRDefault="00DE230E" w:rsidP="0048511C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ЭЛЕКТРИЧЕСКОЙ ЭНЕРГИЕЙ, ГАЗОМ </w:t>
            </w:r>
            <w:r w:rsidR="004851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AC1438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3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AC1438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0E" w:rsidRPr="00AC1438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30E" w:rsidRPr="00DF19A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19A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32D8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A65BAB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</w:t>
            </w:r>
            <w:r w:rsidRPr="00A65BAB">
              <w:rPr>
                <w:rFonts w:ascii="Times New Roman" w:hAnsi="Times New Roman"/>
                <w:b/>
                <w:sz w:val="20"/>
                <w:szCs w:val="20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AC1438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AC1438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AC1438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DF19A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19A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32D8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A65BAB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AC1438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18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AC1438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17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AC1438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1438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DF19A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19A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1B7423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1B7423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монтажных, санитарно-технических и прочих </w:t>
            </w:r>
            <w:r w:rsidR="001D3DE4"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402D46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402D46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6322B4" w:rsidRDefault="00402D46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6322B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232D8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232D8" w:rsidRPr="00B71DE3" w:rsidRDefault="00F232D8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F232D8" w:rsidRPr="006322B4" w:rsidRDefault="00402D46" w:rsidP="005B352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F232D8" w:rsidRPr="006322B4" w:rsidRDefault="00402D46" w:rsidP="005B352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F232D8" w:rsidRPr="006322B4" w:rsidRDefault="00402D46" w:rsidP="005B352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232D8" w:rsidRPr="006322B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40F0" w:rsidRPr="00616BB1" w:rsidRDefault="002240F0" w:rsidP="00616BB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23652">
        <w:rPr>
          <w:rFonts w:ascii="Times New Roman" w:hAnsi="Times New Roman"/>
          <w:sz w:val="20"/>
          <w:szCs w:val="20"/>
        </w:rPr>
        <w:br w:type="page"/>
      </w:r>
      <w:r w:rsidRPr="00616BB1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/>
      </w:tblPr>
      <w:tblGrid>
        <w:gridCol w:w="7103"/>
        <w:gridCol w:w="1417"/>
        <w:gridCol w:w="2127"/>
        <w:gridCol w:w="1559"/>
        <w:gridCol w:w="2410"/>
      </w:tblGrid>
      <w:tr w:rsidR="00F879DC" w:rsidRPr="00123652" w:rsidTr="00C27ECC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DC" w:rsidRPr="00452504" w:rsidRDefault="00F879DC" w:rsidP="00C277B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627008" w:rsidRPr="001557A6" w:rsidTr="007B20E9">
        <w:trPr>
          <w:trHeight w:val="30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A65BAB" w:rsidRDefault="00627008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 xml:space="preserve">ТОРГОВЛЯ ОПТОВАЯ И РОЗНИЧНАЯ; РЕМОНТ </w:t>
            </w:r>
            <w:r w:rsidR="00256D4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465A54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465A54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465A54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DF19A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19A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627008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B71DE3" w:rsidRDefault="00627008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 и розничная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и мотоциклами и их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6322B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7008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B71DE3" w:rsidRDefault="00627008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6322B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7008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B71DE3" w:rsidRDefault="00627008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6322B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7008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B71DE3" w:rsidRDefault="00627008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, кроме оптовой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008" w:rsidRPr="006322B4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6322B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2B1F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B71DE3" w:rsidRDefault="00042B1F" w:rsidP="00042B1F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6322B4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6322B4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6322B4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6322B4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32D8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2D8" w:rsidRPr="00B71DE3" w:rsidRDefault="00F232D8" w:rsidP="006E2BAB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 пищевыми продуктами, напитками и табачными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71DE3">
              <w:rPr>
                <w:rFonts w:ascii="Times New Roman" w:hAnsi="Times New Roman"/>
                <w:sz w:val="20"/>
                <w:szCs w:val="20"/>
              </w:rPr>
              <w:t>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CC0D20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CC0D20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D8" w:rsidRPr="00CC0D20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2D8" w:rsidRPr="00CC0D20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CCC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4CCC" w:rsidRPr="00B71DE3" w:rsidRDefault="00EC4CCC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4CCC" w:rsidRPr="00CC0D20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CCC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4CCC" w:rsidRPr="00B71DE3" w:rsidRDefault="00EC4CCC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4CCC" w:rsidRPr="00CC0D20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CCC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4CCC" w:rsidRPr="00B71DE3" w:rsidRDefault="00EC4CCC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CCC" w:rsidRPr="00CC0D20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4CCC" w:rsidRPr="00CC0D20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Торговля розничная, кроме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402D46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402D46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402D46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402D46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Торговля розничная прочими бытовыми изделиями в специализированных </w:t>
            </w:r>
            <w:r w:rsidR="00631931"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0F42" w:rsidRPr="006E2BAB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1B5ED8" w:rsidRDefault="00790F42" w:rsidP="001B5ED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5ED8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5A54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5A54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5A54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DF19A4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19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790F42" w:rsidRPr="001557A6" w:rsidTr="007B20E9">
        <w:trPr>
          <w:trHeight w:val="8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автомобильного грузового транспорта и услуги 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еревозк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0F42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90F42" w:rsidRPr="007C73C9" w:rsidRDefault="00790F42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90F42" w:rsidRPr="00CC0D20" w:rsidRDefault="007B20E9" w:rsidP="007B20E9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90F42" w:rsidRPr="00CC0D20" w:rsidRDefault="007B20E9" w:rsidP="00DF19A4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B85442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627008" w:rsidRPr="00D5774A" w:rsidTr="00B85442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7C73C9" w:rsidRDefault="00627008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27008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1B5ED8" w:rsidRDefault="00627008" w:rsidP="006D6AE7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5ED8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465A54" w:rsidRDefault="007B20E9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465A54" w:rsidRDefault="007B20E9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465A54" w:rsidRDefault="007B20E9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465A54" w:rsidRDefault="007B20E9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</w:tr>
      <w:tr w:rsidR="00627008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7C73C9" w:rsidRDefault="00627008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94BE2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7008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7C73C9" w:rsidRDefault="00627008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27008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7C73C9" w:rsidRDefault="00627008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27008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7C73C9" w:rsidRDefault="00627008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CC0D20" w:rsidRDefault="007B20E9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042B1F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1557A6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7A6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ес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венных мероприятий и прочим видам организации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42B1F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E01BB5" w:rsidRDefault="00042B1F" w:rsidP="00042B1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465A54" w:rsidRDefault="00FF532F" w:rsidP="00042B1F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465A54" w:rsidRDefault="00FF532F" w:rsidP="00042B1F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465A54" w:rsidRDefault="00FF532F" w:rsidP="00042B1F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465A54" w:rsidRDefault="00FF532F" w:rsidP="00042B1F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042B1F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1557A6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еятельность в сфере теле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CC0D20" w:rsidRDefault="00FF532F" w:rsidP="00042B1F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0F42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0F42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с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луги в данной области и другие сопутствующ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90F42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0F42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н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формации, деятельность порталов в информационно-коммуникационной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0F42" w:rsidRPr="00E01BB5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467DFA" w:rsidRDefault="00790F42" w:rsidP="00E01BB5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7DFA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90F42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по предоставлению финансовых услуг, кроме услу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по страхованию и пенсионному обеспечен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0F42" w:rsidRPr="00E01BB5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467DFA" w:rsidRDefault="00790F42" w:rsidP="00C43642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7DFA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О ОПЕРАЦИЯМ С НЕДВИЖИМЫМ </w:t>
            </w:r>
            <w:r w:rsidR="00F51C5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67DFA">
              <w:rPr>
                <w:rFonts w:ascii="Times New Roman" w:hAnsi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467DFA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</w:t>
            </w:r>
          </w:p>
        </w:tc>
      </w:tr>
      <w:tr w:rsidR="00790F42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F42" w:rsidRPr="007C73C9" w:rsidRDefault="00790F42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F42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7E3BC0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7C73C9" w:rsidRDefault="007E3BC0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ес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т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E3BC0" w:rsidRPr="0019506E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7C73C9" w:rsidRDefault="007E3BC0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BA24D5" w:rsidRDefault="00FF532F" w:rsidP="00BA24D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B85442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627008" w:rsidRPr="008B0C9A" w:rsidTr="00B85442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E01BB5" w:rsidRDefault="00627008" w:rsidP="006D6AE7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РОФЕССИОНАЛЬНАЯ, НАУЧНАЯ </w:t>
            </w:r>
            <w:r w:rsidRPr="00E01BB5">
              <w:rPr>
                <w:rFonts w:ascii="Times New Roman" w:hAnsi="Times New Roman"/>
                <w:b/>
                <w:sz w:val="20"/>
                <w:szCs w:val="20"/>
              </w:rPr>
              <w:br/>
              <w:t>И 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627008" w:rsidRPr="008B0C9A" w:rsidTr="00627008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7C73C9" w:rsidRDefault="00627008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а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ния; технических испытаний, исследований и анализа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27008" w:rsidRPr="008B0C9A" w:rsidTr="00627008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7C73C9" w:rsidRDefault="00627008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BA24D5" w:rsidRDefault="00FF532F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7008" w:rsidRPr="008B0C9A" w:rsidTr="00627008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7008" w:rsidRPr="00E01BB5" w:rsidRDefault="00627008" w:rsidP="006D6AE7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</w:t>
            </w: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ПОЛНИТЕЛЬНЫЕ УСЛУГ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7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7008" w:rsidRPr="00465A54" w:rsidRDefault="00FF532F" w:rsidP="006D6AE7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042B1F" w:rsidRPr="008B0C9A" w:rsidTr="00DE230E">
        <w:trPr>
          <w:trHeight w:val="397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7C73C9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2B1F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7C73C9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2B1F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7C73C9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042B1F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7C73C9" w:rsidRDefault="00042B1F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2B1F" w:rsidRPr="00BA24D5" w:rsidRDefault="00605D33" w:rsidP="00042B1F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E3BC0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7C73C9" w:rsidRDefault="007E3BC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о-хозяйственная, вспомогательная деятельность по обеспечению функционирования организации,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по предоставлению прочих вспомогательных услуг для бизнес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3BC0" w:rsidRPr="0019506E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7C73C9" w:rsidRDefault="007E3BC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по предоставлению вспомогательных услуг для бизнеса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не включенная в другие группиров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3BC0" w:rsidRPr="009342E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9342EA" w:rsidRDefault="007E3BC0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2EA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465A54" w:rsidRDefault="00605D33" w:rsidP="00F153F0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465A54" w:rsidRDefault="00605D33" w:rsidP="00605D33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465A54" w:rsidRDefault="00605D33" w:rsidP="00F153F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465A54" w:rsidRDefault="00605D33" w:rsidP="00F153F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E3BC0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7C73C9" w:rsidRDefault="007E3BC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BC0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7C73C9" w:rsidRDefault="007E3BC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BC0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BC0" w:rsidRPr="007C73C9" w:rsidRDefault="007E3BC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C0" w:rsidRPr="00F153F0" w:rsidRDefault="00605D33" w:rsidP="00F153F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BC0" w:rsidRPr="009342EA" w:rsidTr="001C3E26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E3BC0" w:rsidRPr="009342EA" w:rsidRDefault="007E3BC0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2EA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7E3BC0" w:rsidRPr="00465A54" w:rsidRDefault="005700E9" w:rsidP="00F153F0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7E3BC0" w:rsidRPr="00465A54" w:rsidRDefault="005700E9" w:rsidP="00F153F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E3BC0" w:rsidRPr="00465A54" w:rsidRDefault="005700E9" w:rsidP="00F153F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E3BC0" w:rsidRPr="00465A54" w:rsidRDefault="005700E9" w:rsidP="00F153F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E3BC0" w:rsidRPr="0019506E" w:rsidTr="001C3E26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E3BC0" w:rsidRPr="007C73C9" w:rsidRDefault="007E3BC0" w:rsidP="00926262">
            <w:pPr>
              <w:spacing w:before="4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7E3BC0" w:rsidRPr="00F153F0" w:rsidRDefault="00605D33" w:rsidP="00926262">
            <w:pPr>
              <w:spacing w:before="40" w:after="6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7E3BC0" w:rsidRPr="00F153F0" w:rsidRDefault="00605D33" w:rsidP="00926262">
            <w:pPr>
              <w:spacing w:before="40" w:after="6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E3BC0" w:rsidRPr="00F153F0" w:rsidRDefault="00605D33" w:rsidP="00926262">
            <w:pPr>
              <w:spacing w:before="40" w:after="6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E3BC0" w:rsidRPr="00F153F0" w:rsidRDefault="00605D33" w:rsidP="00926262">
            <w:pPr>
              <w:spacing w:before="40" w:after="6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40F0" w:rsidRPr="00D52C0A" w:rsidRDefault="002240F0" w:rsidP="002240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br w:type="page"/>
      </w:r>
      <w:r w:rsidRPr="00D52C0A">
        <w:rPr>
          <w:rFonts w:ascii="Times New Roman" w:hAnsi="Times New Roman"/>
          <w:b/>
          <w:sz w:val="24"/>
          <w:szCs w:val="24"/>
        </w:rPr>
        <w:lastRenderedPageBreak/>
        <w:t>Среднемесячная заработная плата работников малых предприятий</w:t>
      </w:r>
      <w:r>
        <w:rPr>
          <w:rFonts w:ascii="Times New Roman" w:hAnsi="Times New Roman"/>
          <w:b/>
          <w:sz w:val="24"/>
          <w:szCs w:val="24"/>
        </w:rPr>
        <w:br/>
      </w:r>
      <w:r w:rsidR="00190D4B">
        <w:rPr>
          <w:rFonts w:ascii="Times New Roman" w:hAnsi="Times New Roman"/>
          <w:b/>
          <w:sz w:val="24"/>
          <w:szCs w:val="24"/>
        </w:rPr>
        <w:t>в январе - марте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C2F08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before="120" w:after="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ублей)</w:t>
      </w:r>
    </w:p>
    <w:tbl>
      <w:tblPr>
        <w:tblW w:w="14616" w:type="dxa"/>
        <w:tblInd w:w="93" w:type="dxa"/>
        <w:tblLook w:val="00A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190D4B" w:rsidP="00190D4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март </w:t>
            </w:r>
            <w:r w:rsidR="002240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02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750EC3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7037A" w:rsidRPr="00750EC3" w:rsidRDefault="0027037A" w:rsidP="00BC23E9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0E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7037A" w:rsidRPr="00B454D0" w:rsidRDefault="008A4367" w:rsidP="002F4BD3">
            <w:pPr>
              <w:spacing w:before="6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4367">
              <w:rPr>
                <w:rFonts w:ascii="Times New Roman" w:hAnsi="Times New Roman"/>
                <w:b/>
                <w:sz w:val="20"/>
                <w:szCs w:val="20"/>
              </w:rPr>
              <w:t>36469.5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BC23E9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37A">
              <w:rPr>
                <w:rFonts w:ascii="Times New Roman" w:hAnsi="Times New Roman"/>
                <w:b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B454D0" w:rsidRDefault="008A4367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4367">
              <w:rPr>
                <w:rFonts w:ascii="Times New Roman" w:hAnsi="Times New Roman"/>
                <w:b/>
                <w:sz w:val="20"/>
                <w:szCs w:val="20"/>
              </w:rPr>
              <w:t>26536.3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8A4367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4367">
              <w:rPr>
                <w:rFonts w:ascii="Times New Roman" w:hAnsi="Times New Roman"/>
                <w:sz w:val="20"/>
                <w:szCs w:val="20"/>
              </w:rPr>
              <w:t>23559.9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8A4367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4367">
              <w:rPr>
                <w:rFonts w:ascii="Times New Roman" w:hAnsi="Times New Roman"/>
                <w:sz w:val="20"/>
                <w:szCs w:val="20"/>
              </w:rPr>
              <w:t>18764.8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8A4367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4367">
              <w:rPr>
                <w:rFonts w:ascii="Times New Roman" w:hAnsi="Times New Roman"/>
                <w:sz w:val="20"/>
                <w:szCs w:val="20"/>
              </w:rPr>
              <w:t>22977.9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8A4367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4367">
              <w:rPr>
                <w:rFonts w:ascii="Times New Roman" w:hAnsi="Times New Roman"/>
                <w:sz w:val="20"/>
                <w:szCs w:val="20"/>
              </w:rPr>
              <w:t>23672.9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29526.2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29779.0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27037A">
            <w:pPr>
              <w:spacing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37A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B454D0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369A">
              <w:rPr>
                <w:rFonts w:ascii="Times New Roman" w:hAnsi="Times New Roman"/>
                <w:b/>
                <w:sz w:val="20"/>
                <w:szCs w:val="20"/>
              </w:rPr>
              <w:t>35977.3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35977.3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31E8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49.7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27037A">
            <w:pPr>
              <w:spacing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37A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B454D0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369A">
              <w:rPr>
                <w:rFonts w:ascii="Times New Roman" w:hAnsi="Times New Roman"/>
                <w:b/>
                <w:sz w:val="20"/>
                <w:szCs w:val="20"/>
              </w:rPr>
              <w:t>36502.5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32937.0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32662.2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22375.5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72779.8</w:t>
            </w:r>
          </w:p>
        </w:tc>
      </w:tr>
      <w:tr w:rsidR="0027037A" w:rsidRPr="004D3B07" w:rsidTr="002D5A8E">
        <w:trPr>
          <w:trHeight w:val="124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32412.7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38670.3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16481.1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14146.8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</w:t>
            </w:r>
            <w:r w:rsidRPr="0027037A">
              <w:rPr>
                <w:rFonts w:ascii="Times New Roman" w:hAnsi="Times New Roman"/>
                <w:sz w:val="20"/>
                <w:szCs w:val="20"/>
              </w:rPr>
              <w:br/>
              <w:t>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27175.1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2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BD369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69A">
              <w:rPr>
                <w:rFonts w:ascii="Times New Roman" w:hAnsi="Times New Roman"/>
                <w:sz w:val="20"/>
                <w:szCs w:val="20"/>
              </w:rPr>
              <w:t>25570.4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7C73C9" w:rsidRDefault="0027037A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E76142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53.4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F0301C" w:rsidP="00A647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  <w:r w:rsidR="00A647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арт</w:t>
            </w:r>
            <w:r w:rsidR="002240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02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33821.8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33821.8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49232.9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47904.8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37668.1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38761.6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30283.3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23831.5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460CF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CFA">
              <w:rPr>
                <w:rFonts w:ascii="Times New Roman" w:hAnsi="Times New Roman"/>
                <w:sz w:val="20"/>
                <w:szCs w:val="20"/>
              </w:rPr>
              <w:t>40569.2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58629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6293">
              <w:rPr>
                <w:rFonts w:ascii="Times New Roman" w:hAnsi="Times New Roman"/>
                <w:sz w:val="20"/>
                <w:szCs w:val="20"/>
              </w:rPr>
              <w:t>34475.8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Обработка металлов и нанесение покрытий на металлы; механическая обработка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58629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6293">
              <w:rPr>
                <w:rFonts w:ascii="Times New Roman" w:hAnsi="Times New Roman"/>
                <w:sz w:val="20"/>
                <w:szCs w:val="20"/>
              </w:rPr>
              <w:t>45981.2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0B5B74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B74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58629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6293">
              <w:rPr>
                <w:rFonts w:ascii="Times New Roman" w:hAnsi="Times New Roman"/>
                <w:sz w:val="20"/>
                <w:szCs w:val="20"/>
              </w:rPr>
              <w:t>49821.7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F624F1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24F1">
              <w:rPr>
                <w:rFonts w:ascii="Times New Roman" w:hAnsi="Times New Roman"/>
                <w:sz w:val="20"/>
                <w:szCs w:val="20"/>
              </w:rPr>
              <w:t>48957.7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F624F1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24F1">
              <w:rPr>
                <w:rFonts w:ascii="Times New Roman" w:hAnsi="Times New Roman"/>
                <w:sz w:val="20"/>
                <w:szCs w:val="20"/>
              </w:rPr>
              <w:t>34083.6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двигателей, генераторов, трансформаторов и распределительных устройств, а также контрольно-измерительной </w:t>
            </w:r>
            <w:r w:rsidR="00291922">
              <w:rPr>
                <w:rFonts w:ascii="Times New Roman" w:hAnsi="Times New Roman"/>
                <w:sz w:val="20"/>
                <w:szCs w:val="20"/>
              </w:rPr>
              <w:br/>
            </w:r>
            <w:r w:rsidRPr="00FA4578">
              <w:rPr>
                <w:rFonts w:ascii="Times New Roman" w:hAnsi="Times New Roman"/>
                <w:sz w:val="20"/>
                <w:szCs w:val="20"/>
              </w:rPr>
              <w:t>аппарату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F624F1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24F1">
              <w:rPr>
                <w:rFonts w:ascii="Times New Roman" w:hAnsi="Times New Roman"/>
                <w:sz w:val="20"/>
                <w:szCs w:val="20"/>
              </w:rPr>
              <w:t>33761.3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F624F1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24F1">
              <w:rPr>
                <w:rFonts w:ascii="Times New Roman" w:hAnsi="Times New Roman"/>
                <w:sz w:val="20"/>
                <w:szCs w:val="20"/>
              </w:rPr>
              <w:t>53884.7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F624F1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24F1">
              <w:rPr>
                <w:rFonts w:ascii="Times New Roman" w:hAnsi="Times New Roman"/>
                <w:sz w:val="20"/>
                <w:szCs w:val="20"/>
              </w:rPr>
              <w:t>59831.0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F624F1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24F1">
              <w:rPr>
                <w:rFonts w:ascii="Times New Roman" w:hAnsi="Times New Roman"/>
                <w:sz w:val="20"/>
                <w:szCs w:val="20"/>
              </w:rPr>
              <w:t>15851.9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F624F1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24F1">
              <w:rPr>
                <w:rFonts w:ascii="Times New Roman" w:hAnsi="Times New Roman"/>
                <w:sz w:val="20"/>
                <w:szCs w:val="20"/>
              </w:rPr>
              <w:t>46137.0</w:t>
            </w:r>
          </w:p>
        </w:tc>
      </w:tr>
      <w:tr w:rsidR="00063919" w:rsidRPr="00F8458E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B927D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27DF">
              <w:rPr>
                <w:rFonts w:ascii="Times New Roman" w:hAnsi="Times New Roman"/>
                <w:sz w:val="20"/>
                <w:szCs w:val="20"/>
              </w:rPr>
              <w:t>46137.0</w:t>
            </w:r>
          </w:p>
        </w:tc>
      </w:tr>
      <w:tr w:rsidR="00063919" w:rsidRPr="009D6CB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9D6CB8" w:rsidRDefault="00063919" w:rsidP="00BC23E9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6CB8">
              <w:rPr>
                <w:rFonts w:ascii="Times New Roman" w:hAnsi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B454D0" w:rsidRDefault="00B927D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27DF">
              <w:rPr>
                <w:rFonts w:ascii="Times New Roman" w:hAnsi="Times New Roman"/>
                <w:b/>
                <w:sz w:val="20"/>
                <w:szCs w:val="20"/>
              </w:rPr>
              <w:t>51056.7</w:t>
            </w:r>
          </w:p>
        </w:tc>
      </w:tr>
      <w:tr w:rsidR="00063919" w:rsidRPr="00F8458E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B927D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27DF">
              <w:rPr>
                <w:rFonts w:ascii="Times New Roman" w:hAnsi="Times New Roman"/>
                <w:sz w:val="20"/>
                <w:szCs w:val="20"/>
              </w:rPr>
              <w:t>52686.1</w:t>
            </w:r>
          </w:p>
        </w:tc>
      </w:tr>
      <w:tr w:rsidR="00063919" w:rsidRPr="009D6CB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9D6CB8" w:rsidRDefault="00063919" w:rsidP="00BC23E9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6CB8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</w:t>
            </w:r>
            <w:r w:rsidRPr="009D6CB8">
              <w:rPr>
                <w:rFonts w:ascii="Times New Roman" w:hAnsi="Times New Roman"/>
                <w:b/>
                <w:sz w:val="20"/>
                <w:szCs w:val="20"/>
              </w:rPr>
              <w:br/>
              <w:t>ПО ЛИКВИДАЦИИ ЗАГРЯЗН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B454D0" w:rsidRDefault="00B927D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27DF">
              <w:rPr>
                <w:rFonts w:ascii="Times New Roman" w:hAnsi="Times New Roman"/>
                <w:b/>
                <w:sz w:val="20"/>
                <w:szCs w:val="20"/>
              </w:rPr>
              <w:t>34199.4</w:t>
            </w:r>
          </w:p>
        </w:tc>
      </w:tr>
      <w:tr w:rsidR="008451F5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B927D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27DF">
              <w:rPr>
                <w:rFonts w:ascii="Times New Roman" w:hAnsi="Times New Roman"/>
                <w:sz w:val="20"/>
                <w:szCs w:val="20"/>
              </w:rPr>
              <w:t>36289.1</w:t>
            </w:r>
          </w:p>
        </w:tc>
      </w:tr>
      <w:tr w:rsidR="008451F5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B927D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27DF">
              <w:rPr>
                <w:rFonts w:ascii="Times New Roman" w:hAnsi="Times New Roman"/>
                <w:sz w:val="20"/>
                <w:szCs w:val="20"/>
              </w:rPr>
              <w:t>37945.8</w:t>
            </w:r>
          </w:p>
        </w:tc>
      </w:tr>
      <w:tr w:rsidR="008451F5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B927DF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27DF">
              <w:rPr>
                <w:rFonts w:ascii="Times New Roman" w:hAnsi="Times New Roman"/>
                <w:sz w:val="20"/>
                <w:szCs w:val="20"/>
              </w:rPr>
              <w:t>33535.1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A0288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 - март 2022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D5A8E" w:rsidRPr="009D6CB8" w:rsidRDefault="002D5A8E" w:rsidP="002D5A8E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6CB8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A8E" w:rsidRPr="00465A54" w:rsidRDefault="00DA7C83" w:rsidP="002D5A8E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7C83">
              <w:rPr>
                <w:rFonts w:ascii="Times New Roman" w:hAnsi="Times New Roman"/>
                <w:b/>
                <w:sz w:val="20"/>
                <w:szCs w:val="20"/>
              </w:rPr>
              <w:t>33558.4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left w:val="single" w:sz="4" w:space="0" w:color="auto"/>
              <w:bottom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DA7C8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7C83">
              <w:rPr>
                <w:rFonts w:ascii="Times New Roman" w:hAnsi="Times New Roman"/>
                <w:sz w:val="20"/>
                <w:szCs w:val="20"/>
              </w:rPr>
              <w:t>30430.5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B97DAC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0.5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B97DAC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48.6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7DAC">
              <w:rPr>
                <w:rFonts w:ascii="Times New Roman" w:hAnsi="Times New Roman"/>
                <w:sz w:val="20"/>
                <w:szCs w:val="20"/>
              </w:rPr>
              <w:t>34499.8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7DAC">
              <w:rPr>
                <w:rFonts w:ascii="Times New Roman" w:hAnsi="Times New Roman"/>
                <w:sz w:val="20"/>
                <w:szCs w:val="20"/>
              </w:rPr>
              <w:t>30926.9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7DAC">
              <w:rPr>
                <w:rFonts w:ascii="Times New Roman" w:hAnsi="Times New Roman"/>
                <w:sz w:val="20"/>
                <w:szCs w:val="20"/>
              </w:rPr>
              <w:t>39374.2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7DAC">
              <w:rPr>
                <w:rFonts w:ascii="Times New Roman" w:hAnsi="Times New Roman"/>
                <w:sz w:val="20"/>
                <w:szCs w:val="20"/>
              </w:rPr>
              <w:t>35284.2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7DAC">
              <w:rPr>
                <w:rFonts w:ascii="Times New Roman" w:hAnsi="Times New Roman"/>
                <w:sz w:val="20"/>
                <w:szCs w:val="20"/>
              </w:rPr>
              <w:t>38550.1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B97DA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7DAC">
              <w:rPr>
                <w:rFonts w:ascii="Times New Roman" w:hAnsi="Times New Roman"/>
                <w:sz w:val="20"/>
                <w:szCs w:val="20"/>
              </w:rPr>
              <w:t>48190.7</w:t>
            </w:r>
          </w:p>
        </w:tc>
      </w:tr>
      <w:tr w:rsidR="002D5A8E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465A54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F2029">
              <w:rPr>
                <w:rFonts w:ascii="Times New Roman" w:hAnsi="Times New Roman"/>
                <w:b/>
                <w:sz w:val="20"/>
                <w:szCs w:val="20"/>
              </w:rPr>
              <w:t>38479.7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465A54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41124.3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46576.7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42227.7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48621.5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55349.0</w:t>
            </w:r>
          </w:p>
        </w:tc>
      </w:tr>
      <w:tr w:rsidR="002D5A8E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39891.6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61565.8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150021.1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F2029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29">
              <w:rPr>
                <w:rFonts w:ascii="Times New Roman" w:hAnsi="Times New Roman"/>
                <w:sz w:val="20"/>
                <w:szCs w:val="20"/>
              </w:rPr>
              <w:t>34595.7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0.9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79.8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5.2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7D079A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9A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6D02D3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4.6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5.1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81.8</w:t>
            </w:r>
          </w:p>
        </w:tc>
      </w:tr>
      <w:tr w:rsidR="002D5A8E" w:rsidRPr="0065065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B454D0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02D3">
              <w:rPr>
                <w:rFonts w:ascii="Times New Roman" w:hAnsi="Times New Roman"/>
                <w:b/>
                <w:sz w:val="20"/>
                <w:szCs w:val="20"/>
              </w:rPr>
              <w:t>30990.6</w:t>
            </w:r>
          </w:p>
        </w:tc>
      </w:tr>
      <w:tr w:rsidR="002D5A8E" w:rsidRPr="00ED6860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02D3">
              <w:rPr>
                <w:rFonts w:ascii="Times New Roman" w:hAnsi="Times New Roman"/>
                <w:sz w:val="20"/>
                <w:szCs w:val="20"/>
              </w:rPr>
              <w:t>28414.5</w:t>
            </w:r>
          </w:p>
        </w:tc>
      </w:tr>
      <w:tr w:rsidR="002D5A8E" w:rsidRPr="00ED6860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6D02D3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02D3">
              <w:rPr>
                <w:rFonts w:ascii="Times New Roman" w:hAnsi="Times New Roman"/>
                <w:sz w:val="20"/>
                <w:szCs w:val="20"/>
              </w:rPr>
              <w:t>26443.4</w:t>
            </w:r>
          </w:p>
        </w:tc>
      </w:tr>
      <w:tr w:rsidR="002D5A8E" w:rsidRPr="00ED6860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D5A8E" w:rsidRPr="00723C0B" w:rsidRDefault="00D2743A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43A">
              <w:rPr>
                <w:rFonts w:ascii="Times New Roman" w:hAnsi="Times New Roman"/>
                <w:sz w:val="20"/>
                <w:szCs w:val="20"/>
              </w:rPr>
              <w:t>37222.9</w:t>
            </w:r>
          </w:p>
        </w:tc>
      </w:tr>
    </w:tbl>
    <w:p w:rsidR="002240F0" w:rsidRPr="00933C08" w:rsidRDefault="002240F0" w:rsidP="002240F0">
      <w:pPr>
        <w:spacing w:after="0"/>
        <w:jc w:val="right"/>
        <w:rPr>
          <w:rFonts w:ascii="Times New Roman" w:hAnsi="Times New Roman"/>
          <w:sz w:val="18"/>
        </w:rPr>
      </w:pPr>
      <w:r>
        <w:br w:type="page"/>
      </w:r>
      <w:r>
        <w:rPr>
          <w:rFonts w:ascii="Times New Roman" w:hAnsi="Times New Roman"/>
          <w:sz w:val="18"/>
        </w:rPr>
        <w:lastRenderedPageBreak/>
        <w:t>Продолжение</w:t>
      </w:r>
    </w:p>
    <w:tbl>
      <w:tblPr>
        <w:tblW w:w="14616" w:type="dxa"/>
        <w:tblInd w:w="93" w:type="dxa"/>
        <w:tblLook w:val="00A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A0288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 - март 2022</w:t>
            </w:r>
          </w:p>
        </w:tc>
      </w:tr>
      <w:tr w:rsidR="005E124D" w:rsidRPr="00C012F9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E124D" w:rsidRPr="00FA4578" w:rsidRDefault="005E124D" w:rsidP="009D6CB8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E124D" w:rsidRPr="00E95EE2" w:rsidRDefault="00D2743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43A">
              <w:rPr>
                <w:rFonts w:ascii="Times New Roman" w:hAnsi="Times New Roman"/>
                <w:sz w:val="20"/>
                <w:szCs w:val="20"/>
              </w:rPr>
              <w:t>35981.3</w:t>
            </w:r>
          </w:p>
        </w:tc>
      </w:tr>
      <w:tr w:rsidR="005E124D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124D" w:rsidRPr="00FA4578" w:rsidRDefault="005E124D" w:rsidP="009D6CB8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E124D" w:rsidRPr="00E95EE2" w:rsidRDefault="00D2743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1.3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B454D0" w:rsidRDefault="00D2743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2743A">
              <w:rPr>
                <w:rFonts w:ascii="Times New Roman" w:hAnsi="Times New Roman"/>
                <w:b/>
                <w:sz w:val="20"/>
                <w:szCs w:val="20"/>
              </w:rPr>
              <w:t>24207.9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D2743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71.7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9D6B56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9.0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9D6B56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B56">
              <w:rPr>
                <w:rFonts w:ascii="Times New Roman" w:hAnsi="Times New Roman"/>
                <w:sz w:val="20"/>
                <w:szCs w:val="20"/>
              </w:rPr>
              <w:t>23967.0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9D6B56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B56">
              <w:rPr>
                <w:rFonts w:ascii="Times New Roman" w:hAnsi="Times New Roman"/>
                <w:sz w:val="20"/>
                <w:szCs w:val="20"/>
              </w:rPr>
              <w:t>26204.4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9D6B56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B56">
              <w:rPr>
                <w:rFonts w:ascii="Times New Roman" w:hAnsi="Times New Roman"/>
                <w:sz w:val="20"/>
                <w:szCs w:val="20"/>
              </w:rPr>
              <w:t>19836.5</w:t>
            </w:r>
          </w:p>
        </w:tc>
      </w:tr>
      <w:tr w:rsidR="00F853B7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B454D0" w:rsidRDefault="00164F62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64F62">
              <w:rPr>
                <w:rFonts w:ascii="Times New Roman" w:hAnsi="Times New Roman"/>
                <w:b/>
                <w:sz w:val="20"/>
                <w:szCs w:val="20"/>
              </w:rPr>
              <w:t>47746.1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64F62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4F62">
              <w:rPr>
                <w:rFonts w:ascii="Times New Roman" w:hAnsi="Times New Roman"/>
                <w:sz w:val="20"/>
                <w:szCs w:val="20"/>
              </w:rPr>
              <w:t>26780.5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64F62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4F62">
              <w:rPr>
                <w:rFonts w:ascii="Times New Roman" w:hAnsi="Times New Roman"/>
                <w:sz w:val="20"/>
                <w:szCs w:val="20"/>
              </w:rPr>
              <w:t>26780.5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F26CD4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6CD4">
              <w:rPr>
                <w:rFonts w:ascii="Times New Roman" w:hAnsi="Times New Roman"/>
                <w:sz w:val="20"/>
                <w:szCs w:val="20"/>
              </w:rPr>
              <w:t>65978.0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F26CD4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6CD4">
              <w:rPr>
                <w:rFonts w:ascii="Times New Roman" w:hAnsi="Times New Roman"/>
                <w:sz w:val="20"/>
                <w:szCs w:val="20"/>
              </w:rPr>
              <w:t>56308.4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F26CD4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6CD4">
              <w:rPr>
                <w:rFonts w:ascii="Times New Roman" w:hAnsi="Times New Roman"/>
                <w:sz w:val="20"/>
                <w:szCs w:val="20"/>
              </w:rPr>
              <w:t>56308.4</w:t>
            </w:r>
          </w:p>
        </w:tc>
      </w:tr>
      <w:tr w:rsidR="00F853B7" w:rsidRPr="00F853B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B454D0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2BFA">
              <w:rPr>
                <w:rFonts w:ascii="Times New Roman" w:hAnsi="Times New Roman"/>
                <w:b/>
                <w:sz w:val="20"/>
                <w:szCs w:val="20"/>
              </w:rPr>
              <w:t>46682.2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BFA">
              <w:rPr>
                <w:rFonts w:ascii="Times New Roman" w:hAnsi="Times New Roman"/>
                <w:sz w:val="20"/>
                <w:szCs w:val="20"/>
              </w:rPr>
              <w:t>46682.2</w:t>
            </w:r>
          </w:p>
        </w:tc>
      </w:tr>
      <w:tr w:rsidR="00EF32D1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C2F">
              <w:rPr>
                <w:rFonts w:ascii="Times New Roman" w:hAnsi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2BFA">
              <w:rPr>
                <w:rFonts w:ascii="Times New Roman" w:hAnsi="Times New Roman"/>
                <w:b/>
                <w:sz w:val="20"/>
                <w:szCs w:val="20"/>
              </w:rPr>
              <w:t>36653.5</w:t>
            </w:r>
          </w:p>
        </w:tc>
      </w:tr>
      <w:tr w:rsidR="00EF32D1" w:rsidRPr="00CA720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BFA">
              <w:rPr>
                <w:rFonts w:ascii="Times New Roman" w:hAnsi="Times New Roman"/>
                <w:sz w:val="20"/>
                <w:szCs w:val="20"/>
              </w:rPr>
              <w:t>36653.5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BFA">
              <w:rPr>
                <w:rFonts w:ascii="Times New Roman" w:hAnsi="Times New Roman"/>
                <w:sz w:val="20"/>
                <w:szCs w:val="20"/>
              </w:rPr>
              <w:t>39508.6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BFA">
              <w:rPr>
                <w:rFonts w:ascii="Times New Roman" w:hAnsi="Times New Roman"/>
                <w:sz w:val="20"/>
                <w:szCs w:val="20"/>
              </w:rPr>
              <w:t>35240.5</w:t>
            </w:r>
          </w:p>
        </w:tc>
      </w:tr>
      <w:tr w:rsidR="00EF32D1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C2F">
              <w:rPr>
                <w:rFonts w:ascii="Times New Roman" w:hAnsi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2BFA">
              <w:rPr>
                <w:rFonts w:ascii="Times New Roman" w:hAnsi="Times New Roman"/>
                <w:b/>
                <w:sz w:val="20"/>
                <w:szCs w:val="20"/>
              </w:rPr>
              <w:t>42998.7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BFA">
              <w:rPr>
                <w:rFonts w:ascii="Times New Roman" w:hAnsi="Times New Roman"/>
                <w:sz w:val="20"/>
                <w:szCs w:val="20"/>
              </w:rPr>
              <w:t>34067.0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BFA">
              <w:rPr>
                <w:rFonts w:ascii="Times New Roman" w:hAnsi="Times New Roman"/>
                <w:sz w:val="20"/>
                <w:szCs w:val="20"/>
              </w:rPr>
              <w:t>30575.0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2BFA">
              <w:rPr>
                <w:rFonts w:ascii="Times New Roman" w:hAnsi="Times New Roman"/>
                <w:b/>
                <w:sz w:val="20"/>
                <w:szCs w:val="20"/>
              </w:rPr>
              <w:t>23579.2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E82BFA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BFA">
              <w:rPr>
                <w:rFonts w:ascii="Times New Roman" w:hAnsi="Times New Roman"/>
                <w:sz w:val="20"/>
                <w:szCs w:val="20"/>
              </w:rPr>
              <w:t>19767.9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19767.9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35607.2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36913.4</w:t>
            </w:r>
          </w:p>
        </w:tc>
      </w:tr>
      <w:tr w:rsidR="00042B1F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485C23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о-хозяйственная, вспомогательная деятельность по обеспечению функционирования организации, </w:t>
            </w:r>
            <w:r w:rsidR="00385854">
              <w:rPr>
                <w:rFonts w:ascii="Times New Roman" w:hAnsi="Times New Roman"/>
                <w:sz w:val="20"/>
                <w:szCs w:val="20"/>
              </w:rPr>
              <w:br/>
            </w: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2B1F" w:rsidRPr="00E95EE2" w:rsidRDefault="00C02C47" w:rsidP="00042B1F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18717.4</w:t>
            </w:r>
          </w:p>
        </w:tc>
      </w:tr>
      <w:tr w:rsidR="00042B1F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42B1F" w:rsidRPr="00485C23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предоставлению вспомогательных услуг для бизнеса, не включенная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42B1F" w:rsidRPr="00E95EE2" w:rsidRDefault="00C02C47" w:rsidP="00042B1F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18717.4</w:t>
            </w:r>
          </w:p>
        </w:tc>
      </w:tr>
    </w:tbl>
    <w:p w:rsidR="002240F0" w:rsidRPr="00933C08" w:rsidRDefault="002240F0" w:rsidP="002240F0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Продолжение</w:t>
      </w:r>
    </w:p>
    <w:tbl>
      <w:tblPr>
        <w:tblW w:w="14616" w:type="dxa"/>
        <w:tblInd w:w="93" w:type="dxa"/>
        <w:tblLook w:val="00A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A0288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 - март 2022</w:t>
            </w:r>
          </w:p>
        </w:tc>
      </w:tr>
      <w:tr w:rsidR="00EF32D1" w:rsidRPr="00EF32D1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C23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02C47">
              <w:rPr>
                <w:rFonts w:ascii="Times New Roman" w:hAnsi="Times New Roman"/>
                <w:b/>
                <w:sz w:val="20"/>
                <w:szCs w:val="20"/>
              </w:rPr>
              <w:t>55898.3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55898.3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45599.3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58867.9</w:t>
            </w:r>
          </w:p>
        </w:tc>
      </w:tr>
      <w:tr w:rsidR="00EF32D1" w:rsidRPr="00485C23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C23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F32D1" w:rsidRPr="00B454D0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02C47">
              <w:rPr>
                <w:rFonts w:ascii="Times New Roman" w:hAnsi="Times New Roman"/>
                <w:b/>
                <w:sz w:val="20"/>
                <w:szCs w:val="20"/>
              </w:rPr>
              <w:t>33213.3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2D1" w:rsidRPr="006D3DDB" w:rsidRDefault="00EF32D1" w:rsidP="00E868BD">
            <w:pPr>
              <w:spacing w:before="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DDB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2D1" w:rsidRPr="00E95EE2" w:rsidRDefault="00C02C47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2C47">
              <w:rPr>
                <w:rFonts w:ascii="Times New Roman" w:hAnsi="Times New Roman"/>
                <w:sz w:val="20"/>
                <w:szCs w:val="20"/>
              </w:rPr>
              <w:t>35298.7</w:t>
            </w:r>
          </w:p>
        </w:tc>
      </w:tr>
    </w:tbl>
    <w:p w:rsidR="002240F0" w:rsidRPr="005B104A" w:rsidRDefault="002240F0" w:rsidP="002240F0">
      <w:pPr>
        <w:spacing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DD3975">
        <w:rPr>
          <w:rFonts w:ascii="Times New Roman" w:hAnsi="Times New Roman"/>
          <w:b/>
          <w:sz w:val="24"/>
          <w:szCs w:val="24"/>
        </w:rPr>
        <w:lastRenderedPageBreak/>
        <w:t>Оборот организаций, отгружено товаров собственного производства, выполнено работ и услуг собственными силами</w:t>
      </w:r>
      <w:r>
        <w:rPr>
          <w:rFonts w:ascii="Times New Roman" w:hAnsi="Times New Roman"/>
          <w:b/>
          <w:sz w:val="24"/>
          <w:szCs w:val="24"/>
        </w:rPr>
        <w:t>,</w:t>
      </w:r>
      <w:r w:rsidRPr="00DD3975">
        <w:rPr>
          <w:rFonts w:ascii="Times New Roman" w:hAnsi="Times New Roman"/>
          <w:b/>
          <w:sz w:val="24"/>
          <w:szCs w:val="24"/>
        </w:rPr>
        <w:t xml:space="preserve"> продано </w:t>
      </w:r>
      <w:r w:rsidR="003F4088">
        <w:rPr>
          <w:rFonts w:ascii="Times New Roman" w:hAnsi="Times New Roman"/>
          <w:b/>
          <w:sz w:val="24"/>
          <w:szCs w:val="24"/>
        </w:rPr>
        <w:br/>
      </w:r>
      <w:r w:rsidRPr="00DD3975">
        <w:rPr>
          <w:rFonts w:ascii="Times New Roman" w:hAnsi="Times New Roman"/>
          <w:b/>
          <w:sz w:val="24"/>
          <w:szCs w:val="24"/>
        </w:rPr>
        <w:t>товаров несобственного производства малыми предприятиями по видам деятельности</w:t>
      </w:r>
      <w:r w:rsidRPr="005B104A">
        <w:rPr>
          <w:rFonts w:ascii="Times New Roman" w:hAnsi="Times New Roman"/>
          <w:b/>
          <w:sz w:val="24"/>
          <w:szCs w:val="24"/>
        </w:rPr>
        <w:br/>
      </w:r>
      <w:r w:rsidR="001056A3">
        <w:rPr>
          <w:rFonts w:ascii="Times New Roman" w:hAnsi="Times New Roman"/>
          <w:b/>
          <w:sz w:val="24"/>
          <w:szCs w:val="24"/>
        </w:rPr>
        <w:t>в январе - марте</w:t>
      </w:r>
      <w:r w:rsidRPr="005B104A"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 w:rsidRPr="005B104A">
        <w:rPr>
          <w:rFonts w:ascii="Times New Roman" w:hAnsi="Times New Roman"/>
          <w:b/>
          <w:sz w:val="24"/>
          <w:szCs w:val="24"/>
        </w:rPr>
        <w:t xml:space="preserve"> год</w:t>
      </w:r>
      <w:r w:rsidR="00295D09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92220B">
        <w:rPr>
          <w:rFonts w:ascii="Times New Roman" w:hAnsi="Times New Roman"/>
          <w:sz w:val="18"/>
          <w:szCs w:val="18"/>
        </w:rPr>
        <w:t>(тысяч рублей)</w:t>
      </w:r>
    </w:p>
    <w:tbl>
      <w:tblPr>
        <w:tblW w:w="14616" w:type="dxa"/>
        <w:tblInd w:w="93" w:type="dxa"/>
        <w:tblLook w:val="00A0"/>
      </w:tblPr>
      <w:tblGrid>
        <w:gridCol w:w="7072"/>
        <w:gridCol w:w="2441"/>
        <w:gridCol w:w="2409"/>
        <w:gridCol w:w="2694"/>
      </w:tblGrid>
      <w:tr w:rsidR="002240F0" w:rsidRPr="0092220B" w:rsidTr="002D5A8E">
        <w:trPr>
          <w:cantSplit/>
          <w:trHeight w:val="25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бс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ных обязательных 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2D4ECF" w:rsidRPr="009A2828" w:rsidTr="007C0198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ECF" w:rsidRPr="002D4ECF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D4ECF">
              <w:rPr>
                <w:rFonts w:ascii="Times New Roman" w:hAnsi="Times New Roman"/>
                <w:b/>
                <w:sz w:val="20"/>
                <w:szCs w:val="20"/>
              </w:rPr>
              <w:t>1947241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ECF" w:rsidRPr="002D4ECF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D4ECF">
              <w:rPr>
                <w:rFonts w:ascii="Times New Roman" w:hAnsi="Times New Roman"/>
                <w:b/>
                <w:sz w:val="20"/>
                <w:szCs w:val="20"/>
              </w:rPr>
              <w:t>10846089.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2D4ECF" w:rsidRDefault="002D4ECF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D4ECF">
              <w:rPr>
                <w:rFonts w:ascii="Times New Roman" w:hAnsi="Times New Roman"/>
                <w:b/>
                <w:sz w:val="20"/>
                <w:szCs w:val="20"/>
              </w:rPr>
              <w:t>8626325.0</w:t>
            </w:r>
          </w:p>
        </w:tc>
      </w:tr>
      <w:tr w:rsidR="002D4ECF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635BC4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 xml:space="preserve">СЕЛЬСКОЕ, ЛЕСНОЕ ХОЗЯЙСТВО, ОХОТА, РЫБОЛОВСТВО </w:t>
            </w:r>
            <w:r w:rsidR="00635B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И РЫБОВОДСТВ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2D4ECF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D4ECF">
              <w:rPr>
                <w:rFonts w:ascii="Times New Roman" w:hAnsi="Times New Roman"/>
                <w:b/>
                <w:sz w:val="20"/>
                <w:szCs w:val="20"/>
              </w:rPr>
              <w:t>792128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2D4ECF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D4ECF">
              <w:rPr>
                <w:rFonts w:ascii="Times New Roman" w:hAnsi="Times New Roman"/>
                <w:b/>
                <w:sz w:val="20"/>
                <w:szCs w:val="20"/>
              </w:rPr>
              <w:t>60108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2D4ECF" w:rsidRDefault="002D4ECF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D4ECF">
              <w:rPr>
                <w:rFonts w:ascii="Times New Roman" w:hAnsi="Times New Roman"/>
                <w:b/>
                <w:sz w:val="20"/>
                <w:szCs w:val="20"/>
              </w:rPr>
              <w:t>191046.7</w:t>
            </w:r>
          </w:p>
        </w:tc>
      </w:tr>
      <w:tr w:rsidR="002D4ECF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206584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6973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8A18E3" w:rsidRDefault="002D4ECF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36852.6</w:t>
            </w:r>
          </w:p>
        </w:tc>
      </w:tr>
      <w:tr w:rsidR="002D4ECF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6471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64291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8A18E3" w:rsidRDefault="002D4ECF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419.2</w:t>
            </w:r>
          </w:p>
        </w:tc>
      </w:tr>
      <w:tr w:rsidR="002D4ECF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47784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2D4ECF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47784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7506DD" w:rsidRDefault="002D4ECF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68453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32020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36433.4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540647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386491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54156.2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443297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386491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56806.2</w:t>
            </w:r>
          </w:p>
        </w:tc>
      </w:tr>
      <w:tr w:rsidR="008A18E3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9909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9902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CF58FE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70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9909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9902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45501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45501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7506DD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18E3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5581835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4792948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CF58FE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788887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067816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018492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49324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22478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9951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22967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74693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59468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8E3">
              <w:rPr>
                <w:rFonts w:ascii="Times New Roman" w:hAnsi="Times New Roman"/>
                <w:sz w:val="20"/>
                <w:szCs w:val="20"/>
              </w:rPr>
              <w:t>15225.2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561173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557148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0A3C7C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4025.2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14E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35620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8A18E3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35620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7506DD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14E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153683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103016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0A3C7C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50667.6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28382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25124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0A3C7C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3258.0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17104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13846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0A3C7C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3258.0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Обработка древесины и производство изделий из дерева и пробки, кроме меб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ли, производство изделий из соломки и материалов для плет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344732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344508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0A3C7C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223.4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261ED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248465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0A3C7C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24824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0A3C7C" w:rsidP="00261ED0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223.4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A3C7C" w:rsidRPr="00914A4F" w:rsidRDefault="000A3C7C" w:rsidP="00261ED0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A4F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0A3C7C" w:rsidRPr="000A3C7C" w:rsidRDefault="000A3C7C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96266.8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0A3C7C" w:rsidRPr="000A3C7C" w:rsidRDefault="000A3C7C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C7C">
              <w:rPr>
                <w:rFonts w:ascii="Times New Roman" w:hAnsi="Times New Roman"/>
                <w:sz w:val="20"/>
                <w:szCs w:val="20"/>
              </w:rPr>
              <w:t>96266.8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A3C7C" w:rsidRPr="007506DD" w:rsidRDefault="000A3C7C" w:rsidP="00261ED0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04853" w:rsidRDefault="00204853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F4088" w:rsidRDefault="003F4088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A63FFC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63FFC">
        <w:rPr>
          <w:rFonts w:ascii="Times New Roman" w:hAnsi="Times New Roman"/>
          <w:sz w:val="18"/>
          <w:szCs w:val="18"/>
        </w:rPr>
        <w:t>Продолжение</w:t>
      </w:r>
    </w:p>
    <w:tbl>
      <w:tblPr>
        <w:tblW w:w="14616" w:type="dxa"/>
        <w:tblInd w:w="93" w:type="dxa"/>
        <w:tblLook w:val="00A0"/>
      </w:tblPr>
      <w:tblGrid>
        <w:gridCol w:w="7072"/>
        <w:gridCol w:w="2441"/>
        <w:gridCol w:w="2409"/>
        <w:gridCol w:w="2694"/>
      </w:tblGrid>
      <w:tr w:rsidR="002240F0" w:rsidRPr="00C64DC1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3C3835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й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бс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ных обязательных 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41" w:type="dxa"/>
            <w:tcBorders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7102.8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4195.8</w:t>
            </w:r>
          </w:p>
        </w:tc>
        <w:tc>
          <w:tcPr>
            <w:tcW w:w="26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907.0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7102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4195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907.0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78618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72051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6567.0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сновных химических веществ, удобрений и азотных соедин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ний, пластмасс и синтетического каучука в первичных форма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6024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6024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7506DD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651900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617920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33979.9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616523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601333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15189.7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68084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258490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9593.7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150128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140535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1AB4">
              <w:rPr>
                <w:rFonts w:ascii="Times New Roman" w:hAnsi="Times New Roman"/>
                <w:sz w:val="20"/>
                <w:szCs w:val="20"/>
              </w:rPr>
              <w:t>9593.7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997EB9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857600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997EB9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566788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997EB9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90812.4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304202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47588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56613.7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20">
              <w:rPr>
                <w:rFonts w:ascii="Times New Roman" w:hAnsi="Times New Roman"/>
                <w:sz w:val="20"/>
                <w:szCs w:val="20"/>
              </w:rPr>
              <w:t>Обработка металлов и нанесение покрытий на металлы; механическая обрабо</w:t>
            </w:r>
            <w:r w:rsidRPr="00945120">
              <w:rPr>
                <w:rFonts w:ascii="Times New Roman" w:hAnsi="Times New Roman"/>
                <w:sz w:val="20"/>
                <w:szCs w:val="20"/>
              </w:rPr>
              <w:t>т</w:t>
            </w:r>
            <w:r w:rsidRPr="00945120">
              <w:rPr>
                <w:rFonts w:ascii="Times New Roman" w:hAnsi="Times New Roman"/>
                <w:sz w:val="20"/>
                <w:szCs w:val="20"/>
              </w:rPr>
              <w:t>ка металл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91718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85336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6382.6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не включенных в другие гру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п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пир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40087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12406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27680.9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13796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97290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16506.4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592748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492994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99753.8</w:t>
            </w:r>
          </w:p>
        </w:tc>
      </w:tr>
      <w:tr w:rsidR="00997EB9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одвигателей, генераторов, трансформаторов и распредел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тельных устройств, а также контрольно-измерительной аппаратур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548215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449677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98538.1</w:t>
            </w:r>
          </w:p>
        </w:tc>
      </w:tr>
      <w:tr w:rsidR="00997EB9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360555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5693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03618.1</w:t>
            </w:r>
          </w:p>
        </w:tc>
      </w:tr>
      <w:tr w:rsidR="00997EB9" w:rsidRPr="004D0C9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31649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13468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03027.3</w:t>
            </w:r>
          </w:p>
        </w:tc>
      </w:tr>
      <w:tr w:rsidR="00997EB9" w:rsidRPr="0078076E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78076E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03426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02376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1050.0</w:t>
            </w:r>
          </w:p>
        </w:tc>
      </w:tr>
      <w:tr w:rsidR="00997EB9" w:rsidRPr="0078076E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78076E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66803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6595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845.7</w:t>
            </w:r>
          </w:p>
        </w:tc>
      </w:tr>
      <w:tr w:rsidR="00997EB9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78076E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66803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26595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B9">
              <w:rPr>
                <w:rFonts w:ascii="Times New Roman" w:hAnsi="Times New Roman"/>
                <w:sz w:val="20"/>
                <w:szCs w:val="20"/>
              </w:rPr>
              <w:t>845.7</w:t>
            </w:r>
          </w:p>
        </w:tc>
      </w:tr>
      <w:tr w:rsidR="00997EB9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7E6745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6745">
              <w:rPr>
                <w:rFonts w:ascii="Times New Roman" w:hAnsi="Times New Roman"/>
                <w:b/>
                <w:sz w:val="20"/>
                <w:szCs w:val="20"/>
              </w:rPr>
              <w:t>614141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7E6745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6745">
              <w:rPr>
                <w:rFonts w:ascii="Times New Roman" w:hAnsi="Times New Roman"/>
                <w:b/>
                <w:sz w:val="20"/>
                <w:szCs w:val="20"/>
              </w:rPr>
              <w:t>388817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7E6745" w:rsidRDefault="00997EB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6745">
              <w:rPr>
                <w:rFonts w:ascii="Times New Roman" w:hAnsi="Times New Roman"/>
                <w:b/>
                <w:sz w:val="20"/>
                <w:szCs w:val="20"/>
              </w:rPr>
              <w:t>225324.2</w:t>
            </w:r>
          </w:p>
        </w:tc>
      </w:tr>
      <w:tr w:rsidR="007E6745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E6745" w:rsidRPr="009A2828" w:rsidRDefault="007E6745" w:rsidP="00F53E6C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541244.8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318621.5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222623.3</w:t>
            </w:r>
          </w:p>
        </w:tc>
      </w:tr>
    </w:tbl>
    <w:p w:rsidR="00914A4F" w:rsidRDefault="00914A4F">
      <w:r>
        <w:br w:type="page"/>
      </w:r>
    </w:p>
    <w:p w:rsidR="002240F0" w:rsidRPr="00362F3E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62F3E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/>
      </w:tblPr>
      <w:tblGrid>
        <w:gridCol w:w="7245"/>
        <w:gridCol w:w="2268"/>
        <w:gridCol w:w="2409"/>
        <w:gridCol w:w="2694"/>
      </w:tblGrid>
      <w:tr w:rsidR="002240F0" w:rsidRPr="009A2828" w:rsidTr="007F017D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огичных обяз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бс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ных обязательных 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7E6745" w:rsidRPr="009A2828" w:rsidTr="007C0198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</w:t>
            </w:r>
            <w:r w:rsidR="007440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И УТИЛИЗАЦИИ ОТХОДОВ, ДЕЯТЕЛЬНОСТЬ ПО ЛИКВИДАЦИИ З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ГРЯЗН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745" w:rsidRPr="00CF58FE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246131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745" w:rsidRPr="00CF58FE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216090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CF58FE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30040.4</w:t>
            </w:r>
          </w:p>
        </w:tc>
      </w:tr>
      <w:tr w:rsidR="007E6745" w:rsidRPr="00CA7208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238682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208642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30040.4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87908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87518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390.6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50773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21124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29649.8</w:t>
            </w:r>
          </w:p>
        </w:tc>
      </w:tr>
      <w:tr w:rsidR="007E6745" w:rsidRPr="009A2828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CF58FE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128258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CF58FE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1263735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CF58FE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FE">
              <w:rPr>
                <w:rFonts w:ascii="Times New Roman" w:hAnsi="Times New Roman"/>
                <w:b/>
                <w:sz w:val="20"/>
                <w:szCs w:val="20"/>
              </w:rPr>
              <w:t>18845.6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631907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630040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867.5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631907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630040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867.5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483213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479146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4067.7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359666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356839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2827.0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23547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22306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240.7</w:t>
            </w:r>
          </w:p>
        </w:tc>
      </w:tr>
      <w:tr w:rsidR="007E6745" w:rsidRPr="004E434C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67459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54548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2910.4</w:t>
            </w:r>
          </w:p>
        </w:tc>
      </w:tr>
      <w:tr w:rsidR="007E6745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30324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30324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506DD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69216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56590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12625.7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67917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7E674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67633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7E6745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745">
              <w:rPr>
                <w:rFonts w:ascii="Times New Roman" w:hAnsi="Times New Roman"/>
                <w:sz w:val="20"/>
                <w:szCs w:val="20"/>
              </w:rPr>
              <w:t>284.7</w:t>
            </w:r>
          </w:p>
        </w:tc>
      </w:tr>
      <w:tr w:rsidR="007F017D" w:rsidRPr="009A2828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НЫХ СРЕДСТВ И МОТОЦИКЛ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F017D">
              <w:rPr>
                <w:rFonts w:ascii="Times New Roman" w:hAnsi="Times New Roman"/>
                <w:b/>
                <w:sz w:val="20"/>
                <w:szCs w:val="20"/>
              </w:rPr>
              <w:t>8356150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F017D">
              <w:rPr>
                <w:rFonts w:ascii="Times New Roman" w:hAnsi="Times New Roman"/>
                <w:b/>
                <w:sz w:val="20"/>
                <w:szCs w:val="20"/>
              </w:rPr>
              <w:t>1263542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F017D">
              <w:rPr>
                <w:rFonts w:ascii="Times New Roman" w:hAnsi="Times New Roman"/>
                <w:b/>
                <w:sz w:val="20"/>
                <w:szCs w:val="20"/>
              </w:rPr>
              <w:t>7092608.2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оптовая и розничная автотранспортными средствами и мотоциклами </w:t>
            </w:r>
            <w:r w:rsidR="00261ED0"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их ремон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1031193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182287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848906.1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687784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137940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549844.7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75989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41858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34131.7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оптовая, кроме оптовой торговли автотранспортными средствами </w:t>
            </w:r>
            <w:r w:rsidR="00261ED0"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4269585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960982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3308603.2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403727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286417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641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403727.9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846468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10193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744535.5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198292.9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7F017D" w:rsidRPr="007F017D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141234.5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F017D" w:rsidRPr="007F017D" w:rsidRDefault="007F017D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17D">
              <w:rPr>
                <w:rFonts w:ascii="Times New Roman" w:hAnsi="Times New Roman"/>
                <w:sz w:val="20"/>
                <w:szCs w:val="20"/>
              </w:rPr>
              <w:t>57058.4</w:t>
            </w:r>
          </w:p>
        </w:tc>
      </w:tr>
    </w:tbl>
    <w:p w:rsidR="000529A0" w:rsidRDefault="000529A0" w:rsidP="000529A0">
      <w:pPr>
        <w:spacing w:after="0"/>
        <w:rPr>
          <w:rFonts w:ascii="Times New Roman" w:hAnsi="Times New Roman"/>
          <w:sz w:val="18"/>
          <w:szCs w:val="18"/>
        </w:rPr>
      </w:pPr>
    </w:p>
    <w:p w:rsidR="000529A0" w:rsidRDefault="000529A0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F58FE" w:rsidRDefault="00CF58FE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529A0" w:rsidRDefault="000529A0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EB7339" w:rsidRDefault="002240F0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EB7339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/>
      </w:tblPr>
      <w:tblGrid>
        <w:gridCol w:w="7245"/>
        <w:gridCol w:w="2268"/>
        <w:gridCol w:w="2409"/>
        <w:gridCol w:w="2694"/>
      </w:tblGrid>
      <w:tr w:rsidR="002240F0" w:rsidRPr="006F70C7" w:rsidTr="00D04684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огичных обяз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бс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ных обязательных 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72248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11939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60309.1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2030426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704107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1326319.6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467292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1768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465524.7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розничная, кроме торговли автотранспортными средствами </w:t>
            </w:r>
            <w:r w:rsidR="00B518AF"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3055371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120272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2935098.9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837886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902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828863.4</w:t>
            </w:r>
          </w:p>
        </w:tc>
      </w:tr>
      <w:tr w:rsidR="00751049" w:rsidRPr="0005661A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672222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4372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667850.2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прочими бытовыми изделиями в специализированных маг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371371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23300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348070.8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A1C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1042524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83566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049">
              <w:rPr>
                <w:rFonts w:ascii="Times New Roman" w:hAnsi="Times New Roman"/>
                <w:sz w:val="20"/>
                <w:szCs w:val="20"/>
              </w:rPr>
              <w:t>958957.5</w:t>
            </w:r>
          </w:p>
        </w:tc>
      </w:tr>
      <w:tr w:rsidR="00751049" w:rsidRPr="00BE718D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C70EBD" w:rsidRDefault="00751049" w:rsidP="002B6BE1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0EBD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C0198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25643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C0198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253552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C0198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2878.4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17973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178455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ED3673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1280.7</w:t>
            </w:r>
          </w:p>
        </w:tc>
      </w:tr>
      <w:tr w:rsidR="00751049" w:rsidRPr="0005661A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110219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109591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ED3673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628.2</w:t>
            </w:r>
          </w:p>
        </w:tc>
      </w:tr>
      <w:tr w:rsidR="00751049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69516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75104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68864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ED3673" w:rsidRDefault="0075104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652.5</w:t>
            </w:r>
          </w:p>
        </w:tc>
      </w:tr>
      <w:tr w:rsidR="00ED3673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3673" w:rsidRPr="009A2828" w:rsidRDefault="00ED3673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ED367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76695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ED367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7509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3673" w:rsidRPr="00ED3673" w:rsidRDefault="00ED367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1597.7</w:t>
            </w:r>
          </w:p>
        </w:tc>
      </w:tr>
      <w:tr w:rsidR="00ED3673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3673" w:rsidRPr="00C73C8C" w:rsidRDefault="00ED3673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ED367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76695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ED367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7509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3673" w:rsidRPr="00ED3673" w:rsidRDefault="00ED367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673">
              <w:rPr>
                <w:rFonts w:ascii="Times New Roman" w:hAnsi="Times New Roman"/>
                <w:sz w:val="20"/>
                <w:szCs w:val="20"/>
              </w:rPr>
              <w:t>1597.7</w:t>
            </w:r>
          </w:p>
        </w:tc>
      </w:tr>
      <w:tr w:rsidR="0049507B" w:rsidRPr="00C73C8C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504759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400646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7C0198" w:rsidRDefault="0049507B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104112.9</w:t>
            </w:r>
          </w:p>
        </w:tc>
      </w:tr>
      <w:tr w:rsidR="0049507B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74653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68263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49507B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6390.2</w:t>
            </w:r>
          </w:p>
        </w:tc>
      </w:tr>
      <w:tr w:rsidR="0049507B" w:rsidRPr="0005661A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69932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64505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49507B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5427.1</w:t>
            </w:r>
          </w:p>
        </w:tc>
      </w:tr>
      <w:tr w:rsidR="0049507B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430105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33238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49507B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97722.7</w:t>
            </w:r>
          </w:p>
        </w:tc>
      </w:tr>
      <w:tr w:rsidR="0049507B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292637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22541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49507B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67220.1</w:t>
            </w:r>
          </w:p>
        </w:tc>
      </w:tr>
      <w:tr w:rsidR="0049507B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ес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т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венных мероприятий и прочим видам организации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131273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101578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49507B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07B">
              <w:rPr>
                <w:rFonts w:ascii="Times New Roman" w:hAnsi="Times New Roman"/>
                <w:sz w:val="20"/>
                <w:szCs w:val="20"/>
              </w:rPr>
              <w:t>29694.3</w:t>
            </w:r>
          </w:p>
        </w:tc>
      </w:tr>
      <w:tr w:rsidR="0049507B" w:rsidRPr="00C73C8C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105372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49507B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96704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7C0198" w:rsidRDefault="0049507B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8667.9</w:t>
            </w:r>
          </w:p>
        </w:tc>
      </w:tr>
      <w:tr w:rsidR="00D04684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4684" w:rsidRPr="00C73C8C" w:rsidRDefault="00D04684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D0468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684">
              <w:rPr>
                <w:rFonts w:ascii="Times New Roman" w:hAnsi="Times New Roman"/>
                <w:sz w:val="20"/>
                <w:szCs w:val="20"/>
              </w:rPr>
              <w:t>44929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D0468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684">
              <w:rPr>
                <w:rFonts w:ascii="Times New Roman" w:hAnsi="Times New Roman"/>
                <w:sz w:val="20"/>
                <w:szCs w:val="20"/>
              </w:rPr>
              <w:t>44929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684" w:rsidRPr="007506DD" w:rsidRDefault="00D0468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684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4684" w:rsidRPr="00C73C8C" w:rsidRDefault="00D04684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D0468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684">
              <w:rPr>
                <w:rFonts w:ascii="Times New Roman" w:hAnsi="Times New Roman"/>
                <w:sz w:val="20"/>
                <w:szCs w:val="20"/>
              </w:rPr>
              <w:t>44929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D0468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684">
              <w:rPr>
                <w:rFonts w:ascii="Times New Roman" w:hAnsi="Times New Roman"/>
                <w:sz w:val="20"/>
                <w:szCs w:val="20"/>
              </w:rPr>
              <w:t>44929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684" w:rsidRPr="007506DD" w:rsidRDefault="00D0468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684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04684" w:rsidRPr="00C73C8C" w:rsidRDefault="00D04684" w:rsidP="00635BC4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у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ги в данной области и другие сопутствующие услуг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D04684" w:rsidRPr="00D04684" w:rsidRDefault="00D04684" w:rsidP="00635BC4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684">
              <w:rPr>
                <w:rFonts w:ascii="Times New Roman" w:hAnsi="Times New Roman"/>
                <w:sz w:val="20"/>
                <w:szCs w:val="20"/>
              </w:rPr>
              <w:t>15615.6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D04684" w:rsidRPr="00D04684" w:rsidRDefault="00D04684" w:rsidP="00635BC4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684">
              <w:rPr>
                <w:rFonts w:ascii="Times New Roman" w:hAnsi="Times New Roman"/>
                <w:sz w:val="20"/>
                <w:szCs w:val="20"/>
              </w:rPr>
              <w:t>15615.6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4684" w:rsidRPr="007506DD" w:rsidRDefault="00D04684" w:rsidP="00635BC4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F4088" w:rsidRDefault="003F4088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392537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92537">
        <w:rPr>
          <w:rFonts w:ascii="Times New Roman" w:hAnsi="Times New Roman"/>
          <w:sz w:val="18"/>
          <w:szCs w:val="18"/>
        </w:rPr>
        <w:t>Продолжение</w:t>
      </w:r>
    </w:p>
    <w:tbl>
      <w:tblPr>
        <w:tblW w:w="14616" w:type="dxa"/>
        <w:tblInd w:w="93" w:type="dxa"/>
        <w:tblLook w:val="00A0"/>
      </w:tblPr>
      <w:tblGrid>
        <w:gridCol w:w="7072"/>
        <w:gridCol w:w="2441"/>
        <w:gridCol w:w="2409"/>
        <w:gridCol w:w="2694"/>
      </w:tblGrid>
      <w:tr w:rsidR="002240F0" w:rsidRPr="00C3316A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бс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ных обязательных 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F31C3C" w:rsidRPr="00136837" w:rsidTr="007C0198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4222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33555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8667.9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формации, деятельность порталов в информационно-коммуникационной сети Интерне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42223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33555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8667.9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23792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23792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441C52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C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05661A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финансовых услуг, кроме услуг по страхо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ю и пенсионному обеспечению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3792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3792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441C52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C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ПО ОПЕРАЦИЯМ С НЕДВИЖИМЫМ ИМУЩЕС</w:t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75475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65634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C0198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98414.2</w:t>
            </w:r>
          </w:p>
        </w:tc>
      </w:tr>
      <w:tr w:rsidR="00F31C3C" w:rsidRPr="0005661A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75475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65634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98414.2</w:t>
            </w:r>
          </w:p>
        </w:tc>
      </w:tr>
      <w:tr w:rsidR="00F31C3C" w:rsidRPr="00C3316A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ес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т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322879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24464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98414.2</w:t>
            </w:r>
          </w:p>
        </w:tc>
      </w:tr>
      <w:tr w:rsidR="00F31C3C" w:rsidRPr="00BE718D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431876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431876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РОФЕССИОНАЛЬНАЯ, НАУЧНАЯ </w:t>
            </w:r>
            <w:r w:rsidR="00635B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И ТЕХНИЧЕСКА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17526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175058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C0198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207.4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я; технических испытаний, исследований и анализ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8743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874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506DD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е технических консультаций в этих областя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538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5380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506DD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311616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275606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C0198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0198">
              <w:rPr>
                <w:rFonts w:ascii="Times New Roman" w:hAnsi="Times New Roman"/>
                <w:b/>
                <w:sz w:val="20"/>
                <w:szCs w:val="20"/>
              </w:rPr>
              <w:t>36009.8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81200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53593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7606.5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81200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53593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7606.5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60875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60040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835.1</w:t>
            </w:r>
          </w:p>
        </w:tc>
      </w:tr>
      <w:tr w:rsidR="00F31C3C" w:rsidRPr="0013683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52726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52726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506DD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5960C0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2D5A8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лению прочих вспомогательных услуг для бизнес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3511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594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7568.2</w:t>
            </w:r>
          </w:p>
        </w:tc>
      </w:tr>
      <w:tr w:rsidR="00F31C3C" w:rsidRPr="005960C0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вспомогательных услуг для бизнеса, не включенная в другие группировки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3511.5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5943.3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7568.2</w:t>
            </w:r>
          </w:p>
        </w:tc>
      </w:tr>
    </w:tbl>
    <w:p w:rsidR="003F4088" w:rsidRDefault="003F4088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15757B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5757B">
        <w:rPr>
          <w:rFonts w:ascii="Times New Roman" w:hAnsi="Times New Roman"/>
          <w:sz w:val="18"/>
          <w:szCs w:val="18"/>
        </w:rPr>
        <w:t>Продолжение</w:t>
      </w:r>
    </w:p>
    <w:tbl>
      <w:tblPr>
        <w:tblW w:w="14616" w:type="dxa"/>
        <w:tblInd w:w="93" w:type="dxa"/>
        <w:tblLook w:val="00A0"/>
      </w:tblPr>
      <w:tblGrid>
        <w:gridCol w:w="7072"/>
        <w:gridCol w:w="2441"/>
        <w:gridCol w:w="2409"/>
        <w:gridCol w:w="2694"/>
      </w:tblGrid>
      <w:tr w:rsidR="002240F0" w:rsidRPr="006F70C7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бс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ных обязательных 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В ОБЛАСТИ ЗДРАВООХРАНЕНИЯ </w:t>
            </w:r>
            <w:r w:rsidR="00635B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И СОЦИАЛЬНЫХ УСЛУГ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1C3C">
              <w:rPr>
                <w:rFonts w:ascii="Times New Roman" w:hAnsi="Times New Roman"/>
                <w:b/>
                <w:sz w:val="20"/>
                <w:szCs w:val="20"/>
              </w:rPr>
              <w:t>312949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1C3C">
              <w:rPr>
                <w:rFonts w:ascii="Times New Roman" w:hAnsi="Times New Roman"/>
                <w:b/>
                <w:sz w:val="20"/>
                <w:szCs w:val="20"/>
              </w:rPr>
              <w:t>287833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1C3C">
              <w:rPr>
                <w:rFonts w:ascii="Times New Roman" w:hAnsi="Times New Roman"/>
                <w:b/>
                <w:sz w:val="20"/>
                <w:szCs w:val="20"/>
              </w:rPr>
              <w:t>25116.4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312949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87833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5116.4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69318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69317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43631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18515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5115.4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1C3C">
              <w:rPr>
                <w:rFonts w:ascii="Times New Roman" w:hAnsi="Times New Roman"/>
                <w:b/>
                <w:sz w:val="20"/>
                <w:szCs w:val="20"/>
              </w:rPr>
              <w:t>26413.6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1C3C">
              <w:rPr>
                <w:rFonts w:ascii="Times New Roman" w:hAnsi="Times New Roman"/>
                <w:b/>
                <w:sz w:val="20"/>
                <w:szCs w:val="20"/>
              </w:rPr>
              <w:t>25739.6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31C3C" w:rsidRPr="00F31C3C" w:rsidRDefault="00F31C3C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1C3C">
              <w:rPr>
                <w:rFonts w:ascii="Times New Roman" w:hAnsi="Times New Roman"/>
                <w:b/>
                <w:sz w:val="20"/>
                <w:szCs w:val="20"/>
              </w:rPr>
              <w:t>674.0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9634.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C3C" w:rsidRPr="00F31C3C" w:rsidRDefault="00F31C3C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19368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C3C" w:rsidRPr="00F31C3C" w:rsidRDefault="00F31C3C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265.5</w:t>
            </w:r>
          </w:p>
        </w:tc>
      </w:tr>
    </w:tbl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</w:t>
      </w:r>
      <w:r>
        <w:rPr>
          <w:rFonts w:ascii="Times New Roman" w:hAnsi="Times New Roman"/>
          <w:sz w:val="24"/>
          <w:szCs w:val="24"/>
        </w:rPr>
        <w:br/>
        <w:t xml:space="preserve">обязанности руководителя                                                                                                                                                                             </w:t>
      </w:r>
      <w:r w:rsidR="00F9638A">
        <w:rPr>
          <w:rFonts w:ascii="Times New Roman" w:hAnsi="Times New Roman"/>
          <w:sz w:val="24"/>
          <w:szCs w:val="24"/>
        </w:rPr>
        <w:t>И.В.Николаев</w:t>
      </w:r>
    </w:p>
    <w:p w:rsidR="002240F0" w:rsidRDefault="002240F0" w:rsidP="002240F0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72920">
        <w:rPr>
          <w:rFonts w:ascii="Times New Roman" w:hAnsi="Times New Roman"/>
          <w:b/>
          <w:sz w:val="28"/>
          <w:szCs w:val="26"/>
        </w:rPr>
        <w:lastRenderedPageBreak/>
        <w:t>Методологический комментарий</w:t>
      </w:r>
    </w:p>
    <w:p w:rsidR="002240F0" w:rsidRPr="00E72920" w:rsidRDefault="002240F0" w:rsidP="002240F0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Средняя численность работников малого предприятия включает: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есписочную численность работников;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юю численность внешних совместителей;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юю численность работников, выполнявших работы по договорам гражданско-правового характера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есписочная численность работников</w:t>
      </w:r>
      <w:r w:rsidRPr="00CC5913">
        <w:rPr>
          <w:rFonts w:ascii="Times New Roman" w:hAnsi="Times New Roman"/>
          <w:sz w:val="24"/>
          <w:szCs w:val="24"/>
        </w:rPr>
        <w:t xml:space="preserve"> за месяц исчисляется путем суммирования списочной численности работников за каждый календарный день месяца, т. е. с 1 по 30 или 31 число (для февраля - по 28 или 29 число), включая праздничные (нерабочие) и выходные дни, и деления полученной суммы на число календарных дней месяца. 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яя численность внешних совместителей</w:t>
      </w:r>
      <w:r w:rsidRPr="00CC5913">
        <w:rPr>
          <w:rFonts w:ascii="Times New Roman" w:hAnsi="Times New Roman"/>
          <w:sz w:val="24"/>
          <w:szCs w:val="24"/>
        </w:rPr>
        <w:t xml:space="preserve"> исчисляется в соответствии с порядком определения средней численности лиц, раб</w:t>
      </w:r>
      <w:r w:rsidRPr="00CC5913">
        <w:rPr>
          <w:rFonts w:ascii="Times New Roman" w:hAnsi="Times New Roman"/>
          <w:sz w:val="24"/>
          <w:szCs w:val="24"/>
        </w:rPr>
        <w:t>о</w:t>
      </w:r>
      <w:r w:rsidRPr="00CC5913">
        <w:rPr>
          <w:rFonts w:ascii="Times New Roman" w:hAnsi="Times New Roman"/>
          <w:sz w:val="24"/>
          <w:szCs w:val="24"/>
        </w:rPr>
        <w:t>тавших неполное рабочее время. Средняя численность внешних совместителей за период с начала года определяется путем суммирования средней численности за все месяцы, истекшие с начала года, и деления полученной суммы на число месяцев, т. е. на 12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яя численность работников (включая иностранных граждан), выполнявших работу по договорам гражданско-правового характера</w:t>
      </w:r>
      <w:r w:rsidRPr="00CC5913">
        <w:rPr>
          <w:rFonts w:ascii="Times New Roman" w:hAnsi="Times New Roman"/>
          <w:sz w:val="24"/>
          <w:szCs w:val="24"/>
        </w:rPr>
        <w:t>, за месяц исчисляется по методологии определения среднесписочной численности. Эти работники учитываются за каждый к</w:t>
      </w:r>
      <w:r w:rsidRPr="00CC5913">
        <w:rPr>
          <w:rFonts w:ascii="Times New Roman" w:hAnsi="Times New Roman"/>
          <w:sz w:val="24"/>
          <w:szCs w:val="24"/>
        </w:rPr>
        <w:t>а</w:t>
      </w:r>
      <w:r w:rsidRPr="00CC5913">
        <w:rPr>
          <w:rFonts w:ascii="Times New Roman" w:hAnsi="Times New Roman"/>
          <w:sz w:val="24"/>
          <w:szCs w:val="24"/>
        </w:rPr>
        <w:t xml:space="preserve">лендарный день как целые единицы в течение всего периода действия этого договора независимо </w:t>
      </w:r>
      <w:r w:rsidRPr="00CC5913">
        <w:rPr>
          <w:rFonts w:ascii="Times New Roman" w:hAnsi="Times New Roman"/>
          <w:sz w:val="24"/>
          <w:szCs w:val="24"/>
        </w:rPr>
        <w:br/>
        <w:t xml:space="preserve">от срока выплаты вознаграждения. За выходной или праздничный (нерабочий) день принимается численность работников </w:t>
      </w:r>
      <w:r w:rsidRPr="00CC5913">
        <w:rPr>
          <w:rFonts w:ascii="Times New Roman" w:hAnsi="Times New Roman"/>
          <w:sz w:val="24"/>
          <w:szCs w:val="24"/>
        </w:rPr>
        <w:br/>
        <w:t>за предшествующий рабочий день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В оборот организаций</w:t>
      </w:r>
      <w:r w:rsidRPr="00CC5913">
        <w:rPr>
          <w:rFonts w:ascii="Times New Roman" w:hAnsi="Times New Roman"/>
          <w:sz w:val="24"/>
          <w:szCs w:val="24"/>
        </w:rPr>
        <w:t xml:space="preserve"> включается стоимость отгруженных товаров собственного производства, выполненных собственными силами работ и услуг, а также стоимость проданных товаров несобственного производства (без налога на добавленную стоимость, акцизов и других аналогичных обязательных платежей)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Объем отгруженных товаров собственного производства, выполненных работ и услуг собственными силами</w:t>
      </w:r>
      <w:r w:rsidRPr="00CC5913">
        <w:rPr>
          <w:rFonts w:ascii="Times New Roman" w:hAnsi="Times New Roman"/>
          <w:sz w:val="24"/>
          <w:szCs w:val="24"/>
        </w:rPr>
        <w:t xml:space="preserve"> - стоимость отгр</w:t>
      </w:r>
      <w:r w:rsidRPr="00CC5913">
        <w:rPr>
          <w:rFonts w:ascii="Times New Roman" w:hAnsi="Times New Roman"/>
          <w:sz w:val="24"/>
          <w:szCs w:val="24"/>
        </w:rPr>
        <w:t>у</w:t>
      </w:r>
      <w:r w:rsidRPr="00CC5913">
        <w:rPr>
          <w:rFonts w:ascii="Times New Roman" w:hAnsi="Times New Roman"/>
          <w:sz w:val="24"/>
          <w:szCs w:val="24"/>
        </w:rPr>
        <w:t xml:space="preserve">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Объем отгруженных товаров представляет собой стоимость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</w:t>
      </w:r>
      <w:r w:rsidRPr="00CC5913">
        <w:rPr>
          <w:rFonts w:ascii="Times New Roman" w:hAnsi="Times New Roman"/>
          <w:sz w:val="24"/>
          <w:szCs w:val="24"/>
        </w:rPr>
        <w:t>з</w:t>
      </w:r>
      <w:r w:rsidRPr="00CC5913">
        <w:rPr>
          <w:rFonts w:ascii="Times New Roman" w:hAnsi="Times New Roman"/>
          <w:sz w:val="24"/>
          <w:szCs w:val="24"/>
        </w:rPr>
        <w:t>чику на месте, независимо от того, поступили деньги на счет продавца или нет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В продажу товаров несобственного производства</w:t>
      </w:r>
      <w:r w:rsidRPr="00CC5913">
        <w:rPr>
          <w:rFonts w:ascii="Times New Roman" w:hAnsi="Times New Roman"/>
          <w:sz w:val="24"/>
          <w:szCs w:val="24"/>
        </w:rPr>
        <w:t xml:space="preserve"> включается стоимость проданных товаров, приобретенных на стороне для пер</w:t>
      </w:r>
      <w:r w:rsidRPr="00CC5913">
        <w:rPr>
          <w:rFonts w:ascii="Times New Roman" w:hAnsi="Times New Roman"/>
          <w:sz w:val="24"/>
          <w:szCs w:val="24"/>
        </w:rPr>
        <w:t>е</w:t>
      </w:r>
      <w:r w:rsidRPr="00CC5913">
        <w:rPr>
          <w:rFonts w:ascii="Times New Roman" w:hAnsi="Times New Roman"/>
          <w:sz w:val="24"/>
          <w:szCs w:val="24"/>
        </w:rPr>
        <w:t>продажи (изделия, материалы, продукты, приобретаемые специально для продажи, или готовые изделия, предназначенные для комплект</w:t>
      </w:r>
      <w:r w:rsidRPr="00CC5913">
        <w:rPr>
          <w:rFonts w:ascii="Times New Roman" w:hAnsi="Times New Roman"/>
          <w:sz w:val="24"/>
          <w:szCs w:val="24"/>
        </w:rPr>
        <w:t>а</w:t>
      </w:r>
      <w:r w:rsidRPr="00CC5913">
        <w:rPr>
          <w:rFonts w:ascii="Times New Roman" w:hAnsi="Times New Roman"/>
          <w:sz w:val="24"/>
          <w:szCs w:val="24"/>
        </w:rPr>
        <w:t>ции, стоимость которых не включается в себестоимость проданной продукции, а подлежит возмещению покупателями отдельно).</w:t>
      </w:r>
    </w:p>
    <w:p w:rsidR="002240F0" w:rsidRPr="00FB3EF0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723A7" w:rsidRDefault="00F723A7" w:rsidP="00E729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  <w:sectPr w:rsidR="00F723A7" w:rsidSect="007C3E19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docGrid w:linePitch="360"/>
        </w:sect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  <w:r w:rsidRPr="00F723A7">
        <w:rPr>
          <w:rFonts w:ascii="Arial" w:hAnsi="Arial"/>
          <w:b/>
          <w:sz w:val="24"/>
          <w:szCs w:val="20"/>
          <w:lang w:eastAsia="ru-RU"/>
        </w:rPr>
        <w:lastRenderedPageBreak/>
        <w:t xml:space="preserve">ОСНОВНЫЕ ПОКАЗАТЕЛИ ДЕЯТЕЛЬНОСТИ МАЛЫХ </w:t>
      </w:r>
      <w:r w:rsidR="008B7962">
        <w:rPr>
          <w:rFonts w:ascii="Arial" w:hAnsi="Arial"/>
          <w:b/>
          <w:sz w:val="24"/>
          <w:szCs w:val="20"/>
          <w:lang w:eastAsia="ru-RU"/>
        </w:rPr>
        <w:t>ПРЕДПРИЯТИЙ</w:t>
      </w:r>
    </w:p>
    <w:p w:rsidR="003B3370" w:rsidRPr="003B3370" w:rsidRDefault="003B3370" w:rsidP="003B3370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  <w:r w:rsidRPr="003B3370">
        <w:rPr>
          <w:rFonts w:ascii="Arial" w:hAnsi="Arial"/>
          <w:b/>
          <w:sz w:val="24"/>
          <w:szCs w:val="20"/>
          <w:lang w:eastAsia="ru-RU"/>
        </w:rPr>
        <w:t xml:space="preserve">за январь - </w:t>
      </w:r>
      <w:r w:rsidR="00A02881">
        <w:rPr>
          <w:rFonts w:ascii="Arial" w:hAnsi="Arial"/>
          <w:b/>
          <w:sz w:val="24"/>
          <w:szCs w:val="20"/>
          <w:lang w:eastAsia="ru-RU"/>
        </w:rPr>
        <w:t>март</w:t>
      </w:r>
      <w:r w:rsidRPr="003B3370">
        <w:rPr>
          <w:rFonts w:ascii="Arial" w:hAnsi="Arial"/>
          <w:b/>
          <w:sz w:val="24"/>
          <w:szCs w:val="20"/>
          <w:lang w:eastAsia="ru-RU"/>
        </w:rPr>
        <w:t xml:space="preserve"> 202</w:t>
      </w:r>
      <w:r w:rsidR="00A02881">
        <w:rPr>
          <w:rFonts w:ascii="Arial" w:hAnsi="Arial"/>
          <w:b/>
          <w:sz w:val="24"/>
          <w:szCs w:val="20"/>
          <w:lang w:eastAsia="ru-RU"/>
        </w:rPr>
        <w:t>2</w:t>
      </w:r>
      <w:r w:rsidRPr="003B3370">
        <w:rPr>
          <w:rFonts w:ascii="Arial" w:hAnsi="Arial"/>
          <w:b/>
          <w:sz w:val="24"/>
          <w:szCs w:val="20"/>
          <w:lang w:eastAsia="ru-RU"/>
        </w:rPr>
        <w:t xml:space="preserve"> года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b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 w:val="24"/>
          <w:szCs w:val="20"/>
          <w:lang w:eastAsia="ru-RU"/>
        </w:rPr>
      </w:pPr>
      <w:r w:rsidRPr="00F723A7">
        <w:rPr>
          <w:rFonts w:ascii="Arial" w:hAnsi="Arial"/>
          <w:sz w:val="24"/>
          <w:szCs w:val="20"/>
          <w:lang w:eastAsia="ru-RU"/>
        </w:rPr>
        <w:t>Статистический бюллетень</w:t>
      </w: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Новгородстат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proofErr w:type="gramStart"/>
      <w:r w:rsidRPr="00F723A7">
        <w:rPr>
          <w:rFonts w:ascii="Arial" w:hAnsi="Arial"/>
          <w:szCs w:val="20"/>
          <w:lang w:eastAsia="ru-RU"/>
        </w:rPr>
        <w:t>Ответственный за выпуск:</w:t>
      </w:r>
      <w:proofErr w:type="gramEnd"/>
    </w:p>
    <w:p w:rsidR="00F723A7" w:rsidRPr="00F723A7" w:rsidRDefault="00F9638A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>
        <w:rPr>
          <w:rFonts w:ascii="Arial" w:hAnsi="Arial"/>
          <w:szCs w:val="20"/>
          <w:lang w:eastAsia="ru-RU"/>
        </w:rPr>
        <w:t>Е</w:t>
      </w:r>
      <w:r w:rsidR="00F723A7" w:rsidRPr="00F723A7">
        <w:rPr>
          <w:rFonts w:ascii="Arial" w:hAnsi="Arial"/>
          <w:szCs w:val="20"/>
          <w:lang w:eastAsia="ru-RU"/>
        </w:rPr>
        <w:t>.</w:t>
      </w:r>
      <w:r>
        <w:rPr>
          <w:rFonts w:ascii="Arial" w:hAnsi="Arial"/>
          <w:szCs w:val="20"/>
          <w:lang w:eastAsia="ru-RU"/>
        </w:rPr>
        <w:t>А</w:t>
      </w:r>
      <w:r w:rsidR="00F723A7" w:rsidRPr="00F723A7">
        <w:rPr>
          <w:rFonts w:ascii="Arial" w:hAnsi="Arial"/>
          <w:szCs w:val="20"/>
          <w:lang w:eastAsia="ru-RU"/>
        </w:rPr>
        <w:t xml:space="preserve">. </w:t>
      </w:r>
      <w:r>
        <w:rPr>
          <w:rFonts w:ascii="Arial" w:hAnsi="Arial"/>
          <w:szCs w:val="20"/>
          <w:lang w:eastAsia="ru-RU"/>
        </w:rPr>
        <w:t>Федорова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тел. 77-37-33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 xml:space="preserve">Подписано в печать </w:t>
      </w:r>
      <w:r w:rsidR="00F31C3C">
        <w:rPr>
          <w:rFonts w:ascii="Arial" w:hAnsi="Arial"/>
          <w:szCs w:val="20"/>
          <w:lang w:eastAsia="ru-RU"/>
        </w:rPr>
        <w:t>08</w:t>
      </w:r>
      <w:r w:rsidRPr="00F723A7">
        <w:rPr>
          <w:rFonts w:ascii="Arial" w:hAnsi="Arial"/>
          <w:szCs w:val="20"/>
          <w:lang w:eastAsia="ru-RU"/>
        </w:rPr>
        <w:t>.</w:t>
      </w:r>
      <w:r w:rsidR="00F53E6C">
        <w:rPr>
          <w:rFonts w:ascii="Arial" w:hAnsi="Arial"/>
          <w:szCs w:val="20"/>
          <w:lang w:eastAsia="ru-RU"/>
        </w:rPr>
        <w:t>0</w:t>
      </w:r>
      <w:r w:rsidR="00F31C3C">
        <w:rPr>
          <w:rFonts w:ascii="Arial" w:hAnsi="Arial"/>
          <w:szCs w:val="20"/>
          <w:lang w:eastAsia="ru-RU"/>
        </w:rPr>
        <w:t>6</w:t>
      </w:r>
      <w:r w:rsidRPr="00F723A7">
        <w:rPr>
          <w:rFonts w:ascii="Arial" w:hAnsi="Arial"/>
          <w:szCs w:val="20"/>
          <w:lang w:eastAsia="ru-RU"/>
        </w:rPr>
        <w:t>.20</w:t>
      </w:r>
      <w:r w:rsidR="00627D81">
        <w:rPr>
          <w:rFonts w:ascii="Arial" w:hAnsi="Arial"/>
          <w:szCs w:val="20"/>
          <w:lang w:eastAsia="ru-RU"/>
        </w:rPr>
        <w:t>2</w:t>
      </w:r>
      <w:r w:rsidR="00F53E6C">
        <w:rPr>
          <w:rFonts w:ascii="Arial" w:hAnsi="Arial"/>
          <w:szCs w:val="20"/>
          <w:lang w:eastAsia="ru-RU"/>
        </w:rPr>
        <w:t>2</w:t>
      </w:r>
    </w:p>
    <w:p w:rsidR="00F723A7" w:rsidRPr="00C0490B" w:rsidRDefault="00F723A7" w:rsidP="00C0490B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Заказ №            Тираж          экз.</w:t>
      </w:r>
    </w:p>
    <w:sectPr w:rsidR="00F723A7" w:rsidRPr="00C0490B" w:rsidSect="00F723A7">
      <w:pgSz w:w="16838" w:h="11906" w:orient="landscape" w:code="9"/>
      <w:pgMar w:top="1134" w:right="1134" w:bottom="1134" w:left="1134" w:header="680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43" w:rsidRDefault="00972C43" w:rsidP="009F5BF7">
      <w:pPr>
        <w:spacing w:after="0" w:line="240" w:lineRule="auto"/>
      </w:pPr>
      <w:r>
        <w:separator/>
      </w:r>
    </w:p>
  </w:endnote>
  <w:endnote w:type="continuationSeparator" w:id="1">
    <w:p w:rsidR="00972C43" w:rsidRDefault="00972C43" w:rsidP="009F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43" w:rsidRDefault="00972C43" w:rsidP="009F5BF7">
      <w:pPr>
        <w:spacing w:after="0" w:line="240" w:lineRule="auto"/>
      </w:pPr>
      <w:r>
        <w:separator/>
      </w:r>
    </w:p>
  </w:footnote>
  <w:footnote w:type="continuationSeparator" w:id="1">
    <w:p w:rsidR="00972C43" w:rsidRDefault="00972C43" w:rsidP="009F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A3" w:rsidRDefault="00E40C58">
    <w:pPr>
      <w:pStyle w:val="a3"/>
      <w:jc w:val="center"/>
    </w:pPr>
    <w:r w:rsidRPr="009F5BF7">
      <w:rPr>
        <w:rFonts w:ascii="Times New Roman" w:hAnsi="Times New Roman"/>
        <w:sz w:val="18"/>
        <w:szCs w:val="18"/>
      </w:rPr>
      <w:fldChar w:fldCharType="begin"/>
    </w:r>
    <w:r w:rsidR="001056A3" w:rsidRPr="009F5BF7">
      <w:rPr>
        <w:rFonts w:ascii="Times New Roman" w:hAnsi="Times New Roman"/>
        <w:sz w:val="18"/>
        <w:szCs w:val="18"/>
      </w:rPr>
      <w:instrText xml:space="preserve"> PAGE   \* MERGEFORMAT </w:instrText>
    </w:r>
    <w:r w:rsidRPr="009F5BF7">
      <w:rPr>
        <w:rFonts w:ascii="Times New Roman" w:hAnsi="Times New Roman"/>
        <w:sz w:val="18"/>
        <w:szCs w:val="18"/>
      </w:rPr>
      <w:fldChar w:fldCharType="separate"/>
    </w:r>
    <w:r w:rsidR="00831477">
      <w:rPr>
        <w:rFonts w:ascii="Times New Roman" w:hAnsi="Times New Roman"/>
        <w:noProof/>
        <w:sz w:val="18"/>
        <w:szCs w:val="18"/>
      </w:rPr>
      <w:t>22</w:t>
    </w:r>
    <w:r w:rsidRPr="009F5BF7">
      <w:rPr>
        <w:rFonts w:ascii="Times New Roman" w:hAnsi="Times New Roman"/>
        <w:sz w:val="18"/>
        <w:szCs w:val="1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BF7"/>
    <w:rsid w:val="00001A45"/>
    <w:rsid w:val="000059B1"/>
    <w:rsid w:val="000072DA"/>
    <w:rsid w:val="000073DA"/>
    <w:rsid w:val="00012963"/>
    <w:rsid w:val="00015015"/>
    <w:rsid w:val="00016ACA"/>
    <w:rsid w:val="00016DA7"/>
    <w:rsid w:val="00017DC1"/>
    <w:rsid w:val="00020115"/>
    <w:rsid w:val="0002041D"/>
    <w:rsid w:val="00020EAC"/>
    <w:rsid w:val="00026A88"/>
    <w:rsid w:val="00031FA3"/>
    <w:rsid w:val="00034404"/>
    <w:rsid w:val="000375AC"/>
    <w:rsid w:val="00042B1F"/>
    <w:rsid w:val="00050EAD"/>
    <w:rsid w:val="000529A0"/>
    <w:rsid w:val="00054600"/>
    <w:rsid w:val="000549D4"/>
    <w:rsid w:val="00055E09"/>
    <w:rsid w:val="0005661A"/>
    <w:rsid w:val="00057879"/>
    <w:rsid w:val="00060283"/>
    <w:rsid w:val="0006163B"/>
    <w:rsid w:val="00063919"/>
    <w:rsid w:val="0006625C"/>
    <w:rsid w:val="00067829"/>
    <w:rsid w:val="0007040D"/>
    <w:rsid w:val="00072047"/>
    <w:rsid w:val="000754DF"/>
    <w:rsid w:val="00077F68"/>
    <w:rsid w:val="0008045C"/>
    <w:rsid w:val="000827A6"/>
    <w:rsid w:val="000834BB"/>
    <w:rsid w:val="00084FB8"/>
    <w:rsid w:val="00086815"/>
    <w:rsid w:val="00091A06"/>
    <w:rsid w:val="00093765"/>
    <w:rsid w:val="000A1FAB"/>
    <w:rsid w:val="000A22C4"/>
    <w:rsid w:val="000A234C"/>
    <w:rsid w:val="000A3C7C"/>
    <w:rsid w:val="000A3CBD"/>
    <w:rsid w:val="000B002C"/>
    <w:rsid w:val="000B0847"/>
    <w:rsid w:val="000B2C5A"/>
    <w:rsid w:val="000B34EF"/>
    <w:rsid w:val="000B4397"/>
    <w:rsid w:val="000B5B74"/>
    <w:rsid w:val="000C05E6"/>
    <w:rsid w:val="000C200B"/>
    <w:rsid w:val="000C307F"/>
    <w:rsid w:val="000C4166"/>
    <w:rsid w:val="000C4704"/>
    <w:rsid w:val="000C7BC4"/>
    <w:rsid w:val="000D05D5"/>
    <w:rsid w:val="000D2971"/>
    <w:rsid w:val="000E14E5"/>
    <w:rsid w:val="000E70DC"/>
    <w:rsid w:val="000E7833"/>
    <w:rsid w:val="000E7F27"/>
    <w:rsid w:val="000F15D0"/>
    <w:rsid w:val="000F1765"/>
    <w:rsid w:val="000F3878"/>
    <w:rsid w:val="00100991"/>
    <w:rsid w:val="00102993"/>
    <w:rsid w:val="00103E75"/>
    <w:rsid w:val="001056A3"/>
    <w:rsid w:val="00106275"/>
    <w:rsid w:val="00106DEE"/>
    <w:rsid w:val="00106F4C"/>
    <w:rsid w:val="001101B2"/>
    <w:rsid w:val="00112156"/>
    <w:rsid w:val="00123652"/>
    <w:rsid w:val="00124879"/>
    <w:rsid w:val="00126198"/>
    <w:rsid w:val="00126F27"/>
    <w:rsid w:val="00126FC4"/>
    <w:rsid w:val="001341C7"/>
    <w:rsid w:val="00136837"/>
    <w:rsid w:val="00141E58"/>
    <w:rsid w:val="00142061"/>
    <w:rsid w:val="00142C30"/>
    <w:rsid w:val="00143933"/>
    <w:rsid w:val="00144A5A"/>
    <w:rsid w:val="00146E1F"/>
    <w:rsid w:val="001500AF"/>
    <w:rsid w:val="00152A8B"/>
    <w:rsid w:val="00153AF4"/>
    <w:rsid w:val="001557A6"/>
    <w:rsid w:val="001569E1"/>
    <w:rsid w:val="001572EB"/>
    <w:rsid w:val="001574E3"/>
    <w:rsid w:val="0016070B"/>
    <w:rsid w:val="00161617"/>
    <w:rsid w:val="00161E18"/>
    <w:rsid w:val="00164F62"/>
    <w:rsid w:val="001662E9"/>
    <w:rsid w:val="001662FF"/>
    <w:rsid w:val="00170F32"/>
    <w:rsid w:val="00174C24"/>
    <w:rsid w:val="00175032"/>
    <w:rsid w:val="001762D1"/>
    <w:rsid w:val="00177207"/>
    <w:rsid w:val="001775BE"/>
    <w:rsid w:val="00177DD7"/>
    <w:rsid w:val="00180B7D"/>
    <w:rsid w:val="00180C6C"/>
    <w:rsid w:val="00181664"/>
    <w:rsid w:val="001834D8"/>
    <w:rsid w:val="00187390"/>
    <w:rsid w:val="0019021A"/>
    <w:rsid w:val="00190D4B"/>
    <w:rsid w:val="00193641"/>
    <w:rsid w:val="001945FB"/>
    <w:rsid w:val="0019506E"/>
    <w:rsid w:val="001953C8"/>
    <w:rsid w:val="00195A3F"/>
    <w:rsid w:val="00195B1C"/>
    <w:rsid w:val="001A2A02"/>
    <w:rsid w:val="001A3016"/>
    <w:rsid w:val="001A35B0"/>
    <w:rsid w:val="001B5ED8"/>
    <w:rsid w:val="001B7423"/>
    <w:rsid w:val="001B7854"/>
    <w:rsid w:val="001C2417"/>
    <w:rsid w:val="001C3E26"/>
    <w:rsid w:val="001C53AD"/>
    <w:rsid w:val="001C6837"/>
    <w:rsid w:val="001D210A"/>
    <w:rsid w:val="001D2AB5"/>
    <w:rsid w:val="001D3DE4"/>
    <w:rsid w:val="001D5BC1"/>
    <w:rsid w:val="001D6A8F"/>
    <w:rsid w:val="001E0AE3"/>
    <w:rsid w:val="001E513F"/>
    <w:rsid w:val="001E59AA"/>
    <w:rsid w:val="001E6A23"/>
    <w:rsid w:val="001F0B6E"/>
    <w:rsid w:val="001F2029"/>
    <w:rsid w:val="001F5D2D"/>
    <w:rsid w:val="001F6E97"/>
    <w:rsid w:val="001F7C18"/>
    <w:rsid w:val="00201E2B"/>
    <w:rsid w:val="0020233B"/>
    <w:rsid w:val="00204853"/>
    <w:rsid w:val="00212ED0"/>
    <w:rsid w:val="002146D5"/>
    <w:rsid w:val="002240F0"/>
    <w:rsid w:val="00224EE9"/>
    <w:rsid w:val="00225AEE"/>
    <w:rsid w:val="00236A00"/>
    <w:rsid w:val="0023754B"/>
    <w:rsid w:val="00240683"/>
    <w:rsid w:val="00246736"/>
    <w:rsid w:val="00252B76"/>
    <w:rsid w:val="002567AB"/>
    <w:rsid w:val="00256D4F"/>
    <w:rsid w:val="00257EDE"/>
    <w:rsid w:val="00261ED0"/>
    <w:rsid w:val="002653BF"/>
    <w:rsid w:val="0026578E"/>
    <w:rsid w:val="0027037A"/>
    <w:rsid w:val="002705FF"/>
    <w:rsid w:val="0027265F"/>
    <w:rsid w:val="002739CC"/>
    <w:rsid w:val="0027466D"/>
    <w:rsid w:val="002755DB"/>
    <w:rsid w:val="00276546"/>
    <w:rsid w:val="00276598"/>
    <w:rsid w:val="00285E27"/>
    <w:rsid w:val="00286417"/>
    <w:rsid w:val="00291681"/>
    <w:rsid w:val="00291922"/>
    <w:rsid w:val="00291AB4"/>
    <w:rsid w:val="002923DA"/>
    <w:rsid w:val="00295D09"/>
    <w:rsid w:val="00297B1C"/>
    <w:rsid w:val="002A2D25"/>
    <w:rsid w:val="002A45B4"/>
    <w:rsid w:val="002A58F9"/>
    <w:rsid w:val="002A5CA9"/>
    <w:rsid w:val="002B11D1"/>
    <w:rsid w:val="002B49AB"/>
    <w:rsid w:val="002B6BE1"/>
    <w:rsid w:val="002C58AE"/>
    <w:rsid w:val="002C7D36"/>
    <w:rsid w:val="002D4ECF"/>
    <w:rsid w:val="002D4F30"/>
    <w:rsid w:val="002D5A8E"/>
    <w:rsid w:val="002D7B78"/>
    <w:rsid w:val="002D7D62"/>
    <w:rsid w:val="002E47F8"/>
    <w:rsid w:val="002E482F"/>
    <w:rsid w:val="002E63FC"/>
    <w:rsid w:val="002F05F5"/>
    <w:rsid w:val="002F1385"/>
    <w:rsid w:val="002F1E24"/>
    <w:rsid w:val="002F1F8F"/>
    <w:rsid w:val="002F2652"/>
    <w:rsid w:val="002F4BD3"/>
    <w:rsid w:val="002F66A1"/>
    <w:rsid w:val="002F7EEA"/>
    <w:rsid w:val="00304804"/>
    <w:rsid w:val="00305046"/>
    <w:rsid w:val="003054F7"/>
    <w:rsid w:val="003067E0"/>
    <w:rsid w:val="00314DB0"/>
    <w:rsid w:val="00315917"/>
    <w:rsid w:val="00315DBB"/>
    <w:rsid w:val="00317323"/>
    <w:rsid w:val="0032526F"/>
    <w:rsid w:val="0033390A"/>
    <w:rsid w:val="0034066F"/>
    <w:rsid w:val="003427E3"/>
    <w:rsid w:val="003432FA"/>
    <w:rsid w:val="00345F69"/>
    <w:rsid w:val="003476F9"/>
    <w:rsid w:val="00350DC4"/>
    <w:rsid w:val="003521D9"/>
    <w:rsid w:val="0035271D"/>
    <w:rsid w:val="00353B39"/>
    <w:rsid w:val="003543E6"/>
    <w:rsid w:val="0035776E"/>
    <w:rsid w:val="00363424"/>
    <w:rsid w:val="00363B47"/>
    <w:rsid w:val="003724A9"/>
    <w:rsid w:val="0037362F"/>
    <w:rsid w:val="003755AB"/>
    <w:rsid w:val="00377C2A"/>
    <w:rsid w:val="00382BF7"/>
    <w:rsid w:val="00385854"/>
    <w:rsid w:val="00386E6A"/>
    <w:rsid w:val="00387F1D"/>
    <w:rsid w:val="00391F3E"/>
    <w:rsid w:val="003939F1"/>
    <w:rsid w:val="00396441"/>
    <w:rsid w:val="003A005F"/>
    <w:rsid w:val="003A0DCC"/>
    <w:rsid w:val="003A16C7"/>
    <w:rsid w:val="003A28FC"/>
    <w:rsid w:val="003A7C76"/>
    <w:rsid w:val="003B3370"/>
    <w:rsid w:val="003B5489"/>
    <w:rsid w:val="003B628E"/>
    <w:rsid w:val="003B6ABB"/>
    <w:rsid w:val="003B7F49"/>
    <w:rsid w:val="003C20CB"/>
    <w:rsid w:val="003C297C"/>
    <w:rsid w:val="003C3835"/>
    <w:rsid w:val="003D0FBA"/>
    <w:rsid w:val="003D2F03"/>
    <w:rsid w:val="003D31FB"/>
    <w:rsid w:val="003D3E78"/>
    <w:rsid w:val="003D7E34"/>
    <w:rsid w:val="003E0857"/>
    <w:rsid w:val="003E0B75"/>
    <w:rsid w:val="003E19E5"/>
    <w:rsid w:val="003E2BD1"/>
    <w:rsid w:val="003E3E7C"/>
    <w:rsid w:val="003E422B"/>
    <w:rsid w:val="003F07E7"/>
    <w:rsid w:val="003F4088"/>
    <w:rsid w:val="003F7C52"/>
    <w:rsid w:val="003F7E57"/>
    <w:rsid w:val="00402408"/>
    <w:rsid w:val="00402AD4"/>
    <w:rsid w:val="00402D46"/>
    <w:rsid w:val="004033A6"/>
    <w:rsid w:val="0040665F"/>
    <w:rsid w:val="004079C3"/>
    <w:rsid w:val="0041175A"/>
    <w:rsid w:val="0042369B"/>
    <w:rsid w:val="0042737F"/>
    <w:rsid w:val="0043052C"/>
    <w:rsid w:val="00431B8C"/>
    <w:rsid w:val="00431DE1"/>
    <w:rsid w:val="00433CFE"/>
    <w:rsid w:val="00441A9B"/>
    <w:rsid w:val="00441C52"/>
    <w:rsid w:val="00441F7A"/>
    <w:rsid w:val="00445D48"/>
    <w:rsid w:val="004516F0"/>
    <w:rsid w:val="00452504"/>
    <w:rsid w:val="004530D5"/>
    <w:rsid w:val="00454614"/>
    <w:rsid w:val="004558ED"/>
    <w:rsid w:val="00460CFA"/>
    <w:rsid w:val="00463E51"/>
    <w:rsid w:val="00465A54"/>
    <w:rsid w:val="004667CD"/>
    <w:rsid w:val="004667D5"/>
    <w:rsid w:val="004669A6"/>
    <w:rsid w:val="00466C13"/>
    <w:rsid w:val="0046799A"/>
    <w:rsid w:val="00467DFA"/>
    <w:rsid w:val="00470075"/>
    <w:rsid w:val="004710ED"/>
    <w:rsid w:val="00472EDF"/>
    <w:rsid w:val="00473359"/>
    <w:rsid w:val="00476E1F"/>
    <w:rsid w:val="004802DB"/>
    <w:rsid w:val="00484389"/>
    <w:rsid w:val="00484428"/>
    <w:rsid w:val="004850A6"/>
    <w:rsid w:val="0048511C"/>
    <w:rsid w:val="00485C23"/>
    <w:rsid w:val="00491734"/>
    <w:rsid w:val="0049507B"/>
    <w:rsid w:val="004A076B"/>
    <w:rsid w:val="004A6F2E"/>
    <w:rsid w:val="004B2DE1"/>
    <w:rsid w:val="004B3AF1"/>
    <w:rsid w:val="004B3D0A"/>
    <w:rsid w:val="004B4327"/>
    <w:rsid w:val="004B6429"/>
    <w:rsid w:val="004C046D"/>
    <w:rsid w:val="004C0A26"/>
    <w:rsid w:val="004C0DA1"/>
    <w:rsid w:val="004C13BE"/>
    <w:rsid w:val="004C3136"/>
    <w:rsid w:val="004C5001"/>
    <w:rsid w:val="004D0C97"/>
    <w:rsid w:val="004D1969"/>
    <w:rsid w:val="004D31ED"/>
    <w:rsid w:val="004D3B07"/>
    <w:rsid w:val="004D3F9F"/>
    <w:rsid w:val="004D4287"/>
    <w:rsid w:val="004D4844"/>
    <w:rsid w:val="004E2D9F"/>
    <w:rsid w:val="004E35B0"/>
    <w:rsid w:val="004E3F28"/>
    <w:rsid w:val="004E434C"/>
    <w:rsid w:val="004E4418"/>
    <w:rsid w:val="004E532C"/>
    <w:rsid w:val="004F112E"/>
    <w:rsid w:val="004F1E65"/>
    <w:rsid w:val="004F277E"/>
    <w:rsid w:val="004F5255"/>
    <w:rsid w:val="004F5594"/>
    <w:rsid w:val="0050064E"/>
    <w:rsid w:val="00501F80"/>
    <w:rsid w:val="00503D6E"/>
    <w:rsid w:val="00510FB5"/>
    <w:rsid w:val="00513071"/>
    <w:rsid w:val="005132B6"/>
    <w:rsid w:val="0051386D"/>
    <w:rsid w:val="00513E63"/>
    <w:rsid w:val="005144A1"/>
    <w:rsid w:val="00520758"/>
    <w:rsid w:val="00523641"/>
    <w:rsid w:val="0052443D"/>
    <w:rsid w:val="00527EC5"/>
    <w:rsid w:val="005346C0"/>
    <w:rsid w:val="00537145"/>
    <w:rsid w:val="00544B05"/>
    <w:rsid w:val="00547340"/>
    <w:rsid w:val="0055183A"/>
    <w:rsid w:val="00551D41"/>
    <w:rsid w:val="00553167"/>
    <w:rsid w:val="005534F6"/>
    <w:rsid w:val="00553D0B"/>
    <w:rsid w:val="005637B0"/>
    <w:rsid w:val="0056471A"/>
    <w:rsid w:val="00565FB7"/>
    <w:rsid w:val="00566352"/>
    <w:rsid w:val="005700E9"/>
    <w:rsid w:val="00572F43"/>
    <w:rsid w:val="00574C98"/>
    <w:rsid w:val="00575664"/>
    <w:rsid w:val="005769F8"/>
    <w:rsid w:val="00580D28"/>
    <w:rsid w:val="00585370"/>
    <w:rsid w:val="00586293"/>
    <w:rsid w:val="00590659"/>
    <w:rsid w:val="00593832"/>
    <w:rsid w:val="005960C0"/>
    <w:rsid w:val="00596BC8"/>
    <w:rsid w:val="005A7946"/>
    <w:rsid w:val="005B14A5"/>
    <w:rsid w:val="005B3525"/>
    <w:rsid w:val="005B3590"/>
    <w:rsid w:val="005C1D03"/>
    <w:rsid w:val="005C5EB5"/>
    <w:rsid w:val="005D3C9D"/>
    <w:rsid w:val="005D53E7"/>
    <w:rsid w:val="005D6727"/>
    <w:rsid w:val="005D715E"/>
    <w:rsid w:val="005D792A"/>
    <w:rsid w:val="005E124D"/>
    <w:rsid w:val="005E2356"/>
    <w:rsid w:val="005E27F7"/>
    <w:rsid w:val="005E2B15"/>
    <w:rsid w:val="005F4769"/>
    <w:rsid w:val="005F48F4"/>
    <w:rsid w:val="005F67BC"/>
    <w:rsid w:val="005F76C3"/>
    <w:rsid w:val="00600607"/>
    <w:rsid w:val="00600688"/>
    <w:rsid w:val="006039A7"/>
    <w:rsid w:val="006052A1"/>
    <w:rsid w:val="006055ED"/>
    <w:rsid w:val="00605D33"/>
    <w:rsid w:val="00605EC1"/>
    <w:rsid w:val="00606C07"/>
    <w:rsid w:val="0061192E"/>
    <w:rsid w:val="006120FD"/>
    <w:rsid w:val="00616BB1"/>
    <w:rsid w:val="00617CD5"/>
    <w:rsid w:val="00621796"/>
    <w:rsid w:val="006217CA"/>
    <w:rsid w:val="00627008"/>
    <w:rsid w:val="00627D81"/>
    <w:rsid w:val="00631931"/>
    <w:rsid w:val="006322B4"/>
    <w:rsid w:val="00634B79"/>
    <w:rsid w:val="00635BC4"/>
    <w:rsid w:val="006444E1"/>
    <w:rsid w:val="00645416"/>
    <w:rsid w:val="00647C1E"/>
    <w:rsid w:val="00650657"/>
    <w:rsid w:val="00650BFE"/>
    <w:rsid w:val="0065237F"/>
    <w:rsid w:val="00653A4F"/>
    <w:rsid w:val="00653E8A"/>
    <w:rsid w:val="0065714E"/>
    <w:rsid w:val="006608B0"/>
    <w:rsid w:val="00660E1E"/>
    <w:rsid w:val="006646D4"/>
    <w:rsid w:val="0066765E"/>
    <w:rsid w:val="00671DB9"/>
    <w:rsid w:val="00672123"/>
    <w:rsid w:val="00676BE6"/>
    <w:rsid w:val="00677B93"/>
    <w:rsid w:val="00683B58"/>
    <w:rsid w:val="006934B8"/>
    <w:rsid w:val="006953EF"/>
    <w:rsid w:val="00695B71"/>
    <w:rsid w:val="00695D6D"/>
    <w:rsid w:val="00696CE4"/>
    <w:rsid w:val="006A5396"/>
    <w:rsid w:val="006A5D94"/>
    <w:rsid w:val="006A6027"/>
    <w:rsid w:val="006A7385"/>
    <w:rsid w:val="006B02F7"/>
    <w:rsid w:val="006B4856"/>
    <w:rsid w:val="006B4A8C"/>
    <w:rsid w:val="006B4FB0"/>
    <w:rsid w:val="006C1E37"/>
    <w:rsid w:val="006C5AC5"/>
    <w:rsid w:val="006C6E45"/>
    <w:rsid w:val="006D02D3"/>
    <w:rsid w:val="006D1343"/>
    <w:rsid w:val="006D387C"/>
    <w:rsid w:val="006D3DDB"/>
    <w:rsid w:val="006D6AE7"/>
    <w:rsid w:val="006D77B7"/>
    <w:rsid w:val="006E0CE5"/>
    <w:rsid w:val="006E0F94"/>
    <w:rsid w:val="006E2BAB"/>
    <w:rsid w:val="006E3F35"/>
    <w:rsid w:val="006E5773"/>
    <w:rsid w:val="006E5E76"/>
    <w:rsid w:val="006F0E9E"/>
    <w:rsid w:val="006F1120"/>
    <w:rsid w:val="006F31CC"/>
    <w:rsid w:val="006F4415"/>
    <w:rsid w:val="006F518A"/>
    <w:rsid w:val="006F70C7"/>
    <w:rsid w:val="00700A9E"/>
    <w:rsid w:val="00705074"/>
    <w:rsid w:val="00705474"/>
    <w:rsid w:val="0070565C"/>
    <w:rsid w:val="007056C7"/>
    <w:rsid w:val="00705B9C"/>
    <w:rsid w:val="007148C5"/>
    <w:rsid w:val="0071518B"/>
    <w:rsid w:val="00722E3D"/>
    <w:rsid w:val="00723C0B"/>
    <w:rsid w:val="00725354"/>
    <w:rsid w:val="007305EC"/>
    <w:rsid w:val="007307B3"/>
    <w:rsid w:val="007440A3"/>
    <w:rsid w:val="007506DD"/>
    <w:rsid w:val="00750EC3"/>
    <w:rsid w:val="00751049"/>
    <w:rsid w:val="00751C93"/>
    <w:rsid w:val="0075259C"/>
    <w:rsid w:val="0075403D"/>
    <w:rsid w:val="007575B1"/>
    <w:rsid w:val="007576EE"/>
    <w:rsid w:val="00766C6E"/>
    <w:rsid w:val="0076708D"/>
    <w:rsid w:val="00770B85"/>
    <w:rsid w:val="00771097"/>
    <w:rsid w:val="007720AA"/>
    <w:rsid w:val="007721FF"/>
    <w:rsid w:val="00772856"/>
    <w:rsid w:val="0078076E"/>
    <w:rsid w:val="0078634A"/>
    <w:rsid w:val="007866B8"/>
    <w:rsid w:val="00786F00"/>
    <w:rsid w:val="00786F4F"/>
    <w:rsid w:val="0078739F"/>
    <w:rsid w:val="00790F42"/>
    <w:rsid w:val="00792FE6"/>
    <w:rsid w:val="00794BE2"/>
    <w:rsid w:val="00795AED"/>
    <w:rsid w:val="007A04E6"/>
    <w:rsid w:val="007A137F"/>
    <w:rsid w:val="007A1EB4"/>
    <w:rsid w:val="007A75F5"/>
    <w:rsid w:val="007B20E9"/>
    <w:rsid w:val="007B7EC9"/>
    <w:rsid w:val="007C0198"/>
    <w:rsid w:val="007C1277"/>
    <w:rsid w:val="007C32AA"/>
    <w:rsid w:val="007C36C5"/>
    <w:rsid w:val="007C39AC"/>
    <w:rsid w:val="007C3A85"/>
    <w:rsid w:val="007C3E19"/>
    <w:rsid w:val="007C73C9"/>
    <w:rsid w:val="007D079A"/>
    <w:rsid w:val="007D09FC"/>
    <w:rsid w:val="007D1998"/>
    <w:rsid w:val="007D325B"/>
    <w:rsid w:val="007D5767"/>
    <w:rsid w:val="007E1519"/>
    <w:rsid w:val="007E3451"/>
    <w:rsid w:val="007E3BC0"/>
    <w:rsid w:val="007E6745"/>
    <w:rsid w:val="007E78FA"/>
    <w:rsid w:val="007F017D"/>
    <w:rsid w:val="007F0C43"/>
    <w:rsid w:val="007F1154"/>
    <w:rsid w:val="007F135D"/>
    <w:rsid w:val="007F43F4"/>
    <w:rsid w:val="007F45FE"/>
    <w:rsid w:val="007F4A94"/>
    <w:rsid w:val="007F6AA0"/>
    <w:rsid w:val="007F7467"/>
    <w:rsid w:val="00800696"/>
    <w:rsid w:val="0080363B"/>
    <w:rsid w:val="0080423E"/>
    <w:rsid w:val="00805F51"/>
    <w:rsid w:val="0081699C"/>
    <w:rsid w:val="0082208B"/>
    <w:rsid w:val="00822B40"/>
    <w:rsid w:val="00825F40"/>
    <w:rsid w:val="00831477"/>
    <w:rsid w:val="008334CD"/>
    <w:rsid w:val="00833ADB"/>
    <w:rsid w:val="00835031"/>
    <w:rsid w:val="008367CC"/>
    <w:rsid w:val="00837748"/>
    <w:rsid w:val="008437C7"/>
    <w:rsid w:val="008451F5"/>
    <w:rsid w:val="0085088E"/>
    <w:rsid w:val="00853A99"/>
    <w:rsid w:val="0086168E"/>
    <w:rsid w:val="00861E71"/>
    <w:rsid w:val="0086269D"/>
    <w:rsid w:val="00862964"/>
    <w:rsid w:val="00863EF5"/>
    <w:rsid w:val="00874508"/>
    <w:rsid w:val="00874BB7"/>
    <w:rsid w:val="00876F2D"/>
    <w:rsid w:val="00882B00"/>
    <w:rsid w:val="00882EDF"/>
    <w:rsid w:val="0088740E"/>
    <w:rsid w:val="00892396"/>
    <w:rsid w:val="008927D7"/>
    <w:rsid w:val="00895664"/>
    <w:rsid w:val="00896F16"/>
    <w:rsid w:val="008A18E3"/>
    <w:rsid w:val="008A3626"/>
    <w:rsid w:val="008A4367"/>
    <w:rsid w:val="008B0AC5"/>
    <w:rsid w:val="008B0AE3"/>
    <w:rsid w:val="008B0C9A"/>
    <w:rsid w:val="008B1E6A"/>
    <w:rsid w:val="008B2669"/>
    <w:rsid w:val="008B7962"/>
    <w:rsid w:val="008C0918"/>
    <w:rsid w:val="008C3DED"/>
    <w:rsid w:val="008C4A0E"/>
    <w:rsid w:val="008C4D52"/>
    <w:rsid w:val="008C5F7B"/>
    <w:rsid w:val="008C62AE"/>
    <w:rsid w:val="008D196E"/>
    <w:rsid w:val="008D360A"/>
    <w:rsid w:val="008E2B4B"/>
    <w:rsid w:val="008E3886"/>
    <w:rsid w:val="008E4C37"/>
    <w:rsid w:val="008E5F4F"/>
    <w:rsid w:val="008E724C"/>
    <w:rsid w:val="008F2EA5"/>
    <w:rsid w:val="008F4466"/>
    <w:rsid w:val="009061D4"/>
    <w:rsid w:val="00912501"/>
    <w:rsid w:val="009128BB"/>
    <w:rsid w:val="009137BF"/>
    <w:rsid w:val="00914A4F"/>
    <w:rsid w:val="00914D55"/>
    <w:rsid w:val="00916FA4"/>
    <w:rsid w:val="009178D8"/>
    <w:rsid w:val="00920EC9"/>
    <w:rsid w:val="0092220B"/>
    <w:rsid w:val="009222F7"/>
    <w:rsid w:val="009258A3"/>
    <w:rsid w:val="00926262"/>
    <w:rsid w:val="009265CB"/>
    <w:rsid w:val="00926CA4"/>
    <w:rsid w:val="00933A62"/>
    <w:rsid w:val="00933C08"/>
    <w:rsid w:val="009342EA"/>
    <w:rsid w:val="00934C93"/>
    <w:rsid w:val="0093544A"/>
    <w:rsid w:val="00936545"/>
    <w:rsid w:val="00937F4D"/>
    <w:rsid w:val="00943235"/>
    <w:rsid w:val="0094346C"/>
    <w:rsid w:val="00944A65"/>
    <w:rsid w:val="00945120"/>
    <w:rsid w:val="00946138"/>
    <w:rsid w:val="00946F51"/>
    <w:rsid w:val="009479A6"/>
    <w:rsid w:val="00950F78"/>
    <w:rsid w:val="00957079"/>
    <w:rsid w:val="009614CF"/>
    <w:rsid w:val="00964D51"/>
    <w:rsid w:val="009655CA"/>
    <w:rsid w:val="00972C43"/>
    <w:rsid w:val="00974619"/>
    <w:rsid w:val="00986133"/>
    <w:rsid w:val="00986A20"/>
    <w:rsid w:val="009873D7"/>
    <w:rsid w:val="00992F79"/>
    <w:rsid w:val="009953DF"/>
    <w:rsid w:val="00997EB9"/>
    <w:rsid w:val="009A0AD2"/>
    <w:rsid w:val="009A0E76"/>
    <w:rsid w:val="009A179C"/>
    <w:rsid w:val="009A2828"/>
    <w:rsid w:val="009A44E9"/>
    <w:rsid w:val="009A7056"/>
    <w:rsid w:val="009A7C1C"/>
    <w:rsid w:val="009B2A44"/>
    <w:rsid w:val="009B5007"/>
    <w:rsid w:val="009B58C7"/>
    <w:rsid w:val="009B651B"/>
    <w:rsid w:val="009C13FA"/>
    <w:rsid w:val="009C1986"/>
    <w:rsid w:val="009C6262"/>
    <w:rsid w:val="009C682D"/>
    <w:rsid w:val="009C73AF"/>
    <w:rsid w:val="009D20F5"/>
    <w:rsid w:val="009D5F85"/>
    <w:rsid w:val="009D6B56"/>
    <w:rsid w:val="009D6CB8"/>
    <w:rsid w:val="009D762C"/>
    <w:rsid w:val="009D7FEF"/>
    <w:rsid w:val="009E0EF0"/>
    <w:rsid w:val="009E59BB"/>
    <w:rsid w:val="009E70FA"/>
    <w:rsid w:val="009F2DBD"/>
    <w:rsid w:val="009F44C0"/>
    <w:rsid w:val="009F5BF7"/>
    <w:rsid w:val="00A02881"/>
    <w:rsid w:val="00A04C4D"/>
    <w:rsid w:val="00A04E3D"/>
    <w:rsid w:val="00A054E5"/>
    <w:rsid w:val="00A07DD6"/>
    <w:rsid w:val="00A11C58"/>
    <w:rsid w:val="00A15D19"/>
    <w:rsid w:val="00A16E4F"/>
    <w:rsid w:val="00A17AE0"/>
    <w:rsid w:val="00A20746"/>
    <w:rsid w:val="00A20E9A"/>
    <w:rsid w:val="00A2232F"/>
    <w:rsid w:val="00A22AA3"/>
    <w:rsid w:val="00A240C4"/>
    <w:rsid w:val="00A25FB6"/>
    <w:rsid w:val="00A305E5"/>
    <w:rsid w:val="00A32A91"/>
    <w:rsid w:val="00A34994"/>
    <w:rsid w:val="00A401E6"/>
    <w:rsid w:val="00A42091"/>
    <w:rsid w:val="00A475B7"/>
    <w:rsid w:val="00A50221"/>
    <w:rsid w:val="00A51464"/>
    <w:rsid w:val="00A51AAE"/>
    <w:rsid w:val="00A51C42"/>
    <w:rsid w:val="00A54B74"/>
    <w:rsid w:val="00A54D1B"/>
    <w:rsid w:val="00A54E22"/>
    <w:rsid w:val="00A5702E"/>
    <w:rsid w:val="00A61A98"/>
    <w:rsid w:val="00A63E6F"/>
    <w:rsid w:val="00A640A2"/>
    <w:rsid w:val="00A64267"/>
    <w:rsid w:val="00A647E9"/>
    <w:rsid w:val="00A65BAB"/>
    <w:rsid w:val="00A666E3"/>
    <w:rsid w:val="00A701C0"/>
    <w:rsid w:val="00A7075F"/>
    <w:rsid w:val="00A70B2C"/>
    <w:rsid w:val="00A71515"/>
    <w:rsid w:val="00A71814"/>
    <w:rsid w:val="00A75135"/>
    <w:rsid w:val="00A76A70"/>
    <w:rsid w:val="00A77DEC"/>
    <w:rsid w:val="00A806F3"/>
    <w:rsid w:val="00A84C30"/>
    <w:rsid w:val="00A84CB2"/>
    <w:rsid w:val="00A84EDD"/>
    <w:rsid w:val="00A86582"/>
    <w:rsid w:val="00A876BA"/>
    <w:rsid w:val="00A927A0"/>
    <w:rsid w:val="00A94F22"/>
    <w:rsid w:val="00A97B78"/>
    <w:rsid w:val="00A97F35"/>
    <w:rsid w:val="00AA14DE"/>
    <w:rsid w:val="00AA42BC"/>
    <w:rsid w:val="00AA4E25"/>
    <w:rsid w:val="00AB07E9"/>
    <w:rsid w:val="00AB17A8"/>
    <w:rsid w:val="00AB477C"/>
    <w:rsid w:val="00AB548F"/>
    <w:rsid w:val="00AC1438"/>
    <w:rsid w:val="00AC14A1"/>
    <w:rsid w:val="00AC1832"/>
    <w:rsid w:val="00AC1F16"/>
    <w:rsid w:val="00AC4F2A"/>
    <w:rsid w:val="00AD14BF"/>
    <w:rsid w:val="00AD3857"/>
    <w:rsid w:val="00AD40E7"/>
    <w:rsid w:val="00AD4984"/>
    <w:rsid w:val="00AD63DC"/>
    <w:rsid w:val="00AE0F25"/>
    <w:rsid w:val="00AE4B46"/>
    <w:rsid w:val="00AF0988"/>
    <w:rsid w:val="00AF333E"/>
    <w:rsid w:val="00AF3ED1"/>
    <w:rsid w:val="00AF41D0"/>
    <w:rsid w:val="00AF5B09"/>
    <w:rsid w:val="00AF7335"/>
    <w:rsid w:val="00B02F67"/>
    <w:rsid w:val="00B06927"/>
    <w:rsid w:val="00B06E09"/>
    <w:rsid w:val="00B07F7D"/>
    <w:rsid w:val="00B1006C"/>
    <w:rsid w:val="00B11B84"/>
    <w:rsid w:val="00B12065"/>
    <w:rsid w:val="00B17570"/>
    <w:rsid w:val="00B22B04"/>
    <w:rsid w:val="00B22E79"/>
    <w:rsid w:val="00B2478A"/>
    <w:rsid w:val="00B25EAF"/>
    <w:rsid w:val="00B26294"/>
    <w:rsid w:val="00B26AD5"/>
    <w:rsid w:val="00B311F0"/>
    <w:rsid w:val="00B31E8F"/>
    <w:rsid w:val="00B3213D"/>
    <w:rsid w:val="00B3448D"/>
    <w:rsid w:val="00B3585E"/>
    <w:rsid w:val="00B40BFF"/>
    <w:rsid w:val="00B454D0"/>
    <w:rsid w:val="00B469FB"/>
    <w:rsid w:val="00B518AF"/>
    <w:rsid w:val="00B51B2D"/>
    <w:rsid w:val="00B556EF"/>
    <w:rsid w:val="00B60DEF"/>
    <w:rsid w:val="00B62CBA"/>
    <w:rsid w:val="00B639F9"/>
    <w:rsid w:val="00B70DCD"/>
    <w:rsid w:val="00B714F3"/>
    <w:rsid w:val="00B71DE3"/>
    <w:rsid w:val="00B80D4A"/>
    <w:rsid w:val="00B8351D"/>
    <w:rsid w:val="00B8441A"/>
    <w:rsid w:val="00B85442"/>
    <w:rsid w:val="00B871DD"/>
    <w:rsid w:val="00B90FCD"/>
    <w:rsid w:val="00B927DF"/>
    <w:rsid w:val="00B94F78"/>
    <w:rsid w:val="00B95251"/>
    <w:rsid w:val="00B96FE5"/>
    <w:rsid w:val="00B97DAC"/>
    <w:rsid w:val="00BA0704"/>
    <w:rsid w:val="00BA097F"/>
    <w:rsid w:val="00BA15CE"/>
    <w:rsid w:val="00BA24D5"/>
    <w:rsid w:val="00BA6365"/>
    <w:rsid w:val="00BA66FE"/>
    <w:rsid w:val="00BA6F3E"/>
    <w:rsid w:val="00BB0FA0"/>
    <w:rsid w:val="00BB32F2"/>
    <w:rsid w:val="00BB4ED0"/>
    <w:rsid w:val="00BB5BCD"/>
    <w:rsid w:val="00BB77A3"/>
    <w:rsid w:val="00BC028A"/>
    <w:rsid w:val="00BC23E9"/>
    <w:rsid w:val="00BC2F08"/>
    <w:rsid w:val="00BC6694"/>
    <w:rsid w:val="00BD1D65"/>
    <w:rsid w:val="00BD29E7"/>
    <w:rsid w:val="00BD369A"/>
    <w:rsid w:val="00BD4C3C"/>
    <w:rsid w:val="00BD6312"/>
    <w:rsid w:val="00BD66BA"/>
    <w:rsid w:val="00BE2448"/>
    <w:rsid w:val="00BE718D"/>
    <w:rsid w:val="00BF17F1"/>
    <w:rsid w:val="00BF1E94"/>
    <w:rsid w:val="00BF3097"/>
    <w:rsid w:val="00BF5A2C"/>
    <w:rsid w:val="00BF6413"/>
    <w:rsid w:val="00BF7314"/>
    <w:rsid w:val="00C012F9"/>
    <w:rsid w:val="00C01411"/>
    <w:rsid w:val="00C02C47"/>
    <w:rsid w:val="00C035AB"/>
    <w:rsid w:val="00C04832"/>
    <w:rsid w:val="00C0490B"/>
    <w:rsid w:val="00C072F6"/>
    <w:rsid w:val="00C13577"/>
    <w:rsid w:val="00C14219"/>
    <w:rsid w:val="00C158D5"/>
    <w:rsid w:val="00C164A7"/>
    <w:rsid w:val="00C20338"/>
    <w:rsid w:val="00C24374"/>
    <w:rsid w:val="00C24FB4"/>
    <w:rsid w:val="00C26770"/>
    <w:rsid w:val="00C2679F"/>
    <w:rsid w:val="00C277BF"/>
    <w:rsid w:val="00C27ECC"/>
    <w:rsid w:val="00C3316A"/>
    <w:rsid w:val="00C34B32"/>
    <w:rsid w:val="00C36BCB"/>
    <w:rsid w:val="00C3794A"/>
    <w:rsid w:val="00C400ED"/>
    <w:rsid w:val="00C415F9"/>
    <w:rsid w:val="00C425FB"/>
    <w:rsid w:val="00C43463"/>
    <w:rsid w:val="00C43642"/>
    <w:rsid w:val="00C44864"/>
    <w:rsid w:val="00C46AA1"/>
    <w:rsid w:val="00C50252"/>
    <w:rsid w:val="00C53D35"/>
    <w:rsid w:val="00C555CD"/>
    <w:rsid w:val="00C60568"/>
    <w:rsid w:val="00C60FB4"/>
    <w:rsid w:val="00C61543"/>
    <w:rsid w:val="00C64DC1"/>
    <w:rsid w:val="00C65F67"/>
    <w:rsid w:val="00C675FE"/>
    <w:rsid w:val="00C70596"/>
    <w:rsid w:val="00C72361"/>
    <w:rsid w:val="00C7299F"/>
    <w:rsid w:val="00C73AC7"/>
    <w:rsid w:val="00C73C8C"/>
    <w:rsid w:val="00C743BF"/>
    <w:rsid w:val="00C75BA2"/>
    <w:rsid w:val="00C82E1D"/>
    <w:rsid w:val="00C82F58"/>
    <w:rsid w:val="00C86B8B"/>
    <w:rsid w:val="00C87B2F"/>
    <w:rsid w:val="00C92571"/>
    <w:rsid w:val="00C92D11"/>
    <w:rsid w:val="00C95EFB"/>
    <w:rsid w:val="00C9655F"/>
    <w:rsid w:val="00CA3DA1"/>
    <w:rsid w:val="00CA4C84"/>
    <w:rsid w:val="00CA5719"/>
    <w:rsid w:val="00CA66B0"/>
    <w:rsid w:val="00CA6945"/>
    <w:rsid w:val="00CA7208"/>
    <w:rsid w:val="00CB38F6"/>
    <w:rsid w:val="00CB5151"/>
    <w:rsid w:val="00CC0D20"/>
    <w:rsid w:val="00CC65BD"/>
    <w:rsid w:val="00CC6B27"/>
    <w:rsid w:val="00CC7F77"/>
    <w:rsid w:val="00CD6937"/>
    <w:rsid w:val="00CD7F6A"/>
    <w:rsid w:val="00CE1BD5"/>
    <w:rsid w:val="00CE349C"/>
    <w:rsid w:val="00CE59CA"/>
    <w:rsid w:val="00CE6219"/>
    <w:rsid w:val="00CF44A1"/>
    <w:rsid w:val="00CF503B"/>
    <w:rsid w:val="00CF58FE"/>
    <w:rsid w:val="00CF6B08"/>
    <w:rsid w:val="00D01C81"/>
    <w:rsid w:val="00D03678"/>
    <w:rsid w:val="00D04684"/>
    <w:rsid w:val="00D05491"/>
    <w:rsid w:val="00D0590E"/>
    <w:rsid w:val="00D10AD7"/>
    <w:rsid w:val="00D15908"/>
    <w:rsid w:val="00D16B33"/>
    <w:rsid w:val="00D20AEC"/>
    <w:rsid w:val="00D2743A"/>
    <w:rsid w:val="00D36B85"/>
    <w:rsid w:val="00D36EA1"/>
    <w:rsid w:val="00D471A9"/>
    <w:rsid w:val="00D501F4"/>
    <w:rsid w:val="00D50947"/>
    <w:rsid w:val="00D52C0A"/>
    <w:rsid w:val="00D5527F"/>
    <w:rsid w:val="00D5774A"/>
    <w:rsid w:val="00D61B6E"/>
    <w:rsid w:val="00D61EF0"/>
    <w:rsid w:val="00D73987"/>
    <w:rsid w:val="00D754B1"/>
    <w:rsid w:val="00D75C53"/>
    <w:rsid w:val="00D77478"/>
    <w:rsid w:val="00D825C2"/>
    <w:rsid w:val="00D830A5"/>
    <w:rsid w:val="00D835E7"/>
    <w:rsid w:val="00D91EE4"/>
    <w:rsid w:val="00D92083"/>
    <w:rsid w:val="00D93B45"/>
    <w:rsid w:val="00D97CEC"/>
    <w:rsid w:val="00DA1C86"/>
    <w:rsid w:val="00DA3B3D"/>
    <w:rsid w:val="00DA4BE9"/>
    <w:rsid w:val="00DA4E4E"/>
    <w:rsid w:val="00DA7C83"/>
    <w:rsid w:val="00DB021B"/>
    <w:rsid w:val="00DB0BE0"/>
    <w:rsid w:val="00DB2387"/>
    <w:rsid w:val="00DB47BC"/>
    <w:rsid w:val="00DB70C8"/>
    <w:rsid w:val="00DB7594"/>
    <w:rsid w:val="00DB75D5"/>
    <w:rsid w:val="00DB7ED3"/>
    <w:rsid w:val="00DC4025"/>
    <w:rsid w:val="00DC6188"/>
    <w:rsid w:val="00DC6364"/>
    <w:rsid w:val="00DC7DC9"/>
    <w:rsid w:val="00DD1013"/>
    <w:rsid w:val="00DD6A1C"/>
    <w:rsid w:val="00DE230E"/>
    <w:rsid w:val="00DE5E3A"/>
    <w:rsid w:val="00DE674C"/>
    <w:rsid w:val="00DE6C3F"/>
    <w:rsid w:val="00DF09A3"/>
    <w:rsid w:val="00DF19A4"/>
    <w:rsid w:val="00DF6460"/>
    <w:rsid w:val="00E01BB5"/>
    <w:rsid w:val="00E035F1"/>
    <w:rsid w:val="00E072EC"/>
    <w:rsid w:val="00E115BD"/>
    <w:rsid w:val="00E11AB4"/>
    <w:rsid w:val="00E12751"/>
    <w:rsid w:val="00E16550"/>
    <w:rsid w:val="00E16AB9"/>
    <w:rsid w:val="00E16DC3"/>
    <w:rsid w:val="00E26DA2"/>
    <w:rsid w:val="00E31F90"/>
    <w:rsid w:val="00E340B5"/>
    <w:rsid w:val="00E342A2"/>
    <w:rsid w:val="00E3741F"/>
    <w:rsid w:val="00E40A18"/>
    <w:rsid w:val="00E40C58"/>
    <w:rsid w:val="00E40DC5"/>
    <w:rsid w:val="00E415A4"/>
    <w:rsid w:val="00E44D4E"/>
    <w:rsid w:val="00E45271"/>
    <w:rsid w:val="00E47436"/>
    <w:rsid w:val="00E4784A"/>
    <w:rsid w:val="00E47CAE"/>
    <w:rsid w:val="00E50336"/>
    <w:rsid w:val="00E5363C"/>
    <w:rsid w:val="00E5383B"/>
    <w:rsid w:val="00E549BD"/>
    <w:rsid w:val="00E60B09"/>
    <w:rsid w:val="00E63ADB"/>
    <w:rsid w:val="00E652C2"/>
    <w:rsid w:val="00E6586B"/>
    <w:rsid w:val="00E72920"/>
    <w:rsid w:val="00E7341D"/>
    <w:rsid w:val="00E76142"/>
    <w:rsid w:val="00E76D6A"/>
    <w:rsid w:val="00E7763D"/>
    <w:rsid w:val="00E8135D"/>
    <w:rsid w:val="00E8198F"/>
    <w:rsid w:val="00E82BFA"/>
    <w:rsid w:val="00E82D1C"/>
    <w:rsid w:val="00E83807"/>
    <w:rsid w:val="00E8555D"/>
    <w:rsid w:val="00E855D7"/>
    <w:rsid w:val="00E868BD"/>
    <w:rsid w:val="00E901F1"/>
    <w:rsid w:val="00E92B85"/>
    <w:rsid w:val="00E93C52"/>
    <w:rsid w:val="00E94D03"/>
    <w:rsid w:val="00E95A21"/>
    <w:rsid w:val="00E95EE2"/>
    <w:rsid w:val="00E97A6E"/>
    <w:rsid w:val="00EA018E"/>
    <w:rsid w:val="00EA0B24"/>
    <w:rsid w:val="00EA19EF"/>
    <w:rsid w:val="00EA2905"/>
    <w:rsid w:val="00EA7AA1"/>
    <w:rsid w:val="00EA7CE8"/>
    <w:rsid w:val="00EB0454"/>
    <w:rsid w:val="00EB1337"/>
    <w:rsid w:val="00EB280D"/>
    <w:rsid w:val="00EB2BF2"/>
    <w:rsid w:val="00EB7C95"/>
    <w:rsid w:val="00EC0913"/>
    <w:rsid w:val="00EC2AC4"/>
    <w:rsid w:val="00EC31B1"/>
    <w:rsid w:val="00EC39EC"/>
    <w:rsid w:val="00EC414D"/>
    <w:rsid w:val="00EC4CCC"/>
    <w:rsid w:val="00ED34DA"/>
    <w:rsid w:val="00ED3673"/>
    <w:rsid w:val="00ED6860"/>
    <w:rsid w:val="00ED6A3D"/>
    <w:rsid w:val="00EE4A64"/>
    <w:rsid w:val="00EF242E"/>
    <w:rsid w:val="00EF32D1"/>
    <w:rsid w:val="00EF474B"/>
    <w:rsid w:val="00F026F6"/>
    <w:rsid w:val="00F0301C"/>
    <w:rsid w:val="00F03135"/>
    <w:rsid w:val="00F0494F"/>
    <w:rsid w:val="00F07B7E"/>
    <w:rsid w:val="00F1245F"/>
    <w:rsid w:val="00F1274D"/>
    <w:rsid w:val="00F139A3"/>
    <w:rsid w:val="00F153F0"/>
    <w:rsid w:val="00F168ED"/>
    <w:rsid w:val="00F202CA"/>
    <w:rsid w:val="00F20FC9"/>
    <w:rsid w:val="00F220B5"/>
    <w:rsid w:val="00F232D8"/>
    <w:rsid w:val="00F25E9D"/>
    <w:rsid w:val="00F26CD4"/>
    <w:rsid w:val="00F31C3C"/>
    <w:rsid w:val="00F336DB"/>
    <w:rsid w:val="00F3544C"/>
    <w:rsid w:val="00F425B3"/>
    <w:rsid w:val="00F446E1"/>
    <w:rsid w:val="00F51C56"/>
    <w:rsid w:val="00F53E6C"/>
    <w:rsid w:val="00F56046"/>
    <w:rsid w:val="00F624F1"/>
    <w:rsid w:val="00F62F57"/>
    <w:rsid w:val="00F64548"/>
    <w:rsid w:val="00F64696"/>
    <w:rsid w:val="00F65860"/>
    <w:rsid w:val="00F660C7"/>
    <w:rsid w:val="00F723A7"/>
    <w:rsid w:val="00F8458E"/>
    <w:rsid w:val="00F853B7"/>
    <w:rsid w:val="00F879DC"/>
    <w:rsid w:val="00F9158E"/>
    <w:rsid w:val="00F93B76"/>
    <w:rsid w:val="00F940C6"/>
    <w:rsid w:val="00F9638A"/>
    <w:rsid w:val="00F96F8A"/>
    <w:rsid w:val="00FA1A64"/>
    <w:rsid w:val="00FA3B52"/>
    <w:rsid w:val="00FA4578"/>
    <w:rsid w:val="00FA68DD"/>
    <w:rsid w:val="00FA6F9B"/>
    <w:rsid w:val="00FB1B9D"/>
    <w:rsid w:val="00FB1F23"/>
    <w:rsid w:val="00FB5C7B"/>
    <w:rsid w:val="00FB70EA"/>
    <w:rsid w:val="00FC12B3"/>
    <w:rsid w:val="00FC1581"/>
    <w:rsid w:val="00FC219E"/>
    <w:rsid w:val="00FC6F1B"/>
    <w:rsid w:val="00FD1871"/>
    <w:rsid w:val="00FD2BB9"/>
    <w:rsid w:val="00FD6A05"/>
    <w:rsid w:val="00FE287A"/>
    <w:rsid w:val="00FE2943"/>
    <w:rsid w:val="00FE3905"/>
    <w:rsid w:val="00FE4E4D"/>
    <w:rsid w:val="00FE5123"/>
    <w:rsid w:val="00FE6284"/>
    <w:rsid w:val="00FE6C0B"/>
    <w:rsid w:val="00FF4B0F"/>
    <w:rsid w:val="00FF4EA8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" w:after="20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6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5BF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5BF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9F5BF7"/>
    <w:rPr>
      <w:rFonts w:cs="Times New Roman"/>
    </w:rPr>
  </w:style>
  <w:style w:type="paragraph" w:styleId="a5">
    <w:name w:val="footer"/>
    <w:basedOn w:val="a"/>
    <w:link w:val="a6"/>
    <w:semiHidden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9F5BF7"/>
    <w:rPr>
      <w:rFonts w:cs="Times New Roman"/>
    </w:rPr>
  </w:style>
  <w:style w:type="paragraph" w:customStyle="1" w:styleId="11">
    <w:name w:val="Заголовок оглавления1"/>
    <w:basedOn w:val="1"/>
    <w:next w:val="a"/>
    <w:semiHidden/>
    <w:rsid w:val="007C3E19"/>
    <w:pPr>
      <w:outlineLvl w:val="9"/>
    </w:pPr>
  </w:style>
  <w:style w:type="paragraph" w:styleId="12">
    <w:name w:val="toc 1"/>
    <w:basedOn w:val="a"/>
    <w:next w:val="a"/>
    <w:autoRedefine/>
    <w:rsid w:val="002240F0"/>
  </w:style>
  <w:style w:type="character" w:styleId="a7">
    <w:name w:val="Hyperlink"/>
    <w:rsid w:val="007C3E19"/>
    <w:rPr>
      <w:rFonts w:cs="Times New Roman"/>
      <w:color w:val="0000FF"/>
      <w:u w:val="single"/>
    </w:rPr>
  </w:style>
  <w:style w:type="table" w:styleId="a8">
    <w:name w:val="Table Grid"/>
    <w:basedOn w:val="a1"/>
    <w:rsid w:val="006A53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F1F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1F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3">
    <w:name w:val="1.Текст"/>
    <w:rsid w:val="00F723A7"/>
    <w:pPr>
      <w:suppressLineNumbers/>
      <w:spacing w:before="60"/>
      <w:ind w:firstLine="851"/>
      <w:jc w:val="both"/>
    </w:pPr>
    <w:rPr>
      <w:rFonts w:ascii="Arial" w:eastAsia="Times New Roman" w:hAnsi="Arial"/>
      <w:sz w:val="24"/>
    </w:rPr>
  </w:style>
  <w:style w:type="paragraph" w:styleId="2">
    <w:name w:val="Body Text Indent 2"/>
    <w:basedOn w:val="a"/>
    <w:link w:val="20"/>
    <w:rsid w:val="009614CF"/>
    <w:pPr>
      <w:spacing w:before="120" w:after="0" w:line="240" w:lineRule="auto"/>
      <w:ind w:firstLine="720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14CF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" w:after="20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6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5BF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5BF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9F5BF7"/>
    <w:rPr>
      <w:rFonts w:cs="Times New Roman"/>
    </w:rPr>
  </w:style>
  <w:style w:type="paragraph" w:styleId="a5">
    <w:name w:val="footer"/>
    <w:basedOn w:val="a"/>
    <w:link w:val="a6"/>
    <w:semiHidden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9F5BF7"/>
    <w:rPr>
      <w:rFonts w:cs="Times New Roman"/>
    </w:rPr>
  </w:style>
  <w:style w:type="paragraph" w:customStyle="1" w:styleId="11">
    <w:name w:val="Заголовок оглавления1"/>
    <w:basedOn w:val="1"/>
    <w:next w:val="a"/>
    <w:semiHidden/>
    <w:rsid w:val="007C3E19"/>
    <w:pPr>
      <w:outlineLvl w:val="9"/>
    </w:pPr>
  </w:style>
  <w:style w:type="paragraph" w:styleId="12">
    <w:name w:val="toc 1"/>
    <w:basedOn w:val="a"/>
    <w:next w:val="a"/>
    <w:autoRedefine/>
    <w:rsid w:val="002240F0"/>
  </w:style>
  <w:style w:type="character" w:styleId="a7">
    <w:name w:val="Hyperlink"/>
    <w:rsid w:val="007C3E19"/>
    <w:rPr>
      <w:rFonts w:cs="Times New Roman"/>
      <w:color w:val="0000FF"/>
      <w:u w:val="single"/>
    </w:rPr>
  </w:style>
  <w:style w:type="table" w:styleId="a8">
    <w:name w:val="Table Grid"/>
    <w:basedOn w:val="a1"/>
    <w:rsid w:val="006A53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F1F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1F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3">
    <w:name w:val="1.Текст"/>
    <w:rsid w:val="00F723A7"/>
    <w:pPr>
      <w:suppressLineNumbers/>
      <w:spacing w:before="60"/>
      <w:ind w:firstLine="851"/>
      <w:jc w:val="both"/>
    </w:pPr>
    <w:rPr>
      <w:rFonts w:ascii="Arial" w:eastAsia="Times New Roman" w:hAnsi="Arial"/>
      <w:sz w:val="24"/>
    </w:rPr>
  </w:style>
  <w:style w:type="paragraph" w:styleId="2">
    <w:name w:val="Body Text Indent 2"/>
    <w:basedOn w:val="a"/>
    <w:link w:val="20"/>
    <w:rsid w:val="009614CF"/>
    <w:pPr>
      <w:spacing w:before="120" w:after="0" w:line="240" w:lineRule="auto"/>
      <w:ind w:firstLine="720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14C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gorodstat@mail.natm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3A412-7EAB-4009-9A94-F03318C3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Новгородстат</Company>
  <LinksUpToDate>false</LinksUpToDate>
  <CharactersWithSpaces>36120</CharactersWithSpaces>
  <SharedDoc>false</SharedDoc>
  <HLinks>
    <vt:vector size="24" baseType="variant"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33538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33538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33538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3353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53_FeshkinaEA</dc:creator>
  <cp:lastModifiedBy>админ</cp:lastModifiedBy>
  <cp:revision>2</cp:revision>
  <cp:lastPrinted>2022-06-07T11:10:00Z</cp:lastPrinted>
  <dcterms:created xsi:type="dcterms:W3CDTF">2022-06-15T12:20:00Z</dcterms:created>
  <dcterms:modified xsi:type="dcterms:W3CDTF">2022-06-15T12:20:00Z</dcterms:modified>
</cp:coreProperties>
</file>